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D3DCD" w14:textId="77777777" w:rsidR="00726623" w:rsidRPr="00B81CD9" w:rsidRDefault="00726623" w:rsidP="00726623">
      <w:pPr>
        <w:jc w:val="center"/>
        <w:rPr>
          <w:rFonts w:ascii="Tahoma" w:hAnsi="Tahoma" w:cs="Tahoma"/>
          <w:sz w:val="26"/>
          <w:szCs w:val="26"/>
        </w:rPr>
      </w:pPr>
      <w:r w:rsidRPr="00B81CD9">
        <w:rPr>
          <w:rFonts w:ascii="Tahoma" w:hAnsi="Tahoma" w:cs="Tahoma"/>
          <w:sz w:val="26"/>
          <w:szCs w:val="26"/>
        </w:rPr>
        <w:t>TRƯỜNG ĐẠI HỌC KHOA HỌC TỰ NHIÊN</w:t>
      </w:r>
    </w:p>
    <w:p w14:paraId="6438B072" w14:textId="77777777" w:rsidR="00726623" w:rsidRPr="00B81CD9" w:rsidRDefault="00726623" w:rsidP="00726623">
      <w:pPr>
        <w:jc w:val="center"/>
        <w:rPr>
          <w:rFonts w:ascii="Tahoma" w:hAnsi="Tahoma" w:cs="Tahoma"/>
          <w:b/>
          <w:sz w:val="26"/>
          <w:szCs w:val="26"/>
        </w:rPr>
      </w:pPr>
      <w:r w:rsidRPr="00B81CD9">
        <w:rPr>
          <w:rFonts w:ascii="Tahoma" w:hAnsi="Tahoma" w:cs="Tahoma"/>
          <w:b/>
          <w:sz w:val="26"/>
          <w:szCs w:val="26"/>
        </w:rPr>
        <w:t>KHOA CÔNG NGHỆ THÔNG TIN</w:t>
      </w:r>
    </w:p>
    <w:p w14:paraId="6DD5F07C" w14:textId="77777777" w:rsidR="00726623" w:rsidRPr="00B81CD9" w:rsidRDefault="00726623" w:rsidP="00726623">
      <w:pPr>
        <w:rPr>
          <w:rFonts w:ascii="Tahoma" w:hAnsi="Tahoma" w:cs="Tahoma"/>
          <w:sz w:val="26"/>
          <w:szCs w:val="26"/>
        </w:rPr>
      </w:pPr>
    </w:p>
    <w:p w14:paraId="4377B48A" w14:textId="77777777" w:rsidR="00726623" w:rsidRPr="00B81CD9" w:rsidRDefault="00726623" w:rsidP="00726623">
      <w:pPr>
        <w:rPr>
          <w:rFonts w:ascii="Tahoma" w:hAnsi="Tahoma" w:cs="Tahoma"/>
          <w:sz w:val="26"/>
          <w:szCs w:val="26"/>
        </w:rPr>
      </w:pPr>
    </w:p>
    <w:p w14:paraId="6DE438A1" w14:textId="77777777" w:rsidR="00726623" w:rsidRPr="00B81CD9" w:rsidRDefault="00726623" w:rsidP="00726623">
      <w:pPr>
        <w:jc w:val="center"/>
        <w:rPr>
          <w:rFonts w:ascii="Tahoma" w:hAnsi="Tahoma" w:cs="Tahoma"/>
          <w:b/>
          <w:sz w:val="26"/>
          <w:szCs w:val="26"/>
        </w:rPr>
      </w:pPr>
      <w:r w:rsidRPr="00B81CD9">
        <w:rPr>
          <w:rFonts w:ascii="Tahoma" w:hAnsi="Tahoma" w:cs="Tahoma"/>
          <w:b/>
          <w:sz w:val="26"/>
          <w:szCs w:val="26"/>
        </w:rPr>
        <w:t>NGUYỄN DUY QUANG</w:t>
      </w:r>
      <w:r w:rsidRPr="00B81CD9">
        <w:rPr>
          <w:rFonts w:ascii="Tahoma" w:hAnsi="Tahoma" w:cs="Tahoma"/>
        </w:rPr>
        <w:tab/>
      </w:r>
      <w:r w:rsidRPr="00B81CD9">
        <w:rPr>
          <w:rFonts w:ascii="Tahoma" w:hAnsi="Tahoma" w:cs="Tahoma"/>
          <w:b/>
          <w:sz w:val="26"/>
          <w:szCs w:val="26"/>
        </w:rPr>
        <w:t>– 20120360</w:t>
      </w:r>
    </w:p>
    <w:p w14:paraId="0884491F" w14:textId="77777777" w:rsidR="00726623" w:rsidRPr="00B81CD9" w:rsidRDefault="00726623" w:rsidP="00726623">
      <w:pPr>
        <w:rPr>
          <w:rFonts w:ascii="Tahoma" w:hAnsi="Tahoma" w:cs="Tahoma"/>
          <w:sz w:val="26"/>
          <w:szCs w:val="26"/>
        </w:rPr>
      </w:pPr>
    </w:p>
    <w:p w14:paraId="55F5E90D" w14:textId="77777777" w:rsidR="00726623" w:rsidRPr="00B81CD9" w:rsidRDefault="00726623" w:rsidP="00726623">
      <w:pPr>
        <w:rPr>
          <w:rFonts w:ascii="Tahoma" w:hAnsi="Tahoma" w:cs="Tahoma"/>
          <w:sz w:val="26"/>
          <w:szCs w:val="26"/>
        </w:rPr>
      </w:pPr>
    </w:p>
    <w:p w14:paraId="2A0086E9" w14:textId="10CC952D" w:rsidR="00726623" w:rsidRPr="00B81CD9" w:rsidRDefault="00726623" w:rsidP="00527BE0">
      <w:pPr>
        <w:jc w:val="center"/>
        <w:rPr>
          <w:rFonts w:ascii="Tahoma" w:hAnsi="Tahoma" w:cs="Tahoma"/>
          <w:sz w:val="26"/>
          <w:szCs w:val="26"/>
        </w:rPr>
      </w:pPr>
      <w:r w:rsidRPr="00B81CD9">
        <w:rPr>
          <w:rFonts w:ascii="Tahoma" w:hAnsi="Tahoma" w:cs="Tahoma"/>
          <w:b/>
          <w:sz w:val="26"/>
          <w:szCs w:val="26"/>
        </w:rPr>
        <w:t xml:space="preserve">BÁO CÁO </w:t>
      </w:r>
      <w:r w:rsidR="00E80110" w:rsidRPr="00B81CD9">
        <w:rPr>
          <w:rFonts w:ascii="Tahoma" w:hAnsi="Tahoma" w:cs="Tahoma"/>
          <w:b/>
          <w:sz w:val="26"/>
          <w:szCs w:val="26"/>
        </w:rPr>
        <w:t>BÀI TẬP TUẦN 0</w:t>
      </w:r>
      <w:r w:rsidR="00A462A0" w:rsidRPr="00B81CD9">
        <w:rPr>
          <w:rFonts w:ascii="Tahoma" w:hAnsi="Tahoma" w:cs="Tahoma"/>
          <w:b/>
          <w:sz w:val="26"/>
          <w:szCs w:val="26"/>
        </w:rPr>
        <w:t>3</w:t>
      </w:r>
    </w:p>
    <w:p w14:paraId="714469B7" w14:textId="40BD42F2" w:rsidR="00726623" w:rsidRPr="00B81CD9" w:rsidRDefault="00726623" w:rsidP="00726623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B81CD9">
        <w:rPr>
          <w:rFonts w:ascii="Tahoma" w:hAnsi="Tahoma" w:cs="Tahoma"/>
          <w:b/>
          <w:bCs/>
          <w:sz w:val="26"/>
          <w:szCs w:val="26"/>
        </w:rPr>
        <w:t>MÔN HỌC</w:t>
      </w:r>
      <w:r w:rsidR="00E80110" w:rsidRPr="00B81CD9">
        <w:rPr>
          <w:rFonts w:ascii="Tahoma" w:hAnsi="Tahoma" w:cs="Tahoma"/>
          <w:b/>
          <w:bCs/>
          <w:sz w:val="26"/>
          <w:szCs w:val="26"/>
        </w:rPr>
        <w:t xml:space="preserve"> ỨNG DỤNG</w:t>
      </w:r>
      <w:r w:rsidRPr="00B81CD9">
        <w:rPr>
          <w:rFonts w:ascii="Tahoma" w:hAnsi="Tahoma" w:cs="Tahoma"/>
          <w:b/>
          <w:bCs/>
          <w:sz w:val="26"/>
          <w:szCs w:val="26"/>
        </w:rPr>
        <w:t xml:space="preserve"> </w:t>
      </w:r>
      <w:r w:rsidR="00AE21DF" w:rsidRPr="00B81CD9">
        <w:rPr>
          <w:rFonts w:ascii="Tahoma" w:hAnsi="Tahoma" w:cs="Tahoma"/>
          <w:b/>
          <w:bCs/>
          <w:sz w:val="26"/>
          <w:szCs w:val="26"/>
        </w:rPr>
        <w:t>THỊ GIÁC MÁY TÍNH</w:t>
      </w:r>
    </w:p>
    <w:p w14:paraId="68987FD9" w14:textId="5207DECD" w:rsidR="00726623" w:rsidRPr="00B81CD9" w:rsidRDefault="00574E2E" w:rsidP="00726623">
      <w:pPr>
        <w:jc w:val="center"/>
        <w:rPr>
          <w:rFonts w:ascii="Tahoma" w:hAnsi="Tahoma" w:cs="Tahoma"/>
          <w:b/>
          <w:bCs/>
          <w:sz w:val="26"/>
          <w:szCs w:val="26"/>
        </w:rPr>
      </w:pPr>
      <w:r w:rsidRPr="00B81CD9">
        <w:rPr>
          <w:rFonts w:ascii="Tahoma" w:hAnsi="Tahoma" w:cs="Tahoma"/>
          <w:b/>
          <w:bCs/>
          <w:sz w:val="26"/>
          <w:szCs w:val="26"/>
        </w:rPr>
        <w:t>LỚP 20_23</w:t>
      </w:r>
    </w:p>
    <w:p w14:paraId="3D6D971A" w14:textId="77777777" w:rsidR="00726623" w:rsidRPr="00B81CD9" w:rsidRDefault="00726623" w:rsidP="00726623">
      <w:pPr>
        <w:rPr>
          <w:rFonts w:ascii="Tahoma" w:hAnsi="Tahoma" w:cs="Tahoma"/>
          <w:sz w:val="26"/>
          <w:szCs w:val="26"/>
        </w:rPr>
      </w:pPr>
    </w:p>
    <w:p w14:paraId="304A902C" w14:textId="77777777" w:rsidR="00726623" w:rsidRPr="00B81CD9" w:rsidRDefault="00726623" w:rsidP="00726623">
      <w:pPr>
        <w:rPr>
          <w:rFonts w:ascii="Tahoma" w:hAnsi="Tahoma" w:cs="Tahoma"/>
          <w:sz w:val="26"/>
          <w:szCs w:val="26"/>
        </w:rPr>
      </w:pPr>
    </w:p>
    <w:p w14:paraId="213DC998" w14:textId="77777777" w:rsidR="00BC1F2D" w:rsidRPr="00B81CD9" w:rsidRDefault="00BC1F2D" w:rsidP="00726623">
      <w:pPr>
        <w:rPr>
          <w:rFonts w:ascii="Tahoma" w:hAnsi="Tahoma" w:cs="Tahoma"/>
          <w:sz w:val="26"/>
          <w:szCs w:val="26"/>
        </w:rPr>
      </w:pPr>
    </w:p>
    <w:p w14:paraId="6E194744" w14:textId="77777777" w:rsidR="00BC1F2D" w:rsidRPr="00B81CD9" w:rsidRDefault="00BC1F2D" w:rsidP="00726623">
      <w:pPr>
        <w:rPr>
          <w:rFonts w:ascii="Tahoma" w:hAnsi="Tahoma" w:cs="Tahoma"/>
          <w:sz w:val="26"/>
          <w:szCs w:val="26"/>
        </w:rPr>
      </w:pPr>
    </w:p>
    <w:p w14:paraId="5F98874C" w14:textId="77777777" w:rsidR="00CD1A35" w:rsidRPr="00B81CD9" w:rsidRDefault="00CD1A35" w:rsidP="00726623">
      <w:pPr>
        <w:rPr>
          <w:rFonts w:ascii="Tahoma" w:hAnsi="Tahoma" w:cs="Tahoma"/>
          <w:sz w:val="26"/>
          <w:szCs w:val="26"/>
        </w:rPr>
      </w:pPr>
    </w:p>
    <w:p w14:paraId="6FA95279" w14:textId="77777777" w:rsidR="00CD1A35" w:rsidRPr="00B81CD9" w:rsidRDefault="00CD1A35" w:rsidP="00726623">
      <w:pPr>
        <w:rPr>
          <w:rFonts w:ascii="Tahoma" w:hAnsi="Tahoma" w:cs="Tahoma"/>
          <w:sz w:val="26"/>
          <w:szCs w:val="26"/>
        </w:rPr>
      </w:pPr>
    </w:p>
    <w:p w14:paraId="5C766200" w14:textId="77777777" w:rsidR="00D7598B" w:rsidRPr="00B81CD9" w:rsidRDefault="00D7598B" w:rsidP="00726623">
      <w:pPr>
        <w:rPr>
          <w:rFonts w:ascii="Tahoma" w:hAnsi="Tahoma" w:cs="Tahoma"/>
          <w:sz w:val="26"/>
          <w:szCs w:val="26"/>
        </w:rPr>
      </w:pPr>
    </w:p>
    <w:p w14:paraId="74830EF7" w14:textId="77777777" w:rsidR="00D7598B" w:rsidRPr="00B81CD9" w:rsidRDefault="00D7598B" w:rsidP="00726623">
      <w:pPr>
        <w:rPr>
          <w:rFonts w:ascii="Tahoma" w:hAnsi="Tahoma" w:cs="Tahoma"/>
          <w:sz w:val="26"/>
          <w:szCs w:val="26"/>
        </w:rPr>
      </w:pPr>
    </w:p>
    <w:p w14:paraId="3789A5A7" w14:textId="3D9CAA78" w:rsidR="00726623" w:rsidRPr="00B81CD9" w:rsidRDefault="00726623" w:rsidP="00726623">
      <w:pPr>
        <w:jc w:val="center"/>
        <w:rPr>
          <w:rFonts w:ascii="Tahoma" w:hAnsi="Tahoma" w:cs="Tahoma"/>
          <w:b/>
          <w:sz w:val="26"/>
          <w:szCs w:val="26"/>
        </w:rPr>
      </w:pPr>
      <w:r w:rsidRPr="00B81CD9">
        <w:rPr>
          <w:rFonts w:ascii="Tahoma" w:hAnsi="Tahoma" w:cs="Tahoma"/>
          <w:b/>
          <w:sz w:val="26"/>
          <w:szCs w:val="26"/>
        </w:rPr>
        <w:t xml:space="preserve">GIÁO VIÊN </w:t>
      </w:r>
      <w:r w:rsidR="00E17829" w:rsidRPr="00B81CD9">
        <w:rPr>
          <w:rFonts w:ascii="Tahoma" w:hAnsi="Tahoma" w:cs="Tahoma"/>
          <w:b/>
          <w:sz w:val="26"/>
          <w:szCs w:val="26"/>
        </w:rPr>
        <w:t>HƯỚNG DẪN</w:t>
      </w:r>
    </w:p>
    <w:p w14:paraId="105DB2B5" w14:textId="20AD4942" w:rsidR="0095307F" w:rsidRPr="00B81CD9" w:rsidRDefault="00CD1A35" w:rsidP="004441F2">
      <w:pPr>
        <w:jc w:val="center"/>
        <w:rPr>
          <w:rFonts w:ascii="Tahoma" w:hAnsi="Tahoma" w:cs="Tahoma"/>
          <w:sz w:val="26"/>
          <w:szCs w:val="26"/>
        </w:rPr>
      </w:pPr>
      <w:r w:rsidRPr="00B81CD9">
        <w:rPr>
          <w:rFonts w:ascii="Tahoma" w:hAnsi="Tahoma" w:cs="Tahoma"/>
          <w:sz w:val="26"/>
          <w:szCs w:val="26"/>
        </w:rPr>
        <w:t>Võ Hoài Việt</w:t>
      </w:r>
    </w:p>
    <w:p w14:paraId="6C731485" w14:textId="77777777" w:rsidR="00726623" w:rsidRPr="00B81CD9" w:rsidRDefault="00726623" w:rsidP="00726623">
      <w:pPr>
        <w:rPr>
          <w:rFonts w:ascii="Tahoma" w:hAnsi="Tahoma" w:cs="Tahoma"/>
          <w:sz w:val="26"/>
          <w:szCs w:val="26"/>
        </w:rPr>
      </w:pPr>
    </w:p>
    <w:p w14:paraId="1DBD5D59" w14:textId="77777777" w:rsidR="00D25120" w:rsidRPr="00B81CD9" w:rsidRDefault="00D25120" w:rsidP="00726623">
      <w:pPr>
        <w:jc w:val="center"/>
        <w:rPr>
          <w:rFonts w:ascii="Tahoma" w:hAnsi="Tahoma" w:cs="Tahoma"/>
          <w:sz w:val="26"/>
          <w:szCs w:val="26"/>
        </w:rPr>
      </w:pPr>
    </w:p>
    <w:p w14:paraId="5D818786" w14:textId="77777777" w:rsidR="00D25120" w:rsidRPr="00B81CD9" w:rsidRDefault="00D25120" w:rsidP="00726623">
      <w:pPr>
        <w:jc w:val="center"/>
        <w:rPr>
          <w:rFonts w:ascii="Tahoma" w:hAnsi="Tahoma" w:cs="Tahoma"/>
          <w:sz w:val="26"/>
          <w:szCs w:val="26"/>
        </w:rPr>
      </w:pPr>
    </w:p>
    <w:p w14:paraId="1D677963" w14:textId="77777777" w:rsidR="00D25120" w:rsidRPr="00B81CD9" w:rsidRDefault="00D25120" w:rsidP="00726623">
      <w:pPr>
        <w:jc w:val="center"/>
        <w:rPr>
          <w:rFonts w:ascii="Tahoma" w:hAnsi="Tahoma" w:cs="Tahoma"/>
          <w:sz w:val="26"/>
          <w:szCs w:val="26"/>
        </w:rPr>
      </w:pPr>
    </w:p>
    <w:p w14:paraId="4FB65C4E" w14:textId="77777777" w:rsidR="00D25120" w:rsidRPr="00B81CD9" w:rsidRDefault="00D25120" w:rsidP="00726623">
      <w:pPr>
        <w:jc w:val="center"/>
        <w:rPr>
          <w:rFonts w:ascii="Tahoma" w:hAnsi="Tahoma" w:cs="Tahoma"/>
          <w:sz w:val="26"/>
          <w:szCs w:val="26"/>
        </w:rPr>
      </w:pPr>
    </w:p>
    <w:p w14:paraId="7229BE50" w14:textId="77777777" w:rsidR="00D25120" w:rsidRPr="00B81CD9" w:rsidRDefault="00D25120" w:rsidP="00726623">
      <w:pPr>
        <w:jc w:val="center"/>
        <w:rPr>
          <w:rFonts w:ascii="Tahoma" w:hAnsi="Tahoma" w:cs="Tahoma"/>
          <w:sz w:val="26"/>
          <w:szCs w:val="26"/>
        </w:rPr>
      </w:pPr>
    </w:p>
    <w:p w14:paraId="5C07B901" w14:textId="77777777" w:rsidR="00D25120" w:rsidRPr="00B81CD9" w:rsidRDefault="00D25120" w:rsidP="00726623">
      <w:pPr>
        <w:jc w:val="center"/>
        <w:rPr>
          <w:rFonts w:ascii="Tahoma" w:hAnsi="Tahoma" w:cs="Tahoma"/>
          <w:sz w:val="26"/>
          <w:szCs w:val="26"/>
        </w:rPr>
      </w:pPr>
    </w:p>
    <w:p w14:paraId="5BA36458" w14:textId="77777777" w:rsidR="00D25120" w:rsidRPr="00B81CD9" w:rsidRDefault="00D25120" w:rsidP="00726623">
      <w:pPr>
        <w:jc w:val="center"/>
        <w:rPr>
          <w:rFonts w:ascii="Tahoma" w:hAnsi="Tahoma" w:cs="Tahoma"/>
          <w:sz w:val="26"/>
          <w:szCs w:val="26"/>
        </w:rPr>
      </w:pPr>
    </w:p>
    <w:p w14:paraId="67AE8AC9" w14:textId="1D74BC6F" w:rsidR="000C51D8" w:rsidRPr="00043B93" w:rsidRDefault="00726623" w:rsidP="000C51D8">
      <w:pPr>
        <w:jc w:val="center"/>
        <w:rPr>
          <w:rFonts w:ascii="Tahoma" w:hAnsi="Tahoma" w:cs="Tahoma"/>
          <w:sz w:val="26"/>
          <w:szCs w:val="26"/>
          <w:lang w:val="en-US"/>
        </w:rPr>
      </w:pPr>
      <w:r w:rsidRPr="00B81CD9">
        <w:rPr>
          <w:rFonts w:ascii="Tahoma" w:hAnsi="Tahoma" w:cs="Tahoma"/>
          <w:sz w:val="26"/>
          <w:szCs w:val="26"/>
        </w:rPr>
        <w:t>Tp. Hồ Chí Minh, tháng 10/202</w:t>
      </w:r>
      <w:r w:rsidR="00043B93">
        <w:rPr>
          <w:rFonts w:ascii="Tahoma" w:hAnsi="Tahoma" w:cs="Tahoma"/>
          <w:sz w:val="26"/>
          <w:szCs w:val="26"/>
          <w:lang w:val="en-US"/>
        </w:rPr>
        <w:t>3</w:t>
      </w:r>
    </w:p>
    <w:bookmarkStart w:id="0" w:name="_Toc147874585" w:displacedByCustomXml="next"/>
    <w:sdt>
      <w:sdtPr>
        <w:rPr>
          <w:rFonts w:ascii="Tahoma" w:eastAsiaTheme="minorHAnsi" w:hAnsi="Tahoma" w:cs="Tahoma"/>
          <w:color w:val="auto"/>
          <w:sz w:val="22"/>
          <w:szCs w:val="22"/>
        </w:rPr>
        <w:id w:val="-609434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B5AE2B" w14:textId="415C6741" w:rsidR="00BD5F22" w:rsidRPr="00B81CD9" w:rsidRDefault="00BC1E93" w:rsidP="005C3331">
          <w:pPr>
            <w:pStyle w:val="TOCHeading"/>
            <w:outlineLvl w:val="0"/>
            <w:rPr>
              <w:rFonts w:ascii="Tahoma" w:hAnsi="Tahoma" w:cs="Tahoma"/>
              <w:b/>
              <w:bCs/>
              <w:color w:val="auto"/>
              <w:sz w:val="30"/>
              <w:szCs w:val="30"/>
            </w:rPr>
          </w:pPr>
          <w:r w:rsidRPr="00B81CD9">
            <w:rPr>
              <w:rFonts w:ascii="Tahoma" w:hAnsi="Tahoma" w:cs="Tahoma"/>
              <w:b/>
              <w:bCs/>
              <w:color w:val="auto"/>
              <w:sz w:val="30"/>
              <w:szCs w:val="30"/>
            </w:rPr>
            <w:t>Mục lục</w:t>
          </w:r>
          <w:bookmarkEnd w:id="0"/>
        </w:p>
        <w:p w14:paraId="47EA3289" w14:textId="24F9C4D0" w:rsidR="00586BF3" w:rsidRDefault="00BD5F22">
          <w:pPr>
            <w:pStyle w:val="TOC1"/>
            <w:tabs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B81CD9">
            <w:rPr>
              <w:rFonts w:ascii="Tahoma" w:hAnsi="Tahoma" w:cs="Tahoma"/>
            </w:rPr>
            <w:fldChar w:fldCharType="begin"/>
          </w:r>
          <w:r w:rsidRPr="00B81CD9">
            <w:rPr>
              <w:rFonts w:ascii="Tahoma" w:hAnsi="Tahoma" w:cs="Tahoma"/>
            </w:rPr>
            <w:instrText xml:space="preserve"> TOC \o "1-3" \h \z \u </w:instrText>
          </w:r>
          <w:r w:rsidRPr="00B81CD9">
            <w:rPr>
              <w:rFonts w:ascii="Tahoma" w:hAnsi="Tahoma" w:cs="Tahoma"/>
            </w:rPr>
            <w:fldChar w:fldCharType="separate"/>
          </w:r>
          <w:hyperlink w:anchor="_Toc147874585" w:history="1">
            <w:r w:rsidR="00586BF3"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Mục lục</w:t>
            </w:r>
            <w:r w:rsidR="00586BF3">
              <w:rPr>
                <w:noProof/>
                <w:webHidden/>
              </w:rPr>
              <w:tab/>
            </w:r>
            <w:r w:rsidR="00586BF3">
              <w:rPr>
                <w:noProof/>
                <w:webHidden/>
              </w:rPr>
              <w:fldChar w:fldCharType="begin"/>
            </w:r>
            <w:r w:rsidR="00586BF3">
              <w:rPr>
                <w:noProof/>
                <w:webHidden/>
              </w:rPr>
              <w:instrText xml:space="preserve"> PAGEREF _Toc147874585 \h </w:instrText>
            </w:r>
            <w:r w:rsidR="00586BF3">
              <w:rPr>
                <w:noProof/>
                <w:webHidden/>
              </w:rPr>
            </w:r>
            <w:r w:rsidR="00586BF3"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2</w:t>
            </w:r>
            <w:r w:rsidR="00586BF3">
              <w:rPr>
                <w:noProof/>
                <w:webHidden/>
              </w:rPr>
              <w:fldChar w:fldCharType="end"/>
            </w:r>
          </w:hyperlink>
        </w:p>
        <w:p w14:paraId="7EA185E9" w14:textId="6256E600" w:rsidR="00586BF3" w:rsidRDefault="00586BF3">
          <w:pPr>
            <w:pStyle w:val="TOC1"/>
            <w:tabs>
              <w:tab w:val="left" w:pos="44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86" w:history="1"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B3B2D" w14:textId="53D93DF1" w:rsidR="00586BF3" w:rsidRDefault="00586BF3">
          <w:pPr>
            <w:pStyle w:val="TOC1"/>
            <w:tabs>
              <w:tab w:val="left" w:pos="66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87" w:history="1"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9E6D0" w14:textId="7DB310C5" w:rsidR="00586BF3" w:rsidRDefault="00586BF3">
          <w:pPr>
            <w:pStyle w:val="TOC1"/>
            <w:tabs>
              <w:tab w:val="left" w:pos="66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88" w:history="1"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Nội dung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8C5FA" w14:textId="1C18CB75" w:rsidR="00586BF3" w:rsidRDefault="00586BF3">
          <w:pPr>
            <w:pStyle w:val="TOC2"/>
            <w:tabs>
              <w:tab w:val="left" w:pos="66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89" w:history="1">
            <w:r w:rsidRPr="000725C5">
              <w:rPr>
                <w:rStyle w:val="Hyperlink"/>
                <w:rFonts w:ascii="Tahoma" w:hAnsi="Tahoma" w:cs="Tahoma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noProof/>
                <w:lang w:val="en-US"/>
              </w:rPr>
              <w:t>Cấu trúc ứng dụng</w:t>
            </w:r>
            <w:r w:rsidRPr="000725C5">
              <w:rPr>
                <w:rStyle w:val="Hyperlink"/>
                <w:rFonts w:ascii="Tahoma" w:hAnsi="Tahoma" w:cs="Tahom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FF0F2" w14:textId="44AADC54" w:rsidR="00586BF3" w:rsidRDefault="00586BF3">
          <w:pPr>
            <w:pStyle w:val="TOC3"/>
            <w:tabs>
              <w:tab w:val="left" w:pos="88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90" w:history="1">
            <w:r w:rsidRPr="000725C5">
              <w:rPr>
                <w:rStyle w:val="Hyperlink"/>
                <w:rFonts w:ascii="Tahoma" w:hAnsi="Tahoma" w:cs="Tahoma"/>
                <w:noProof/>
              </w:rPr>
              <w:t>a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noProof/>
                <w:lang w:val="en-US"/>
              </w:rPr>
              <w:t>Kiến trúc hệ thố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47C2" w14:textId="6DDE1178" w:rsidR="00586BF3" w:rsidRDefault="00586BF3">
          <w:pPr>
            <w:pStyle w:val="TOC3"/>
            <w:tabs>
              <w:tab w:val="left" w:pos="88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92" w:history="1">
            <w:r w:rsidRPr="000725C5">
              <w:rPr>
                <w:rStyle w:val="Hyperlink"/>
                <w:rFonts w:ascii="Tahoma" w:hAnsi="Tahoma" w:cs="Tahoma"/>
                <w:noProof/>
              </w:rPr>
              <w:t>b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noProof/>
                <w:lang w:val="en-US"/>
              </w:rPr>
              <w:t>Kiến trúc phần mềm</w:t>
            </w:r>
            <w:r w:rsidRPr="000725C5">
              <w:rPr>
                <w:rStyle w:val="Hyperlink"/>
                <w:rFonts w:ascii="Tahoma" w:hAnsi="Tahoma" w:cs="Tahom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C123" w14:textId="6FA31960" w:rsidR="00586BF3" w:rsidRDefault="00586BF3">
          <w:pPr>
            <w:pStyle w:val="TOC3"/>
            <w:tabs>
              <w:tab w:val="left" w:pos="88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93" w:history="1">
            <w:r w:rsidRPr="000725C5">
              <w:rPr>
                <w:rStyle w:val="Hyperlink"/>
                <w:rFonts w:ascii="Tahoma" w:hAnsi="Tahoma" w:cs="Tahoma"/>
                <w:noProof/>
              </w:rPr>
              <w:t>c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noProof/>
                <w:lang w:val="en-US"/>
              </w:rPr>
              <w:t>Sơ đồ Use Case</w:t>
            </w:r>
            <w:r w:rsidRPr="000725C5">
              <w:rPr>
                <w:rStyle w:val="Hyperlink"/>
                <w:rFonts w:ascii="Tahoma" w:hAnsi="Tahoma" w:cs="Tahoma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FF29" w14:textId="3C216A0C" w:rsidR="00586BF3" w:rsidRDefault="00586BF3">
          <w:pPr>
            <w:pStyle w:val="TOC3"/>
            <w:tabs>
              <w:tab w:val="left" w:pos="88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94" w:history="1">
            <w:r w:rsidRPr="000725C5">
              <w:rPr>
                <w:rStyle w:val="Hyperlink"/>
                <w:rFonts w:ascii="Tahoma" w:hAnsi="Tahoma" w:cs="Tahoma"/>
                <w:noProof/>
                <w:lang w:val="en-US"/>
              </w:rPr>
              <w:t>d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7827" w14:textId="13B41C43" w:rsidR="00586BF3" w:rsidRDefault="00586BF3">
          <w:pPr>
            <w:pStyle w:val="TOC2"/>
            <w:tabs>
              <w:tab w:val="left" w:pos="66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95" w:history="1">
            <w:r w:rsidRPr="000725C5">
              <w:rPr>
                <w:rStyle w:val="Hyperlink"/>
                <w:rFonts w:ascii="Tahoma" w:hAnsi="Tahoma" w:cs="Tahoma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noProof/>
              </w:rPr>
              <w:t>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39BF" w14:textId="29BD8FA4" w:rsidR="00586BF3" w:rsidRDefault="00586BF3">
          <w:pPr>
            <w:pStyle w:val="TOC1"/>
            <w:tabs>
              <w:tab w:val="left" w:pos="66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96" w:history="1"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3C76" w14:textId="6B076BAF" w:rsidR="00586BF3" w:rsidRDefault="00586BF3">
          <w:pPr>
            <w:pStyle w:val="TOC1"/>
            <w:tabs>
              <w:tab w:val="left" w:pos="440"/>
              <w:tab w:val="right" w:leader="dot" w:pos="9595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47874597" w:history="1"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ab/>
            </w:r>
            <w:r w:rsidRPr="000725C5">
              <w:rPr>
                <w:rStyle w:val="Hyperlink"/>
                <w:rFonts w:ascii="Tahoma" w:hAnsi="Tahoma" w:cs="Tahoma"/>
                <w:b/>
                <w:bCs/>
                <w:noProof/>
              </w:rPr>
              <w:t>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7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54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6A14" w14:textId="7184602B" w:rsidR="00BD5F22" w:rsidRPr="00B81CD9" w:rsidRDefault="00BD5F22">
          <w:pPr>
            <w:rPr>
              <w:rFonts w:ascii="Tahoma" w:hAnsi="Tahoma" w:cs="Tahoma"/>
            </w:rPr>
          </w:pPr>
          <w:r w:rsidRPr="00B81CD9">
            <w:rPr>
              <w:rFonts w:ascii="Tahoma" w:hAnsi="Tahoma" w:cs="Tahoma"/>
              <w:b/>
              <w:bCs/>
            </w:rPr>
            <w:fldChar w:fldCharType="end"/>
          </w:r>
        </w:p>
      </w:sdtContent>
    </w:sdt>
    <w:p w14:paraId="0E46A521" w14:textId="77777777" w:rsidR="000C51D8" w:rsidRPr="00B81CD9" w:rsidRDefault="000C51D8" w:rsidP="00BD5F22">
      <w:pPr>
        <w:rPr>
          <w:rFonts w:ascii="Tahoma" w:hAnsi="Tahoma" w:cs="Tahoma"/>
          <w:sz w:val="26"/>
          <w:szCs w:val="26"/>
        </w:rPr>
      </w:pPr>
    </w:p>
    <w:p w14:paraId="6774C1F9" w14:textId="0FD993ED" w:rsidR="00882B28" w:rsidRPr="00B81CD9" w:rsidRDefault="008D648C" w:rsidP="008D648C">
      <w:pPr>
        <w:rPr>
          <w:rFonts w:ascii="Tahoma" w:hAnsi="Tahoma" w:cs="Tahoma"/>
        </w:rPr>
      </w:pPr>
      <w:r w:rsidRPr="00B81CD9">
        <w:rPr>
          <w:rFonts w:ascii="Tahoma" w:hAnsi="Tahoma" w:cs="Tahoma"/>
        </w:rPr>
        <w:t xml:space="preserve"> </w:t>
      </w:r>
      <w:r w:rsidR="00882B28" w:rsidRPr="00B81CD9">
        <w:rPr>
          <w:rFonts w:ascii="Tahoma" w:hAnsi="Tahoma" w:cs="Tahoma"/>
        </w:rPr>
        <w:br w:type="page"/>
      </w:r>
    </w:p>
    <w:p w14:paraId="6030FAAA" w14:textId="148C5527" w:rsidR="00404AE8" w:rsidRPr="00B81CD9" w:rsidRDefault="00397757" w:rsidP="00A910CD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b/>
          <w:bCs/>
          <w:sz w:val="30"/>
          <w:szCs w:val="30"/>
        </w:rPr>
      </w:pPr>
      <w:bookmarkStart w:id="1" w:name="_Toc147874586"/>
      <w:r w:rsidRPr="00B81CD9">
        <w:rPr>
          <w:rFonts w:ascii="Tahoma" w:hAnsi="Tahoma" w:cs="Tahoma"/>
          <w:b/>
          <w:bCs/>
          <w:sz w:val="30"/>
          <w:szCs w:val="30"/>
        </w:rPr>
        <w:lastRenderedPageBreak/>
        <w:t>Giới thiệu</w:t>
      </w:r>
      <w:bookmarkEnd w:id="1"/>
    </w:p>
    <w:p w14:paraId="1828B2EF" w14:textId="10CB0914" w:rsidR="003B3D19" w:rsidRPr="00B81CD9" w:rsidRDefault="00B34264" w:rsidP="00B34264">
      <w:pPr>
        <w:rPr>
          <w:rFonts w:ascii="Tahoma" w:hAnsi="Tahoma" w:cs="Tahoma"/>
          <w:sz w:val="24"/>
          <w:szCs w:val="24"/>
        </w:rPr>
      </w:pPr>
      <w:r w:rsidRPr="00B81CD9">
        <w:rPr>
          <w:rFonts w:ascii="Tahoma" w:hAnsi="Tahoma" w:cs="Tahoma"/>
          <w:sz w:val="24"/>
          <w:szCs w:val="24"/>
        </w:rPr>
        <w:t xml:space="preserve">Ứng dụng </w:t>
      </w:r>
      <w:r w:rsidR="00947612" w:rsidRPr="00B81CD9">
        <w:rPr>
          <w:rFonts w:ascii="Tahoma" w:hAnsi="Tahoma" w:cs="Tahoma"/>
          <w:sz w:val="24"/>
          <w:szCs w:val="24"/>
        </w:rPr>
        <w:t xml:space="preserve">cung cấp một giao diện căn bản cho </w:t>
      </w:r>
      <w:r w:rsidR="00E81ACD" w:rsidRPr="00B81CD9">
        <w:rPr>
          <w:rFonts w:ascii="Tahoma" w:hAnsi="Tahoma" w:cs="Tahoma"/>
          <w:sz w:val="24"/>
          <w:szCs w:val="24"/>
        </w:rPr>
        <w:t>người dung thực hiện các chức năng:</w:t>
      </w:r>
    </w:p>
    <w:p w14:paraId="11DEF41C" w14:textId="07A98701" w:rsidR="00E81ACD" w:rsidRPr="00B81CD9" w:rsidRDefault="00DF21B0" w:rsidP="00E81ACD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81CD9">
        <w:rPr>
          <w:rFonts w:ascii="Tahoma" w:hAnsi="Tahoma" w:cs="Tahoma"/>
          <w:sz w:val="24"/>
          <w:szCs w:val="24"/>
        </w:rPr>
        <w:t xml:space="preserve">Đăng ký một </w:t>
      </w:r>
      <w:r w:rsidR="00B96365" w:rsidRPr="00B81CD9">
        <w:rPr>
          <w:rFonts w:ascii="Tahoma" w:hAnsi="Tahoma" w:cs="Tahoma"/>
          <w:sz w:val="24"/>
          <w:szCs w:val="24"/>
        </w:rPr>
        <w:t xml:space="preserve">tài khoản trên ứng dụng. </w:t>
      </w:r>
      <w:r w:rsidR="008A142D" w:rsidRPr="00B81CD9">
        <w:rPr>
          <w:rFonts w:ascii="Tahoma" w:hAnsi="Tahoma" w:cs="Tahoma"/>
          <w:sz w:val="24"/>
          <w:szCs w:val="24"/>
        </w:rPr>
        <w:t xml:space="preserve">Tài khoản chỉ yêu cầu hai </w:t>
      </w:r>
      <w:r w:rsidR="003C2A79" w:rsidRPr="00B81CD9">
        <w:rPr>
          <w:rFonts w:ascii="Tahoma" w:hAnsi="Tahoma" w:cs="Tahoma"/>
          <w:sz w:val="24"/>
          <w:szCs w:val="24"/>
        </w:rPr>
        <w:t>thông số: Tên tài khoản và mật khẩu.</w:t>
      </w:r>
    </w:p>
    <w:p w14:paraId="3BA32B7D" w14:textId="6998BA40" w:rsidR="003C2A79" w:rsidRPr="00B81CD9" w:rsidRDefault="00FD7480" w:rsidP="00E81ACD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81CD9">
        <w:rPr>
          <w:rFonts w:ascii="Tahoma" w:hAnsi="Tahoma" w:cs="Tahoma"/>
          <w:sz w:val="24"/>
          <w:szCs w:val="24"/>
        </w:rPr>
        <w:t xml:space="preserve">Đăng nhập </w:t>
      </w:r>
      <w:r w:rsidR="001232CB" w:rsidRPr="00B81CD9">
        <w:rPr>
          <w:rFonts w:ascii="Tahoma" w:hAnsi="Tahoma" w:cs="Tahoma"/>
          <w:sz w:val="24"/>
          <w:szCs w:val="24"/>
        </w:rPr>
        <w:t>một tài khoản</w:t>
      </w:r>
      <w:r w:rsidR="00BC2A10" w:rsidRPr="00B81CD9">
        <w:rPr>
          <w:rFonts w:ascii="Tahoma" w:hAnsi="Tahoma" w:cs="Tahoma"/>
          <w:sz w:val="24"/>
          <w:szCs w:val="24"/>
        </w:rPr>
        <w:t xml:space="preserve"> đã được đăng ký</w:t>
      </w:r>
      <w:r w:rsidR="001232CB" w:rsidRPr="00B81CD9">
        <w:rPr>
          <w:rFonts w:ascii="Tahoma" w:hAnsi="Tahoma" w:cs="Tahoma"/>
          <w:sz w:val="24"/>
          <w:szCs w:val="24"/>
        </w:rPr>
        <w:t>.</w:t>
      </w:r>
    </w:p>
    <w:p w14:paraId="2EF949F2" w14:textId="3C03BA7E" w:rsidR="001232CB" w:rsidRPr="00B81CD9" w:rsidRDefault="00312451" w:rsidP="00E81ACD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81CD9">
        <w:rPr>
          <w:rFonts w:ascii="Tahoma" w:hAnsi="Tahoma" w:cs="Tahoma"/>
          <w:sz w:val="24"/>
          <w:szCs w:val="24"/>
        </w:rPr>
        <w:t xml:space="preserve">Tải lên </w:t>
      </w:r>
      <w:r w:rsidR="00B3790E" w:rsidRPr="00B81CD9">
        <w:rPr>
          <w:rFonts w:ascii="Tahoma" w:hAnsi="Tahoma" w:cs="Tahoma"/>
          <w:sz w:val="24"/>
          <w:szCs w:val="24"/>
        </w:rPr>
        <w:t>một ảnh</w:t>
      </w:r>
      <w:r w:rsidR="000F0B7A" w:rsidRPr="00B81CD9">
        <w:rPr>
          <w:rFonts w:ascii="Tahoma" w:hAnsi="Tahoma" w:cs="Tahoma"/>
          <w:sz w:val="24"/>
          <w:szCs w:val="24"/>
        </w:rPr>
        <w:t>.</w:t>
      </w:r>
      <w:r w:rsidR="00991D1D" w:rsidRPr="00B81CD9">
        <w:rPr>
          <w:rFonts w:ascii="Tahoma" w:hAnsi="Tahoma" w:cs="Tahoma"/>
          <w:sz w:val="24"/>
          <w:szCs w:val="24"/>
        </w:rPr>
        <w:t xml:space="preserve"> Bởi vì ảnh này được sử dụng như là ảnh đại diện nên mỗi tài khoản chỉ </w:t>
      </w:r>
      <w:r w:rsidR="00493430" w:rsidRPr="00B81CD9">
        <w:rPr>
          <w:rFonts w:ascii="Tahoma" w:hAnsi="Tahoma" w:cs="Tahoma"/>
          <w:sz w:val="24"/>
          <w:szCs w:val="24"/>
        </w:rPr>
        <w:t>kết nối với một ảnh.</w:t>
      </w:r>
    </w:p>
    <w:p w14:paraId="51530A35" w14:textId="123A00F7" w:rsidR="00493430" w:rsidRPr="00B81CD9" w:rsidRDefault="00493430" w:rsidP="00E81ACD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81CD9">
        <w:rPr>
          <w:rFonts w:ascii="Tahoma" w:hAnsi="Tahoma" w:cs="Tahoma"/>
          <w:sz w:val="24"/>
          <w:szCs w:val="24"/>
        </w:rPr>
        <w:t>Thực hiện phát hiện mặt người (face detection) trong ảnh.</w:t>
      </w:r>
      <w:r w:rsidR="0014032E" w:rsidRPr="00B81CD9">
        <w:rPr>
          <w:rFonts w:ascii="Tahoma" w:hAnsi="Tahoma" w:cs="Tahoma"/>
          <w:sz w:val="24"/>
          <w:szCs w:val="24"/>
        </w:rPr>
        <w:t xml:space="preserve"> Khu vực sau </w:t>
      </w:r>
      <w:r w:rsidR="00371330" w:rsidRPr="00B81CD9">
        <w:rPr>
          <w:rFonts w:ascii="Tahoma" w:hAnsi="Tahoma" w:cs="Tahoma"/>
          <w:sz w:val="24"/>
          <w:szCs w:val="24"/>
        </w:rPr>
        <w:t>khi được phát hiện sẽ được đóng khung.</w:t>
      </w:r>
    </w:p>
    <w:p w14:paraId="7A58FC6A" w14:textId="77777777" w:rsidR="00742D19" w:rsidRPr="00B81CD9" w:rsidRDefault="00742D19" w:rsidP="00742D19">
      <w:pPr>
        <w:rPr>
          <w:rFonts w:ascii="Tahoma" w:hAnsi="Tahoma" w:cs="Tahoma"/>
          <w:sz w:val="24"/>
          <w:szCs w:val="24"/>
        </w:rPr>
      </w:pPr>
    </w:p>
    <w:p w14:paraId="796B5E12" w14:textId="77777777" w:rsidR="00A5296D" w:rsidRPr="00B81CD9" w:rsidRDefault="00A5296D">
      <w:pPr>
        <w:rPr>
          <w:rFonts w:ascii="Tahoma" w:hAnsi="Tahoma" w:cs="Tahoma"/>
          <w:b/>
          <w:bCs/>
          <w:sz w:val="30"/>
          <w:szCs w:val="30"/>
        </w:rPr>
      </w:pPr>
      <w:r w:rsidRPr="00B81CD9">
        <w:rPr>
          <w:rFonts w:ascii="Tahoma" w:hAnsi="Tahoma" w:cs="Tahoma"/>
          <w:b/>
          <w:bCs/>
          <w:sz w:val="30"/>
          <w:szCs w:val="30"/>
        </w:rPr>
        <w:br w:type="page"/>
      </w:r>
    </w:p>
    <w:p w14:paraId="0E7829C0" w14:textId="7C7BB192" w:rsidR="00883F84" w:rsidRPr="00B81CD9" w:rsidRDefault="00A021FB" w:rsidP="008366A1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b/>
          <w:bCs/>
          <w:sz w:val="30"/>
          <w:szCs w:val="30"/>
        </w:rPr>
      </w:pPr>
      <w:bookmarkStart w:id="2" w:name="_Toc147874587"/>
      <w:r w:rsidRPr="00B81CD9">
        <w:rPr>
          <w:rFonts w:ascii="Tahoma" w:hAnsi="Tahoma" w:cs="Tahoma"/>
          <w:b/>
          <w:bCs/>
          <w:sz w:val="30"/>
          <w:szCs w:val="30"/>
        </w:rPr>
        <w:lastRenderedPageBreak/>
        <w:t>Thực hiện</w:t>
      </w:r>
      <w:bookmarkEnd w:id="2"/>
    </w:p>
    <w:p w14:paraId="27E8A36C" w14:textId="4923D52B" w:rsidR="00DD0A1A" w:rsidRPr="00B81CD9" w:rsidRDefault="009461CD" w:rsidP="000E2734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Ứng dụng</w:t>
      </w:r>
      <w:r w:rsidR="00E25FAE" w:rsidRPr="00B81CD9">
        <w:rPr>
          <w:rFonts w:ascii="Tahoma" w:hAnsi="Tahoma" w:cs="Tahoma"/>
          <w:sz w:val="24"/>
          <w:szCs w:val="24"/>
        </w:rPr>
        <w:t xml:space="preserve"> sử dụng </w:t>
      </w:r>
      <w:r w:rsidR="001A7FD9" w:rsidRPr="00B81CD9">
        <w:rPr>
          <w:rFonts w:ascii="Tahoma" w:hAnsi="Tahoma" w:cs="Tahoma"/>
          <w:sz w:val="24"/>
          <w:szCs w:val="24"/>
        </w:rPr>
        <w:t>Django</w:t>
      </w:r>
      <w:r w:rsidR="00891477" w:rsidRPr="00B81CD9">
        <w:rPr>
          <w:rFonts w:ascii="Tahoma" w:hAnsi="Tahoma" w:cs="Tahoma"/>
          <w:sz w:val="24"/>
          <w:szCs w:val="24"/>
        </w:rPr>
        <w:t xml:space="preserve">, một framework </w:t>
      </w:r>
      <w:r w:rsidR="00073975" w:rsidRPr="00B81CD9">
        <w:rPr>
          <w:rFonts w:ascii="Tahoma" w:hAnsi="Tahoma" w:cs="Tahoma"/>
          <w:sz w:val="24"/>
          <w:szCs w:val="24"/>
        </w:rPr>
        <w:t>dành cho Python</w:t>
      </w:r>
      <w:r w:rsidR="00194918" w:rsidRPr="00B81CD9">
        <w:rPr>
          <w:rFonts w:ascii="Tahoma" w:hAnsi="Tahoma" w:cs="Tahoma"/>
          <w:sz w:val="24"/>
          <w:szCs w:val="24"/>
        </w:rPr>
        <w:t xml:space="preserve"> để xây dựng </w:t>
      </w:r>
      <w:r w:rsidR="007C6B7C" w:rsidRPr="00B81CD9">
        <w:rPr>
          <w:rFonts w:ascii="Tahoma" w:hAnsi="Tahoma" w:cs="Tahoma"/>
          <w:sz w:val="24"/>
          <w:szCs w:val="24"/>
        </w:rPr>
        <w:t xml:space="preserve">các ứng dụng web. </w:t>
      </w:r>
      <w:r w:rsidR="00D76A40" w:rsidRPr="00B81CD9">
        <w:rPr>
          <w:rFonts w:ascii="Tahoma" w:hAnsi="Tahoma" w:cs="Tahoma"/>
          <w:sz w:val="24"/>
          <w:szCs w:val="24"/>
        </w:rPr>
        <w:t xml:space="preserve">Django hỗ trợ rất nhiều các công cụ và khuôn mẫu, giúp người lập trình không phải </w:t>
      </w:r>
      <w:r w:rsidR="00801B92" w:rsidRPr="00B81CD9">
        <w:rPr>
          <w:rFonts w:ascii="Tahoma" w:hAnsi="Tahoma" w:cs="Tahoma"/>
          <w:sz w:val="24"/>
          <w:szCs w:val="24"/>
        </w:rPr>
        <w:t>tự tạo lại hay phụ thuộc quá nhiều vào các công cụ thứ ba.</w:t>
      </w:r>
    </w:p>
    <w:p w14:paraId="3C48A8A0" w14:textId="3B658C0D" w:rsidR="00BE0FA2" w:rsidRPr="00B81CD9" w:rsidRDefault="005F35BD" w:rsidP="001E6972">
      <w:pPr>
        <w:rPr>
          <w:rFonts w:ascii="Tahoma" w:hAnsi="Tahoma" w:cs="Tahoma"/>
          <w:sz w:val="24"/>
          <w:szCs w:val="24"/>
        </w:rPr>
      </w:pPr>
      <w:r w:rsidRPr="00B81CD9">
        <w:rPr>
          <w:rFonts w:ascii="Tahoma" w:hAnsi="Tahoma" w:cs="Tahoma"/>
          <w:sz w:val="24"/>
          <w:szCs w:val="24"/>
        </w:rPr>
        <w:t xml:space="preserve">Ngoài ra, </w:t>
      </w:r>
      <w:r w:rsidR="00907706" w:rsidRPr="00B81CD9">
        <w:rPr>
          <w:rFonts w:ascii="Tahoma" w:hAnsi="Tahoma" w:cs="Tahoma"/>
          <w:sz w:val="24"/>
          <w:szCs w:val="24"/>
        </w:rPr>
        <w:t>một số thư viện khác được dùng để thiết kế ứng dụng là:</w:t>
      </w:r>
    </w:p>
    <w:p w14:paraId="71C6BA05" w14:textId="0E9F0990" w:rsidR="004F1E02" w:rsidRPr="004F1E02" w:rsidRDefault="00C63E07" w:rsidP="004F1E02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B81CD9">
        <w:rPr>
          <w:rFonts w:ascii="Tahoma" w:hAnsi="Tahoma" w:cs="Tahoma"/>
          <w:sz w:val="24"/>
          <w:szCs w:val="24"/>
        </w:rPr>
        <w:t xml:space="preserve">PostgreSQL: </w:t>
      </w:r>
      <w:r w:rsidR="00B81CD9" w:rsidRPr="00B81CD9">
        <w:rPr>
          <w:rFonts w:ascii="Tahoma" w:hAnsi="Tahoma" w:cs="Tahoma"/>
          <w:sz w:val="24"/>
          <w:szCs w:val="24"/>
        </w:rPr>
        <w:t xml:space="preserve">PostgreSQL là một hệ thống database mạnh mẽ, có thể </w:t>
      </w:r>
      <w:r w:rsidR="00B81CD9">
        <w:rPr>
          <w:rFonts w:ascii="Tahoma" w:hAnsi="Tahoma" w:cs="Tahoma"/>
          <w:sz w:val="24"/>
          <w:szCs w:val="24"/>
          <w:lang w:val="en-US"/>
        </w:rPr>
        <w:t xml:space="preserve">phục vụ cho cả dữ liệu </w:t>
      </w:r>
      <w:r w:rsidR="00CC4283">
        <w:rPr>
          <w:rFonts w:ascii="Tahoma" w:hAnsi="Tahoma" w:cs="Tahoma"/>
          <w:sz w:val="24"/>
          <w:szCs w:val="24"/>
          <w:lang w:val="en-US"/>
        </w:rPr>
        <w:t xml:space="preserve">SQL và noSQL. </w:t>
      </w:r>
      <w:r w:rsidR="00C0068A">
        <w:rPr>
          <w:rFonts w:ascii="Tahoma" w:hAnsi="Tahoma" w:cs="Tahoma"/>
          <w:sz w:val="24"/>
          <w:szCs w:val="24"/>
          <w:lang w:val="en-US"/>
        </w:rPr>
        <w:t>PostSQL nổi tiếng về sự đáng tin cậy, hiệu suất và khả năng mở rộng</w:t>
      </w:r>
      <w:r w:rsidR="004F1E02">
        <w:rPr>
          <w:rFonts w:ascii="Tahoma" w:hAnsi="Tahoma" w:cs="Tahoma"/>
          <w:sz w:val="24"/>
          <w:szCs w:val="24"/>
          <w:lang w:val="en-US"/>
        </w:rPr>
        <w:t>.</w:t>
      </w:r>
      <w:r w:rsidR="001B676E">
        <w:rPr>
          <w:rFonts w:ascii="Tahoma" w:hAnsi="Tahoma" w:cs="Tahoma"/>
          <w:sz w:val="24"/>
          <w:szCs w:val="24"/>
          <w:lang w:val="en-US"/>
        </w:rPr>
        <w:t xml:space="preserve"> Đi cùng với PostgreSQL là </w:t>
      </w:r>
      <w:r w:rsidR="001B676E" w:rsidRPr="001B676E">
        <w:rPr>
          <w:rFonts w:ascii="Tahoma" w:hAnsi="Tahoma" w:cs="Tahoma"/>
          <w:sz w:val="24"/>
          <w:szCs w:val="24"/>
          <w:lang w:val="en-US"/>
        </w:rPr>
        <w:t>Psycopg2</w:t>
      </w:r>
      <w:r w:rsidR="00F34133">
        <w:rPr>
          <w:rFonts w:ascii="Tahoma" w:hAnsi="Tahoma" w:cs="Tahoma"/>
          <w:sz w:val="24"/>
          <w:szCs w:val="24"/>
          <w:lang w:val="en-US"/>
        </w:rPr>
        <w:t xml:space="preserve">, một bộ chuyển đổi </w:t>
      </w:r>
      <w:r w:rsidR="00F06F67">
        <w:rPr>
          <w:rFonts w:ascii="Tahoma" w:hAnsi="Tahoma" w:cs="Tahoma"/>
          <w:sz w:val="24"/>
          <w:szCs w:val="24"/>
          <w:lang w:val="en-US"/>
        </w:rPr>
        <w:t xml:space="preserve">cơ sở dữ liệu (database adapter) </w:t>
      </w:r>
      <w:r w:rsidR="009E17DD">
        <w:rPr>
          <w:rFonts w:ascii="Tahoma" w:hAnsi="Tahoma" w:cs="Tahoma"/>
          <w:sz w:val="24"/>
          <w:szCs w:val="24"/>
          <w:lang w:val="en-US"/>
        </w:rPr>
        <w:t>của PostgreSQL dành cho Python.</w:t>
      </w:r>
    </w:p>
    <w:p w14:paraId="008185B3" w14:textId="5B6EECD1" w:rsidR="004F1E02" w:rsidRPr="00322021" w:rsidRDefault="000B6EA6" w:rsidP="004F1E02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 w:rsidRPr="000B6EA6">
        <w:rPr>
          <w:rFonts w:ascii="Tahoma" w:hAnsi="Tahoma" w:cs="Tahoma"/>
          <w:sz w:val="24"/>
          <w:szCs w:val="24"/>
        </w:rPr>
        <w:t>Django-environ</w:t>
      </w:r>
      <w:r>
        <w:rPr>
          <w:rFonts w:ascii="Tahoma" w:hAnsi="Tahoma" w:cs="Tahoma"/>
          <w:sz w:val="24"/>
          <w:szCs w:val="24"/>
          <w:lang w:val="en-US"/>
        </w:rPr>
        <w:t>:</w:t>
      </w:r>
      <w:r w:rsidR="00844DA3">
        <w:rPr>
          <w:rFonts w:ascii="Tahoma" w:hAnsi="Tahoma" w:cs="Tahoma"/>
          <w:sz w:val="24"/>
          <w:szCs w:val="24"/>
          <w:lang w:val="en-US"/>
        </w:rPr>
        <w:t xml:space="preserve"> Là một gói chứa các </w:t>
      </w:r>
      <w:r w:rsidR="00A312CA">
        <w:rPr>
          <w:rFonts w:ascii="Tahoma" w:hAnsi="Tahoma" w:cs="Tahoma"/>
          <w:sz w:val="24"/>
          <w:szCs w:val="24"/>
          <w:lang w:val="en-US"/>
        </w:rPr>
        <w:t xml:space="preserve">module </w:t>
      </w:r>
      <w:r w:rsidR="001C0694">
        <w:rPr>
          <w:rFonts w:ascii="Tahoma" w:hAnsi="Tahoma" w:cs="Tahoma"/>
          <w:sz w:val="24"/>
          <w:szCs w:val="24"/>
          <w:lang w:val="en-US"/>
        </w:rPr>
        <w:t xml:space="preserve">giúp Python có thể xử lý file .env, </w:t>
      </w:r>
      <w:r w:rsidR="005346A8">
        <w:rPr>
          <w:rFonts w:ascii="Tahoma" w:hAnsi="Tahoma" w:cs="Tahoma"/>
          <w:sz w:val="24"/>
          <w:szCs w:val="24"/>
          <w:lang w:val="en-US"/>
        </w:rPr>
        <w:t xml:space="preserve">giúp tách biệt môi trường </w:t>
      </w:r>
      <w:r w:rsidR="00E850EC">
        <w:rPr>
          <w:rFonts w:ascii="Tahoma" w:hAnsi="Tahoma" w:cs="Tahoma"/>
          <w:sz w:val="24"/>
          <w:szCs w:val="24"/>
          <w:lang w:val="en-US"/>
        </w:rPr>
        <w:t>khỏi codebas</w:t>
      </w:r>
      <w:r w:rsidR="00DD443B">
        <w:rPr>
          <w:rFonts w:ascii="Tahoma" w:hAnsi="Tahoma" w:cs="Tahoma"/>
          <w:sz w:val="24"/>
          <w:szCs w:val="24"/>
          <w:lang w:val="en-US"/>
        </w:rPr>
        <w:t xml:space="preserve">e. </w:t>
      </w:r>
      <w:r w:rsidR="00305360">
        <w:rPr>
          <w:rFonts w:ascii="Tahoma" w:hAnsi="Tahoma" w:cs="Tahoma"/>
          <w:sz w:val="24"/>
          <w:szCs w:val="24"/>
          <w:lang w:val="en-US"/>
        </w:rPr>
        <w:t xml:space="preserve">Django-environ </w:t>
      </w:r>
      <w:r w:rsidR="005A45C6">
        <w:rPr>
          <w:rFonts w:ascii="Tahoma" w:hAnsi="Tahoma" w:cs="Tahoma"/>
          <w:sz w:val="24"/>
          <w:szCs w:val="24"/>
          <w:lang w:val="en-US"/>
        </w:rPr>
        <w:t xml:space="preserve">giúp ứng dụng </w:t>
      </w:r>
      <w:r w:rsidR="00624597">
        <w:rPr>
          <w:rFonts w:ascii="Tahoma" w:hAnsi="Tahoma" w:cs="Tahoma"/>
          <w:sz w:val="24"/>
          <w:szCs w:val="24"/>
          <w:lang w:val="en-US"/>
        </w:rPr>
        <w:t xml:space="preserve">có thể đi theo </w:t>
      </w:r>
      <w:r w:rsidR="00306EB3">
        <w:rPr>
          <w:rFonts w:ascii="Tahoma" w:hAnsi="Tahoma" w:cs="Tahoma"/>
          <w:sz w:val="24"/>
          <w:szCs w:val="24"/>
          <w:lang w:val="en-US"/>
        </w:rPr>
        <w:t>lối thiết kế 12-factor</w:t>
      </w:r>
      <w:r w:rsidR="00D36529">
        <w:rPr>
          <w:rFonts w:ascii="Tahoma" w:hAnsi="Tahoma" w:cs="Tahoma"/>
          <w:sz w:val="24"/>
          <w:szCs w:val="24"/>
          <w:lang w:val="en-US"/>
        </w:rPr>
        <w:t xml:space="preserve"> app.</w:t>
      </w:r>
    </w:p>
    <w:p w14:paraId="383E45E9" w14:textId="389C3C20" w:rsidR="00322021" w:rsidRPr="00097600" w:rsidRDefault="00456224" w:rsidP="004F1E02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Pillow: Pillow là một thư viện Python dành cho xử lý ảnh</w:t>
      </w:r>
      <w:r w:rsidR="007443C3">
        <w:rPr>
          <w:rFonts w:ascii="Tahoma" w:hAnsi="Tahoma" w:cs="Tahoma"/>
          <w:sz w:val="24"/>
          <w:szCs w:val="24"/>
          <w:lang w:val="en-US"/>
        </w:rPr>
        <w:t xml:space="preserve"> căn bản. </w:t>
      </w:r>
      <w:r w:rsidR="00AF444C">
        <w:rPr>
          <w:rFonts w:ascii="Tahoma" w:hAnsi="Tahoma" w:cs="Tahoma"/>
          <w:sz w:val="24"/>
          <w:szCs w:val="24"/>
          <w:lang w:val="en-US"/>
        </w:rPr>
        <w:t xml:space="preserve">Trong ứng dụng này, Pillow được dùng kết hợp với PostgreSQL để lưu trữ </w:t>
      </w:r>
      <w:r w:rsidR="00CD7FB0">
        <w:rPr>
          <w:rFonts w:ascii="Tahoma" w:hAnsi="Tahoma" w:cs="Tahoma"/>
          <w:sz w:val="24"/>
          <w:szCs w:val="24"/>
          <w:lang w:val="en-US"/>
        </w:rPr>
        <w:t xml:space="preserve">ảnh trên </w:t>
      </w:r>
      <w:r w:rsidR="00097600">
        <w:rPr>
          <w:rFonts w:ascii="Tahoma" w:hAnsi="Tahoma" w:cs="Tahoma"/>
          <w:sz w:val="24"/>
          <w:szCs w:val="24"/>
          <w:lang w:val="en-US"/>
        </w:rPr>
        <w:t>database.</w:t>
      </w:r>
    </w:p>
    <w:p w14:paraId="1A288001" w14:textId="3114EBA9" w:rsidR="00097600" w:rsidRPr="003F7C45" w:rsidRDefault="00403E49" w:rsidP="004F1E02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OpenCV:</w:t>
      </w:r>
      <w:r w:rsidR="00085CBE">
        <w:rPr>
          <w:rFonts w:ascii="Tahoma" w:hAnsi="Tahoma" w:cs="Tahoma"/>
          <w:sz w:val="24"/>
          <w:szCs w:val="24"/>
          <w:lang w:val="en-US"/>
        </w:rPr>
        <w:t xml:space="preserve"> Là một trong những thư viện hàng đầu trong xử lý ảnh và </w:t>
      </w:r>
      <w:r w:rsidR="00307B3C">
        <w:rPr>
          <w:rFonts w:ascii="Tahoma" w:hAnsi="Tahoma" w:cs="Tahoma"/>
          <w:sz w:val="24"/>
          <w:szCs w:val="24"/>
          <w:lang w:val="en-US"/>
        </w:rPr>
        <w:t>thị giác máy tính</w:t>
      </w:r>
      <w:r w:rsidR="00B1153D">
        <w:rPr>
          <w:rFonts w:ascii="Tahoma" w:hAnsi="Tahoma" w:cs="Tahoma"/>
          <w:sz w:val="24"/>
          <w:szCs w:val="24"/>
          <w:lang w:val="en-US"/>
        </w:rPr>
        <w:t>.</w:t>
      </w:r>
    </w:p>
    <w:p w14:paraId="29D66AE7" w14:textId="77777777" w:rsidR="003F7C45" w:rsidRPr="003F7C45" w:rsidRDefault="003F7C45" w:rsidP="003F7C45">
      <w:pPr>
        <w:rPr>
          <w:rFonts w:ascii="Tahoma" w:hAnsi="Tahoma" w:cs="Tahoma"/>
          <w:sz w:val="24"/>
          <w:szCs w:val="24"/>
        </w:rPr>
      </w:pPr>
    </w:p>
    <w:p w14:paraId="7D9A082C" w14:textId="7D5A54F9" w:rsidR="00EC4261" w:rsidRPr="00B81CD9" w:rsidRDefault="00EC4261">
      <w:pPr>
        <w:rPr>
          <w:rFonts w:ascii="Tahoma" w:hAnsi="Tahoma" w:cs="Tahoma"/>
          <w:b/>
          <w:bCs/>
          <w:sz w:val="30"/>
          <w:szCs w:val="30"/>
        </w:rPr>
      </w:pPr>
      <w:r w:rsidRPr="00B81CD9">
        <w:rPr>
          <w:rFonts w:ascii="Tahoma" w:hAnsi="Tahoma" w:cs="Tahoma"/>
          <w:b/>
          <w:bCs/>
          <w:sz w:val="30"/>
          <w:szCs w:val="30"/>
        </w:rPr>
        <w:br w:type="page"/>
      </w:r>
    </w:p>
    <w:p w14:paraId="61A8A348" w14:textId="424F7721" w:rsidR="00942F59" w:rsidRPr="00B81CD9" w:rsidRDefault="00A9378A" w:rsidP="00942F59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b/>
          <w:bCs/>
          <w:sz w:val="30"/>
          <w:szCs w:val="30"/>
        </w:rPr>
      </w:pPr>
      <w:bookmarkStart w:id="3" w:name="_Toc147874588"/>
      <w:r w:rsidRPr="00B81CD9">
        <w:rPr>
          <w:rFonts w:ascii="Tahoma" w:hAnsi="Tahoma" w:cs="Tahoma"/>
          <w:b/>
          <w:bCs/>
          <w:sz w:val="30"/>
          <w:szCs w:val="30"/>
        </w:rPr>
        <w:lastRenderedPageBreak/>
        <w:t>Nội dung</w:t>
      </w:r>
      <w:r w:rsidR="00A37760" w:rsidRPr="00B81CD9">
        <w:rPr>
          <w:rFonts w:ascii="Tahoma" w:hAnsi="Tahoma" w:cs="Tahoma"/>
          <w:b/>
          <w:bCs/>
          <w:sz w:val="30"/>
          <w:szCs w:val="30"/>
        </w:rPr>
        <w:t xml:space="preserve"> </w:t>
      </w:r>
      <w:r w:rsidR="00C6283E" w:rsidRPr="00B81CD9">
        <w:rPr>
          <w:rFonts w:ascii="Tahoma" w:hAnsi="Tahoma" w:cs="Tahoma"/>
          <w:b/>
          <w:bCs/>
          <w:sz w:val="30"/>
          <w:szCs w:val="30"/>
        </w:rPr>
        <w:t>chính:</w:t>
      </w:r>
      <w:bookmarkEnd w:id="3"/>
    </w:p>
    <w:p w14:paraId="77F399A4" w14:textId="16A041AB" w:rsidR="00A22208" w:rsidRPr="00B81CD9" w:rsidRDefault="002F66BE" w:rsidP="00A22208">
      <w:pPr>
        <w:pStyle w:val="ListParagraph"/>
        <w:numPr>
          <w:ilvl w:val="0"/>
          <w:numId w:val="3"/>
        </w:numPr>
        <w:outlineLvl w:val="1"/>
        <w:rPr>
          <w:rFonts w:ascii="Tahoma" w:hAnsi="Tahoma" w:cs="Tahoma"/>
          <w:sz w:val="27"/>
          <w:szCs w:val="27"/>
        </w:rPr>
      </w:pPr>
      <w:bookmarkStart w:id="4" w:name="_Toc147874589"/>
      <w:r>
        <w:rPr>
          <w:rFonts w:ascii="Tahoma" w:hAnsi="Tahoma" w:cs="Tahoma"/>
          <w:sz w:val="27"/>
          <w:szCs w:val="27"/>
          <w:lang w:val="en-US"/>
        </w:rPr>
        <w:t>Cấu trúc ứng dụng</w:t>
      </w:r>
      <w:r w:rsidR="00A22208" w:rsidRPr="00B81CD9">
        <w:rPr>
          <w:rFonts w:ascii="Tahoma" w:hAnsi="Tahoma" w:cs="Tahoma"/>
          <w:sz w:val="27"/>
          <w:szCs w:val="27"/>
        </w:rPr>
        <w:t>:</w:t>
      </w:r>
      <w:bookmarkEnd w:id="4"/>
    </w:p>
    <w:p w14:paraId="25547355" w14:textId="5EAB7B11" w:rsidR="00A22208" w:rsidRPr="00B81CD9" w:rsidRDefault="00FC0830" w:rsidP="0097412D">
      <w:pPr>
        <w:pStyle w:val="ListParagraph"/>
        <w:numPr>
          <w:ilvl w:val="1"/>
          <w:numId w:val="3"/>
        </w:numPr>
        <w:outlineLvl w:val="2"/>
        <w:rPr>
          <w:rFonts w:ascii="Tahoma" w:hAnsi="Tahoma" w:cs="Tahoma"/>
          <w:sz w:val="27"/>
          <w:szCs w:val="27"/>
        </w:rPr>
      </w:pPr>
      <w:bookmarkStart w:id="5" w:name="_Toc147874590"/>
      <w:r>
        <w:rPr>
          <w:rFonts w:ascii="Tahoma" w:hAnsi="Tahoma" w:cs="Tahoma"/>
          <w:sz w:val="27"/>
          <w:szCs w:val="27"/>
          <w:lang w:val="en-US"/>
        </w:rPr>
        <w:t>Kiến trúc hệ thống:</w:t>
      </w:r>
      <w:bookmarkEnd w:id="5"/>
    </w:p>
    <w:p w14:paraId="08EEF3C7" w14:textId="6BE04FB6" w:rsidR="00EA4CAA" w:rsidRDefault="00F040CE" w:rsidP="00A25195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Ứng dụng</w:t>
      </w:r>
      <w:r w:rsidR="00EA4CAA">
        <w:rPr>
          <w:rFonts w:ascii="Tahoma" w:hAnsi="Tahoma" w:cs="Tahoma"/>
          <w:sz w:val="24"/>
          <w:szCs w:val="24"/>
          <w:lang w:val="en-US"/>
        </w:rPr>
        <w:t xml:space="preserve"> được chia làm ba thành phần chính:</w:t>
      </w:r>
    </w:p>
    <w:p w14:paraId="2EAFB1A5" w14:textId="2A11808A" w:rsidR="00A25195" w:rsidRDefault="00A25195" w:rsidP="00A25195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Giao diện người d</w:t>
      </w:r>
      <w:r w:rsidR="009F10AC">
        <w:rPr>
          <w:rFonts w:ascii="Tahoma" w:hAnsi="Tahoma" w:cs="Tahoma"/>
          <w:sz w:val="24"/>
          <w:szCs w:val="24"/>
          <w:lang w:val="en-US"/>
        </w:rPr>
        <w:t>ùng</w:t>
      </w:r>
      <w:r w:rsidR="006141B1">
        <w:rPr>
          <w:rFonts w:ascii="Tahoma" w:hAnsi="Tahoma" w:cs="Tahoma"/>
          <w:sz w:val="24"/>
          <w:szCs w:val="24"/>
          <w:lang w:val="en-US"/>
        </w:rPr>
        <w:t xml:space="preserve"> (</w:t>
      </w:r>
      <w:r w:rsidR="006141B1" w:rsidRPr="006141B1">
        <w:rPr>
          <w:rFonts w:ascii="Tahoma" w:hAnsi="Tahoma" w:cs="Tahoma"/>
          <w:sz w:val="24"/>
          <w:szCs w:val="24"/>
          <w:lang w:val="en-US"/>
        </w:rPr>
        <w:t>user interface</w:t>
      </w:r>
      <w:r w:rsidR="006141B1">
        <w:rPr>
          <w:rFonts w:ascii="Tahoma" w:hAnsi="Tahoma" w:cs="Tahoma"/>
          <w:sz w:val="24"/>
          <w:szCs w:val="24"/>
          <w:lang w:val="en-US"/>
        </w:rPr>
        <w:t>)</w:t>
      </w:r>
      <w:r w:rsidR="009F10AC">
        <w:rPr>
          <w:rFonts w:ascii="Tahoma" w:hAnsi="Tahoma" w:cs="Tahoma"/>
          <w:sz w:val="24"/>
          <w:szCs w:val="24"/>
          <w:lang w:val="en-US"/>
        </w:rPr>
        <w:t xml:space="preserve">: </w:t>
      </w:r>
      <w:r w:rsidR="00436601">
        <w:rPr>
          <w:rFonts w:ascii="Tahoma" w:hAnsi="Tahoma" w:cs="Tahoma"/>
          <w:sz w:val="24"/>
          <w:szCs w:val="24"/>
          <w:lang w:val="en-US"/>
        </w:rPr>
        <w:t xml:space="preserve">Được chứa trong </w:t>
      </w:r>
      <w:r w:rsidR="00782C4D">
        <w:rPr>
          <w:rFonts w:ascii="Tahoma" w:hAnsi="Tahoma" w:cs="Tahoma"/>
          <w:sz w:val="24"/>
          <w:szCs w:val="24"/>
          <w:lang w:val="en-US"/>
        </w:rPr>
        <w:t xml:space="preserve">thư mục frontend. </w:t>
      </w:r>
      <w:r w:rsidR="006D2E7E">
        <w:rPr>
          <w:rFonts w:ascii="Tahoma" w:hAnsi="Tahoma" w:cs="Tahoma"/>
          <w:sz w:val="24"/>
          <w:szCs w:val="24"/>
          <w:lang w:val="en-US"/>
        </w:rPr>
        <w:t xml:space="preserve">Thành phần này chủ yếu </w:t>
      </w:r>
      <w:r w:rsidR="00F765C2">
        <w:rPr>
          <w:rFonts w:ascii="Tahoma" w:hAnsi="Tahoma" w:cs="Tahoma"/>
          <w:sz w:val="24"/>
          <w:szCs w:val="24"/>
          <w:lang w:val="en-US"/>
        </w:rPr>
        <w:t xml:space="preserve">giúp </w:t>
      </w:r>
      <w:r w:rsidR="008B3E6B">
        <w:rPr>
          <w:rFonts w:ascii="Tahoma" w:hAnsi="Tahoma" w:cs="Tahoma"/>
          <w:sz w:val="24"/>
          <w:szCs w:val="24"/>
          <w:lang w:val="en-US"/>
        </w:rPr>
        <w:t>hiển thị giao diện người dùng và quản lý các tương tác của người dùng với giao diện.</w:t>
      </w:r>
    </w:p>
    <w:p w14:paraId="03B5E83F" w14:textId="2C9BC3AA" w:rsidR="008B3E6B" w:rsidRDefault="0078030D" w:rsidP="00A25195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Business logic: </w:t>
      </w:r>
      <w:r w:rsidR="000269F4">
        <w:rPr>
          <w:rFonts w:ascii="Tahoma" w:hAnsi="Tahoma" w:cs="Tahoma"/>
          <w:sz w:val="24"/>
          <w:szCs w:val="24"/>
          <w:lang w:val="en-US"/>
        </w:rPr>
        <w:t xml:space="preserve">Được chứa trong thư mục backend. </w:t>
      </w:r>
      <w:r w:rsidR="00ED365F">
        <w:rPr>
          <w:rFonts w:ascii="Tahoma" w:hAnsi="Tahoma" w:cs="Tahoma"/>
          <w:sz w:val="24"/>
          <w:szCs w:val="24"/>
          <w:lang w:val="en-US"/>
        </w:rPr>
        <w:t xml:space="preserve">Thành phần này chứa các chức năng chính của ứng dụng, bao gồm </w:t>
      </w:r>
      <w:r w:rsidR="008234A3">
        <w:rPr>
          <w:rFonts w:ascii="Tahoma" w:hAnsi="Tahoma" w:cs="Tahoma"/>
          <w:sz w:val="24"/>
          <w:szCs w:val="24"/>
          <w:lang w:val="en-US"/>
        </w:rPr>
        <w:t>xử lý các yêu cầu từ người dùng (mà cụ thể là từ user interface)</w:t>
      </w:r>
      <w:r w:rsidR="00542EA7">
        <w:rPr>
          <w:rFonts w:ascii="Tahoma" w:hAnsi="Tahoma" w:cs="Tahoma"/>
          <w:sz w:val="24"/>
          <w:szCs w:val="24"/>
          <w:lang w:val="en-US"/>
        </w:rPr>
        <w:t xml:space="preserve"> và </w:t>
      </w:r>
      <w:r w:rsidR="003002D1">
        <w:rPr>
          <w:rFonts w:ascii="Tahoma" w:hAnsi="Tahoma" w:cs="Tahoma"/>
          <w:sz w:val="24"/>
          <w:szCs w:val="24"/>
          <w:lang w:val="en-US"/>
        </w:rPr>
        <w:t>giao tiếp</w:t>
      </w:r>
      <w:r w:rsidR="00542EA7">
        <w:rPr>
          <w:rFonts w:ascii="Tahoma" w:hAnsi="Tahoma" w:cs="Tahoma"/>
          <w:sz w:val="24"/>
          <w:szCs w:val="24"/>
          <w:lang w:val="en-US"/>
        </w:rPr>
        <w:t xml:space="preserve"> </w:t>
      </w:r>
      <w:r w:rsidR="005E3749">
        <w:rPr>
          <w:rFonts w:ascii="Tahoma" w:hAnsi="Tahoma" w:cs="Tahoma"/>
          <w:sz w:val="24"/>
          <w:szCs w:val="24"/>
          <w:lang w:val="en-US"/>
        </w:rPr>
        <w:t>với thành phần truy cập dữ liệu.</w:t>
      </w:r>
    </w:p>
    <w:p w14:paraId="222A552E" w14:textId="66ACDDD8" w:rsidR="00BB5775" w:rsidRDefault="006C7C8D" w:rsidP="00BB5775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ruy cập dữ liệu (</w:t>
      </w:r>
      <w:r w:rsidR="003A3E30">
        <w:rPr>
          <w:rFonts w:ascii="Tahoma" w:hAnsi="Tahoma" w:cs="Tahoma"/>
          <w:sz w:val="24"/>
          <w:szCs w:val="24"/>
          <w:lang w:val="en-US"/>
        </w:rPr>
        <w:t xml:space="preserve">Data access): </w:t>
      </w:r>
      <w:r w:rsidR="00F4097A">
        <w:rPr>
          <w:rFonts w:ascii="Tahoma" w:hAnsi="Tahoma" w:cs="Tahoma"/>
          <w:sz w:val="24"/>
          <w:szCs w:val="24"/>
          <w:lang w:val="en-US"/>
        </w:rPr>
        <w:t xml:space="preserve">Được chứa </w:t>
      </w:r>
      <w:r w:rsidR="002C3066">
        <w:rPr>
          <w:rFonts w:ascii="Tahoma" w:hAnsi="Tahoma" w:cs="Tahoma"/>
          <w:sz w:val="24"/>
          <w:szCs w:val="24"/>
          <w:lang w:val="en-US"/>
        </w:rPr>
        <w:t xml:space="preserve">một phần trong </w:t>
      </w:r>
      <w:r w:rsidR="00952942">
        <w:rPr>
          <w:rFonts w:ascii="Tahoma" w:hAnsi="Tahoma" w:cs="Tahoma"/>
          <w:sz w:val="24"/>
          <w:szCs w:val="24"/>
          <w:lang w:val="en-US"/>
        </w:rPr>
        <w:t xml:space="preserve">thư mục backend và thư mục media. </w:t>
      </w:r>
      <w:r w:rsidR="00B875E2">
        <w:rPr>
          <w:rFonts w:ascii="Tahoma" w:hAnsi="Tahoma" w:cs="Tahoma"/>
          <w:sz w:val="24"/>
          <w:szCs w:val="24"/>
          <w:lang w:val="en-US"/>
        </w:rPr>
        <w:t xml:space="preserve">Thành phần này nhận trách nhiệm tương tác </w:t>
      </w:r>
      <w:r w:rsidR="00346FFC">
        <w:rPr>
          <w:rFonts w:ascii="Tahoma" w:hAnsi="Tahoma" w:cs="Tahoma"/>
          <w:sz w:val="24"/>
          <w:szCs w:val="24"/>
          <w:lang w:val="en-US"/>
        </w:rPr>
        <w:t xml:space="preserve">với database để lưu trữ và nhận dữ liệu, với </w:t>
      </w:r>
      <w:r w:rsidR="00580B56">
        <w:rPr>
          <w:rFonts w:ascii="Tahoma" w:hAnsi="Tahoma" w:cs="Tahoma"/>
          <w:sz w:val="24"/>
          <w:szCs w:val="24"/>
          <w:lang w:val="en-US"/>
        </w:rPr>
        <w:t xml:space="preserve">database </w:t>
      </w:r>
      <w:r w:rsidR="006525FE">
        <w:rPr>
          <w:rFonts w:ascii="Tahoma" w:hAnsi="Tahoma" w:cs="Tahoma"/>
          <w:sz w:val="24"/>
          <w:szCs w:val="24"/>
          <w:lang w:val="en-US"/>
        </w:rPr>
        <w:t xml:space="preserve">được lưu ở 2 vị trí: </w:t>
      </w:r>
      <w:r w:rsidR="005C5F90">
        <w:rPr>
          <w:rFonts w:ascii="Tahoma" w:hAnsi="Tahoma" w:cs="Tahoma"/>
          <w:sz w:val="24"/>
          <w:szCs w:val="24"/>
          <w:lang w:val="en-US"/>
        </w:rPr>
        <w:t xml:space="preserve">Dữ liệu </w:t>
      </w:r>
      <w:r w:rsidR="00D42505">
        <w:rPr>
          <w:rFonts w:ascii="Tahoma" w:hAnsi="Tahoma" w:cs="Tahoma"/>
          <w:sz w:val="24"/>
          <w:szCs w:val="24"/>
          <w:lang w:val="en-US"/>
        </w:rPr>
        <w:t xml:space="preserve">bảng được lưu tùy vào </w:t>
      </w:r>
      <w:r w:rsidR="00DA1E9E">
        <w:rPr>
          <w:rFonts w:ascii="Tahoma" w:hAnsi="Tahoma" w:cs="Tahoma"/>
          <w:sz w:val="24"/>
          <w:szCs w:val="24"/>
          <w:lang w:val="en-US"/>
        </w:rPr>
        <w:t>môi trường</w:t>
      </w:r>
      <w:r w:rsidR="006466D4">
        <w:rPr>
          <w:rFonts w:ascii="Tahoma" w:hAnsi="Tahoma" w:cs="Tahoma"/>
          <w:sz w:val="24"/>
          <w:szCs w:val="24"/>
          <w:lang w:val="en-US"/>
        </w:rPr>
        <w:t>, và dữ liệu files được lưu trong thư mục media.</w:t>
      </w:r>
    </w:p>
    <w:p w14:paraId="36FACA53" w14:textId="77777777" w:rsidR="000266F4" w:rsidRPr="009B1CF6" w:rsidRDefault="000266F4" w:rsidP="009B1CF6">
      <w:pPr>
        <w:ind w:left="360"/>
        <w:rPr>
          <w:rFonts w:ascii="Tahoma" w:hAnsi="Tahoma" w:cs="Tahoma"/>
          <w:sz w:val="24"/>
          <w:szCs w:val="24"/>
          <w:lang w:val="en-US"/>
        </w:rPr>
      </w:pPr>
    </w:p>
    <w:p w14:paraId="35188F2E" w14:textId="77777777" w:rsidR="0097412D" w:rsidRPr="00B81CD9" w:rsidRDefault="0097412D" w:rsidP="00CF4F46">
      <w:pPr>
        <w:pStyle w:val="ListParagraph"/>
        <w:numPr>
          <w:ilvl w:val="0"/>
          <w:numId w:val="9"/>
        </w:numPr>
        <w:outlineLvl w:val="1"/>
        <w:rPr>
          <w:rFonts w:ascii="Tahoma" w:hAnsi="Tahoma" w:cs="Tahoma"/>
          <w:vanish/>
          <w:sz w:val="27"/>
          <w:szCs w:val="27"/>
        </w:rPr>
      </w:pPr>
      <w:bookmarkStart w:id="6" w:name="_Toc147853033"/>
      <w:bookmarkStart w:id="7" w:name="_Toc147874366"/>
      <w:bookmarkStart w:id="8" w:name="_Toc147874403"/>
      <w:bookmarkStart w:id="9" w:name="_Toc147874591"/>
      <w:bookmarkEnd w:id="6"/>
      <w:bookmarkEnd w:id="7"/>
      <w:bookmarkEnd w:id="8"/>
      <w:bookmarkEnd w:id="9"/>
    </w:p>
    <w:p w14:paraId="419702C8" w14:textId="11C24A8D" w:rsidR="00CF4F46" w:rsidRPr="00B81CD9" w:rsidRDefault="00176186" w:rsidP="0097412D">
      <w:pPr>
        <w:pStyle w:val="ListParagraph"/>
        <w:numPr>
          <w:ilvl w:val="0"/>
          <w:numId w:val="9"/>
        </w:numPr>
        <w:outlineLvl w:val="2"/>
        <w:rPr>
          <w:rFonts w:ascii="Tahoma" w:hAnsi="Tahoma" w:cs="Tahoma"/>
          <w:sz w:val="27"/>
          <w:szCs w:val="27"/>
        </w:rPr>
      </w:pPr>
      <w:bookmarkStart w:id="10" w:name="_Toc147874592"/>
      <w:r>
        <w:rPr>
          <w:rFonts w:ascii="Tahoma" w:hAnsi="Tahoma" w:cs="Tahoma"/>
          <w:sz w:val="27"/>
          <w:szCs w:val="27"/>
          <w:lang w:val="en-US"/>
        </w:rPr>
        <w:t>Kiến trúc phần mềm</w:t>
      </w:r>
      <w:r w:rsidR="00CF4F46" w:rsidRPr="00B81CD9">
        <w:rPr>
          <w:rFonts w:ascii="Tahoma" w:hAnsi="Tahoma" w:cs="Tahoma"/>
          <w:sz w:val="27"/>
          <w:szCs w:val="27"/>
        </w:rPr>
        <w:t>:</w:t>
      </w:r>
      <w:bookmarkEnd w:id="10"/>
    </w:p>
    <w:p w14:paraId="20914B77" w14:textId="32ADCE90" w:rsidR="00F13F9C" w:rsidRDefault="00F13F9C" w:rsidP="002C6DAE">
      <w:pPr>
        <w:rPr>
          <w:rFonts w:ascii="Tahoma" w:hAnsi="Tahoma" w:cs="Tahoma"/>
          <w:sz w:val="24"/>
          <w:szCs w:val="24"/>
        </w:rPr>
      </w:pPr>
    </w:p>
    <w:p w14:paraId="7E0429DF" w14:textId="2B3431F1" w:rsidR="00CD602E" w:rsidRDefault="00CD602E" w:rsidP="002C6DAE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Các ứng dụng </w:t>
      </w:r>
      <w:r w:rsidR="00B26EC5">
        <w:rPr>
          <w:rFonts w:ascii="Tahoma" w:hAnsi="Tahoma" w:cs="Tahoma"/>
          <w:sz w:val="24"/>
          <w:szCs w:val="24"/>
          <w:lang w:val="en-US"/>
        </w:rPr>
        <w:t xml:space="preserve">sử dụng framework Django </w:t>
      </w:r>
      <w:r w:rsidR="00B60CCA">
        <w:rPr>
          <w:rFonts w:ascii="Tahoma" w:hAnsi="Tahoma" w:cs="Tahoma"/>
          <w:sz w:val="24"/>
          <w:szCs w:val="24"/>
          <w:lang w:val="en-US"/>
        </w:rPr>
        <w:t>tuân theo cấu trú</w:t>
      </w:r>
      <w:r w:rsidR="00C46AFE">
        <w:rPr>
          <w:rFonts w:ascii="Tahoma" w:hAnsi="Tahoma" w:cs="Tahoma"/>
          <w:sz w:val="24"/>
          <w:szCs w:val="24"/>
          <w:lang w:val="en-US"/>
        </w:rPr>
        <w:t>c MVT.</w:t>
      </w:r>
      <w:r w:rsidR="00F97498">
        <w:rPr>
          <w:rFonts w:ascii="Tahoma" w:hAnsi="Tahoma" w:cs="Tahoma"/>
          <w:sz w:val="24"/>
          <w:szCs w:val="24"/>
          <w:lang w:val="en-US"/>
        </w:rPr>
        <w:t xml:space="preserve"> Cấu trúc MVT khá tương đồng </w:t>
      </w:r>
      <w:r w:rsidR="003D3F43">
        <w:rPr>
          <w:rFonts w:ascii="Tahoma" w:hAnsi="Tahoma" w:cs="Tahoma"/>
          <w:sz w:val="24"/>
          <w:szCs w:val="24"/>
          <w:lang w:val="en-US"/>
        </w:rPr>
        <w:t>với cấu trúc MVC thường gặp trong các ứng dụng khác.</w:t>
      </w:r>
    </w:p>
    <w:p w14:paraId="7A2A228E" w14:textId="657DA940" w:rsidR="00C46AFE" w:rsidRDefault="001564E0" w:rsidP="001564E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M - Model: </w:t>
      </w:r>
      <w:r w:rsidR="00AC74F1">
        <w:rPr>
          <w:rFonts w:ascii="Tahoma" w:hAnsi="Tahoma" w:cs="Tahoma"/>
          <w:sz w:val="24"/>
          <w:szCs w:val="24"/>
          <w:lang w:val="en-US"/>
        </w:rPr>
        <w:t xml:space="preserve">Đại diện cho </w:t>
      </w:r>
      <w:r w:rsidR="006D5BB1">
        <w:rPr>
          <w:rFonts w:ascii="Tahoma" w:hAnsi="Tahoma" w:cs="Tahoma"/>
          <w:sz w:val="24"/>
          <w:szCs w:val="24"/>
          <w:lang w:val="en-US"/>
        </w:rPr>
        <w:t>dữ liệu của ứng dụng.</w:t>
      </w:r>
      <w:r w:rsidR="00F17E6C">
        <w:rPr>
          <w:rFonts w:ascii="Tahoma" w:hAnsi="Tahoma" w:cs="Tahoma"/>
          <w:sz w:val="24"/>
          <w:szCs w:val="24"/>
          <w:lang w:val="en-US"/>
        </w:rPr>
        <w:t xml:space="preserve"> </w:t>
      </w:r>
      <w:r w:rsidR="000F1898">
        <w:rPr>
          <w:rFonts w:ascii="Tahoma" w:hAnsi="Tahoma" w:cs="Tahoma"/>
          <w:sz w:val="24"/>
          <w:szCs w:val="24"/>
          <w:lang w:val="en-US"/>
        </w:rPr>
        <w:t xml:space="preserve">Model </w:t>
      </w:r>
      <w:r w:rsidR="00DA09D5">
        <w:rPr>
          <w:rFonts w:ascii="Tahoma" w:hAnsi="Tahoma" w:cs="Tahoma"/>
          <w:sz w:val="24"/>
          <w:szCs w:val="24"/>
          <w:lang w:val="en-US"/>
        </w:rPr>
        <w:t xml:space="preserve">là các đối tượng trong ứng dụng, được ứng dụng sử dụng để xử lý </w:t>
      </w:r>
      <w:r w:rsidR="00075D95">
        <w:rPr>
          <w:rFonts w:ascii="Tahoma" w:hAnsi="Tahoma" w:cs="Tahoma"/>
          <w:sz w:val="24"/>
          <w:szCs w:val="24"/>
          <w:lang w:val="en-US"/>
        </w:rPr>
        <w:t>và lưu trữ.</w:t>
      </w:r>
    </w:p>
    <w:p w14:paraId="7FE2A7B7" w14:textId="711652EA" w:rsidR="00E90603" w:rsidRDefault="002D4218" w:rsidP="001564E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V - Views: </w:t>
      </w:r>
      <w:r w:rsidR="006332C5">
        <w:rPr>
          <w:rFonts w:ascii="Tahoma" w:hAnsi="Tahoma" w:cs="Tahoma"/>
          <w:sz w:val="24"/>
          <w:szCs w:val="24"/>
          <w:lang w:val="en-US"/>
        </w:rPr>
        <w:t xml:space="preserve">Chịu trách nhiệm trong việc </w:t>
      </w:r>
      <w:r w:rsidR="00E75012">
        <w:rPr>
          <w:rFonts w:ascii="Tahoma" w:hAnsi="Tahoma" w:cs="Tahoma"/>
          <w:sz w:val="24"/>
          <w:szCs w:val="24"/>
          <w:lang w:val="en-US"/>
        </w:rPr>
        <w:t>xử lý các yêu cầu chính</w:t>
      </w:r>
      <w:r w:rsidR="00500B4E">
        <w:rPr>
          <w:rFonts w:ascii="Tahoma" w:hAnsi="Tahoma" w:cs="Tahoma"/>
          <w:sz w:val="24"/>
          <w:szCs w:val="24"/>
          <w:lang w:val="en-US"/>
        </w:rPr>
        <w:t xml:space="preserve"> của ứng dụng</w:t>
      </w:r>
      <w:r w:rsidR="00E75012">
        <w:rPr>
          <w:rFonts w:ascii="Tahoma" w:hAnsi="Tahoma" w:cs="Tahoma"/>
          <w:sz w:val="24"/>
          <w:szCs w:val="24"/>
          <w:lang w:val="en-US"/>
        </w:rPr>
        <w:t xml:space="preserve">. </w:t>
      </w:r>
      <w:r w:rsidR="00500B4E">
        <w:rPr>
          <w:rFonts w:ascii="Tahoma" w:hAnsi="Tahoma" w:cs="Tahoma"/>
          <w:sz w:val="24"/>
          <w:szCs w:val="24"/>
          <w:lang w:val="en-US"/>
        </w:rPr>
        <w:t>View t</w:t>
      </w:r>
      <w:r w:rsidR="00AE1B0C">
        <w:rPr>
          <w:rFonts w:ascii="Tahoma" w:hAnsi="Tahoma" w:cs="Tahoma"/>
          <w:sz w:val="24"/>
          <w:szCs w:val="24"/>
          <w:lang w:val="en-US"/>
        </w:rPr>
        <w:t xml:space="preserve">hường </w:t>
      </w:r>
      <w:r w:rsidR="00500B4E">
        <w:rPr>
          <w:rFonts w:ascii="Tahoma" w:hAnsi="Tahoma" w:cs="Tahoma"/>
          <w:sz w:val="24"/>
          <w:szCs w:val="24"/>
          <w:lang w:val="en-US"/>
        </w:rPr>
        <w:t>được thể hiện dưới dạng các hàm nhận request và trả response</w:t>
      </w:r>
      <w:r w:rsidR="00DD407F">
        <w:rPr>
          <w:rFonts w:ascii="Tahoma" w:hAnsi="Tahoma" w:cs="Tahoma"/>
          <w:sz w:val="24"/>
          <w:szCs w:val="24"/>
          <w:lang w:val="en-US"/>
        </w:rPr>
        <w:t xml:space="preserve">, và cũng được sử dụng </w:t>
      </w:r>
      <w:r w:rsidR="003D7BB9">
        <w:rPr>
          <w:rFonts w:ascii="Tahoma" w:hAnsi="Tahoma" w:cs="Tahoma"/>
          <w:sz w:val="24"/>
          <w:szCs w:val="24"/>
          <w:lang w:val="en-US"/>
        </w:rPr>
        <w:t>để trả về giao diện</w:t>
      </w:r>
      <w:r w:rsidR="00E239FD">
        <w:rPr>
          <w:rFonts w:ascii="Tahoma" w:hAnsi="Tahoma" w:cs="Tahoma"/>
          <w:sz w:val="24"/>
          <w:szCs w:val="24"/>
          <w:lang w:val="en-US"/>
        </w:rPr>
        <w:t>.</w:t>
      </w:r>
    </w:p>
    <w:p w14:paraId="0F472DC8" w14:textId="6F272BF8" w:rsidR="00E239FD" w:rsidRDefault="00840983" w:rsidP="001564E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 - Templates: </w:t>
      </w:r>
      <w:r w:rsidR="00B11252">
        <w:rPr>
          <w:rFonts w:ascii="Tahoma" w:hAnsi="Tahoma" w:cs="Tahoma"/>
          <w:sz w:val="24"/>
          <w:szCs w:val="24"/>
          <w:lang w:val="en-US"/>
        </w:rPr>
        <w:t>Chịu trách nhiệm trong việc định nghĩa bố cục giao diện</w:t>
      </w:r>
      <w:r w:rsidR="00161EC1">
        <w:rPr>
          <w:rFonts w:ascii="Tahoma" w:hAnsi="Tahoma" w:cs="Tahoma"/>
          <w:sz w:val="24"/>
          <w:szCs w:val="24"/>
          <w:lang w:val="en-US"/>
        </w:rPr>
        <w:t xml:space="preserve">. Nói chung, giao diện </w:t>
      </w:r>
      <w:r w:rsidR="0059655D">
        <w:rPr>
          <w:rFonts w:ascii="Tahoma" w:hAnsi="Tahoma" w:cs="Tahoma"/>
          <w:sz w:val="24"/>
          <w:szCs w:val="24"/>
          <w:lang w:val="en-US"/>
        </w:rPr>
        <w:t xml:space="preserve">của </w:t>
      </w:r>
      <w:r w:rsidR="00DB4081">
        <w:rPr>
          <w:rFonts w:ascii="Tahoma" w:hAnsi="Tahoma" w:cs="Tahoma"/>
          <w:sz w:val="24"/>
          <w:szCs w:val="24"/>
          <w:lang w:val="en-US"/>
        </w:rPr>
        <w:t>các ứng dụng Django</w:t>
      </w:r>
      <w:r w:rsidR="00767331">
        <w:rPr>
          <w:rFonts w:ascii="Tahoma" w:hAnsi="Tahoma" w:cs="Tahoma"/>
          <w:sz w:val="24"/>
          <w:szCs w:val="24"/>
          <w:lang w:val="en-US"/>
        </w:rPr>
        <w:t xml:space="preserve"> sẽ dựa theo các file templates, thông qua chỉnh sửa của view mà trả về dưới dạng HTML.</w:t>
      </w:r>
    </w:p>
    <w:p w14:paraId="29D8A117" w14:textId="5B0A0057" w:rsidR="00AE77C3" w:rsidRPr="00AE77C3" w:rsidRDefault="00AE77C3" w:rsidP="00AE77C3">
      <w:pPr>
        <w:rPr>
          <w:rFonts w:ascii="Tahoma" w:hAnsi="Tahoma" w:cs="Tahoma"/>
          <w:sz w:val="24"/>
          <w:szCs w:val="24"/>
          <w:lang w:val="en-US"/>
        </w:rPr>
      </w:pPr>
    </w:p>
    <w:p w14:paraId="59528813" w14:textId="5BE65AFA" w:rsidR="00CF4F46" w:rsidRPr="00B81CD9" w:rsidRDefault="00C84BED" w:rsidP="0097412D">
      <w:pPr>
        <w:pStyle w:val="ListParagraph"/>
        <w:numPr>
          <w:ilvl w:val="0"/>
          <w:numId w:val="9"/>
        </w:numPr>
        <w:outlineLvl w:val="2"/>
        <w:rPr>
          <w:rFonts w:ascii="Tahoma" w:hAnsi="Tahoma" w:cs="Tahoma"/>
          <w:sz w:val="27"/>
          <w:szCs w:val="27"/>
        </w:rPr>
      </w:pPr>
      <w:bookmarkStart w:id="11" w:name="_Toc147874593"/>
      <w:r>
        <w:rPr>
          <w:rFonts w:ascii="Tahoma" w:hAnsi="Tahoma" w:cs="Tahoma"/>
          <w:sz w:val="27"/>
          <w:szCs w:val="27"/>
          <w:lang w:val="en-US"/>
        </w:rPr>
        <w:t>Sơ đồ Use Case</w:t>
      </w:r>
      <w:r w:rsidR="00CF4F46" w:rsidRPr="00B81CD9">
        <w:rPr>
          <w:rFonts w:ascii="Tahoma" w:hAnsi="Tahoma" w:cs="Tahoma"/>
          <w:sz w:val="27"/>
          <w:szCs w:val="27"/>
        </w:rPr>
        <w:t>:</w:t>
      </w:r>
      <w:bookmarkEnd w:id="11"/>
    </w:p>
    <w:p w14:paraId="2AFE8ACA" w14:textId="4269DEC2" w:rsidR="007B595C" w:rsidRDefault="00315A8B" w:rsidP="007B595C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Yêu cầu: </w:t>
      </w:r>
      <w:r w:rsidR="002A6132">
        <w:rPr>
          <w:rFonts w:ascii="Tahoma" w:hAnsi="Tahoma" w:cs="Tahoma"/>
          <w:sz w:val="24"/>
          <w:szCs w:val="24"/>
          <w:lang w:val="en-US"/>
        </w:rPr>
        <w:t>Người dùng tạo tài khoản</w:t>
      </w:r>
      <w:r w:rsidR="007A0091">
        <w:rPr>
          <w:rFonts w:ascii="Tahoma" w:hAnsi="Tahoma" w:cs="Tahoma"/>
          <w:sz w:val="24"/>
          <w:szCs w:val="24"/>
          <w:lang w:val="en-US"/>
        </w:rPr>
        <w:t>.</w:t>
      </w:r>
    </w:p>
    <w:p w14:paraId="63949D2F" w14:textId="7AAB523B" w:rsidR="00C22100" w:rsidRDefault="00CC1721" w:rsidP="00C2210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ctor: Người dùng.</w:t>
      </w:r>
    </w:p>
    <w:p w14:paraId="28624F1B" w14:textId="3FE58464" w:rsidR="00CC1721" w:rsidRDefault="003C4B2F" w:rsidP="00C2210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Goal</w:t>
      </w:r>
      <w:r w:rsidR="00ED6196">
        <w:rPr>
          <w:rFonts w:ascii="Tahoma" w:hAnsi="Tahoma" w:cs="Tahoma"/>
          <w:sz w:val="24"/>
          <w:szCs w:val="24"/>
          <w:lang w:val="en-US"/>
        </w:rPr>
        <w:t>:</w:t>
      </w:r>
      <w:r w:rsidR="00EA782E">
        <w:rPr>
          <w:rFonts w:ascii="Tahoma" w:hAnsi="Tahoma" w:cs="Tahoma"/>
          <w:sz w:val="24"/>
          <w:szCs w:val="24"/>
          <w:lang w:val="en-US"/>
        </w:rPr>
        <w:t xml:space="preserve"> Người dùng tạo một </w:t>
      </w:r>
      <w:r w:rsidR="003B2E96">
        <w:rPr>
          <w:rFonts w:ascii="Tahoma" w:hAnsi="Tahoma" w:cs="Tahoma"/>
          <w:sz w:val="24"/>
          <w:szCs w:val="24"/>
          <w:lang w:val="en-US"/>
        </w:rPr>
        <w:t>tài khoản trên hệ thống.</w:t>
      </w:r>
    </w:p>
    <w:p w14:paraId="3D1F710C" w14:textId="51774909" w:rsidR="00ED6196" w:rsidRDefault="0036650E" w:rsidP="00C2210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econdition</w:t>
      </w:r>
      <w:r w:rsidR="00DD1D97">
        <w:rPr>
          <w:rFonts w:ascii="Tahoma" w:hAnsi="Tahoma" w:cs="Tahoma"/>
          <w:sz w:val="24"/>
          <w:szCs w:val="24"/>
          <w:lang w:val="en-US"/>
        </w:rPr>
        <w:t>s:</w:t>
      </w:r>
    </w:p>
    <w:p w14:paraId="0B0248B5" w14:textId="35BEAC0B" w:rsidR="00DD1D97" w:rsidRDefault="0036760C" w:rsidP="00DD1D97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truy cập vào được ứng dụng.</w:t>
      </w:r>
    </w:p>
    <w:p w14:paraId="5F1F1364" w14:textId="10313870" w:rsidR="0036760C" w:rsidRDefault="0036760C" w:rsidP="00DD1D97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chưa có tài khoản hoặc muốn có một tài khoản mới.</w:t>
      </w:r>
    </w:p>
    <w:p w14:paraId="47FB2BE0" w14:textId="198EDF1B" w:rsidR="005C22FF" w:rsidRDefault="005C22FF" w:rsidP="00DD1D97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đang ở trang chủ.</w:t>
      </w:r>
    </w:p>
    <w:p w14:paraId="2BCC0E4F" w14:textId="1F464752" w:rsidR="0036760C" w:rsidRDefault="0036760C" w:rsidP="0036760C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ostconditions:</w:t>
      </w:r>
    </w:p>
    <w:p w14:paraId="1584FC86" w14:textId="5422EB69" w:rsidR="0036760C" w:rsidRDefault="00E84CFB" w:rsidP="0036760C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có một tài khoản có thể dùng để đăng nhập.</w:t>
      </w:r>
    </w:p>
    <w:p w14:paraId="5E853A40" w14:textId="539DE163" w:rsidR="00E84CFB" w:rsidRDefault="00E84CFB" w:rsidP="00E84CFB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asic flow:</w:t>
      </w:r>
    </w:p>
    <w:p w14:paraId="2968BCEB" w14:textId="47CE9632" w:rsidR="00E84CFB" w:rsidRDefault="009106F0" w:rsidP="00E84CF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Người dùng </w:t>
      </w:r>
      <w:r w:rsidR="002A695D">
        <w:rPr>
          <w:rFonts w:ascii="Tahoma" w:hAnsi="Tahoma" w:cs="Tahoma"/>
          <w:sz w:val="24"/>
          <w:szCs w:val="24"/>
          <w:lang w:val="en-US"/>
        </w:rPr>
        <w:t>nhấp chọn nút “Register” trên trang chủ.</w:t>
      </w:r>
    </w:p>
    <w:p w14:paraId="45D77D05" w14:textId="31CD26B2" w:rsidR="002A695D" w:rsidRDefault="00E6028B" w:rsidP="00E84CF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chuyển đến trang đang ký, </w:t>
      </w:r>
      <w:r w:rsidR="00920723">
        <w:rPr>
          <w:rFonts w:ascii="Tahoma" w:hAnsi="Tahoma" w:cs="Tahoma"/>
          <w:sz w:val="24"/>
          <w:szCs w:val="24"/>
          <w:lang w:val="en-US"/>
        </w:rPr>
        <w:t xml:space="preserve">đồng thời </w:t>
      </w:r>
      <w:r w:rsidR="00BD4ACA">
        <w:rPr>
          <w:rFonts w:ascii="Tahoma" w:hAnsi="Tahoma" w:cs="Tahoma"/>
          <w:sz w:val="24"/>
          <w:szCs w:val="24"/>
          <w:lang w:val="en-US"/>
        </w:rPr>
        <w:t>hiển thị form đăng ký gồm 3 mục: Tên tài khoản, mật khẩu và xác nhận mật khẩu.</w:t>
      </w:r>
    </w:p>
    <w:p w14:paraId="3CC909D5" w14:textId="6EC39FC0" w:rsidR="00BD4ACA" w:rsidRDefault="00BD4ACA" w:rsidP="00E84CF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điền thông tin vào form</w:t>
      </w:r>
      <w:r w:rsidR="00524B9A">
        <w:rPr>
          <w:rFonts w:ascii="Tahoma" w:hAnsi="Tahoma" w:cs="Tahoma"/>
          <w:sz w:val="24"/>
          <w:szCs w:val="24"/>
          <w:lang w:val="en-US"/>
        </w:rPr>
        <w:t xml:space="preserve">, sau đó nhấp chọn </w:t>
      </w:r>
      <w:r w:rsidR="00166B91">
        <w:rPr>
          <w:rFonts w:ascii="Tahoma" w:hAnsi="Tahoma" w:cs="Tahoma"/>
          <w:sz w:val="24"/>
          <w:szCs w:val="24"/>
          <w:lang w:val="en-US"/>
        </w:rPr>
        <w:t>đăng ký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34D294DA" w14:textId="4C12670D" w:rsidR="00BD4ACA" w:rsidRDefault="00FF344A" w:rsidP="00E84CF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</w:t>
      </w:r>
      <w:r w:rsidR="00CC60E0">
        <w:rPr>
          <w:rFonts w:ascii="Tahoma" w:hAnsi="Tahoma" w:cs="Tahoma"/>
          <w:sz w:val="24"/>
          <w:szCs w:val="24"/>
          <w:lang w:val="en-US"/>
        </w:rPr>
        <w:t xml:space="preserve">đánh giá (valid) </w:t>
      </w:r>
      <w:r w:rsidR="003A4D98">
        <w:rPr>
          <w:rFonts w:ascii="Tahoma" w:hAnsi="Tahoma" w:cs="Tahoma"/>
          <w:sz w:val="24"/>
          <w:szCs w:val="24"/>
          <w:lang w:val="en-US"/>
        </w:rPr>
        <w:t xml:space="preserve">thông tin </w:t>
      </w:r>
      <w:r w:rsidR="00BD7614">
        <w:rPr>
          <w:rFonts w:ascii="Tahoma" w:hAnsi="Tahoma" w:cs="Tahoma"/>
          <w:sz w:val="24"/>
          <w:szCs w:val="24"/>
          <w:lang w:val="en-US"/>
        </w:rPr>
        <w:t>người dùng đã nhập</w:t>
      </w:r>
      <w:r w:rsidR="00A931B6">
        <w:rPr>
          <w:rFonts w:ascii="Tahoma" w:hAnsi="Tahoma" w:cs="Tahoma"/>
          <w:sz w:val="24"/>
          <w:szCs w:val="24"/>
          <w:lang w:val="en-US"/>
        </w:rPr>
        <w:t>, rồi khởi tạo tài khoản (và thêm vào database) dựa trên thông tin người dùng đã nhập.</w:t>
      </w:r>
    </w:p>
    <w:p w14:paraId="4931B90A" w14:textId="3CAA6276" w:rsidR="00A931B6" w:rsidRDefault="00A931B6" w:rsidP="00E84CF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sẽ </w:t>
      </w:r>
      <w:r w:rsidR="005A00AA">
        <w:rPr>
          <w:rFonts w:ascii="Tahoma" w:hAnsi="Tahoma" w:cs="Tahoma"/>
          <w:sz w:val="24"/>
          <w:szCs w:val="24"/>
          <w:lang w:val="en-US"/>
        </w:rPr>
        <w:t>chuyển hướng người dùng sang trang đăng nhập.</w:t>
      </w:r>
    </w:p>
    <w:p w14:paraId="09539720" w14:textId="55CA39AA" w:rsidR="005A00AA" w:rsidRDefault="00E55A00" w:rsidP="00E55A0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lternate flow:</w:t>
      </w:r>
    </w:p>
    <w:p w14:paraId="06771192" w14:textId="2D9E3F55" w:rsidR="00873B21" w:rsidRDefault="00535C7A" w:rsidP="00594500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Thông tin trong form của người dùng không phù hợp. =&gt; Hệ thống </w:t>
      </w:r>
      <w:r w:rsidR="00900D98">
        <w:rPr>
          <w:rFonts w:ascii="Tahoma" w:hAnsi="Tahoma" w:cs="Tahoma"/>
          <w:sz w:val="24"/>
          <w:szCs w:val="24"/>
          <w:lang w:val="en-US"/>
        </w:rPr>
        <w:t xml:space="preserve">không khởi tạo tài khoản, đồng thời </w:t>
      </w:r>
      <w:r w:rsidR="00873B21">
        <w:rPr>
          <w:rFonts w:ascii="Tahoma" w:hAnsi="Tahoma" w:cs="Tahoma"/>
          <w:sz w:val="24"/>
          <w:szCs w:val="24"/>
          <w:lang w:val="en-US"/>
        </w:rPr>
        <w:t>không chuyển hướng trang của người dùng.</w:t>
      </w:r>
    </w:p>
    <w:p w14:paraId="70EA21D1" w14:textId="77777777" w:rsidR="002C23B1" w:rsidRDefault="002C23B1" w:rsidP="002C23B1">
      <w:pPr>
        <w:rPr>
          <w:rFonts w:ascii="Tahoma" w:hAnsi="Tahoma" w:cs="Tahoma"/>
          <w:sz w:val="24"/>
          <w:szCs w:val="24"/>
          <w:lang w:val="en-US"/>
        </w:rPr>
      </w:pPr>
    </w:p>
    <w:p w14:paraId="07D53D54" w14:textId="119A1E46" w:rsidR="00757EB6" w:rsidRDefault="00757EB6" w:rsidP="00757EB6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Yêu cầu: Người dùng </w:t>
      </w:r>
      <w:r w:rsidR="00AF0C6C">
        <w:rPr>
          <w:rFonts w:ascii="Tahoma" w:hAnsi="Tahoma" w:cs="Tahoma"/>
          <w:sz w:val="24"/>
          <w:szCs w:val="24"/>
          <w:lang w:val="en-US"/>
        </w:rPr>
        <w:t>đăng nhập</w:t>
      </w:r>
      <w:r>
        <w:rPr>
          <w:rFonts w:ascii="Tahoma" w:hAnsi="Tahoma" w:cs="Tahoma"/>
          <w:sz w:val="24"/>
          <w:szCs w:val="24"/>
          <w:lang w:val="en-US"/>
        </w:rPr>
        <w:t xml:space="preserve"> tài khoản.</w:t>
      </w:r>
    </w:p>
    <w:p w14:paraId="1A9E873A" w14:textId="77777777" w:rsidR="00757EB6" w:rsidRDefault="00757EB6" w:rsidP="00757EB6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ctor: Người dùng.</w:t>
      </w:r>
    </w:p>
    <w:p w14:paraId="4EB66907" w14:textId="223CE8BE" w:rsidR="00757EB6" w:rsidRDefault="00757EB6" w:rsidP="00757EB6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Goal: Người dùng </w:t>
      </w:r>
      <w:r w:rsidR="0074095C">
        <w:rPr>
          <w:rFonts w:ascii="Tahoma" w:hAnsi="Tahoma" w:cs="Tahoma"/>
          <w:sz w:val="24"/>
          <w:szCs w:val="24"/>
          <w:lang w:val="en-US"/>
        </w:rPr>
        <w:t>đăng nhập vào</w:t>
      </w:r>
      <w:r>
        <w:rPr>
          <w:rFonts w:ascii="Tahoma" w:hAnsi="Tahoma" w:cs="Tahoma"/>
          <w:sz w:val="24"/>
          <w:szCs w:val="24"/>
          <w:lang w:val="en-US"/>
        </w:rPr>
        <w:t xml:space="preserve"> tài khoản trên hệ thống.</w:t>
      </w:r>
    </w:p>
    <w:p w14:paraId="46E80AC8" w14:textId="77777777" w:rsidR="00757EB6" w:rsidRDefault="00757EB6" w:rsidP="00757EB6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econditions:</w:t>
      </w:r>
    </w:p>
    <w:p w14:paraId="4EF2814F" w14:textId="77777777" w:rsidR="00757EB6" w:rsidRDefault="00757EB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truy cập vào được ứng dụng.</w:t>
      </w:r>
    </w:p>
    <w:p w14:paraId="485787B2" w14:textId="43CDFF12" w:rsidR="00757EB6" w:rsidRDefault="00757EB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</w:t>
      </w:r>
      <w:r w:rsidR="00EC11D7">
        <w:rPr>
          <w:rFonts w:ascii="Tahoma" w:hAnsi="Tahoma" w:cs="Tahoma"/>
          <w:sz w:val="24"/>
          <w:szCs w:val="24"/>
          <w:lang w:val="en-US"/>
        </w:rPr>
        <w:t>đã có tài khoản trên hệ thống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1A5B56A3" w14:textId="1E66FF8B" w:rsidR="00160DCA" w:rsidRDefault="00160DCA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đang ở trang chủ.</w:t>
      </w:r>
    </w:p>
    <w:p w14:paraId="60FD82E4" w14:textId="77777777" w:rsidR="00757EB6" w:rsidRDefault="00757EB6" w:rsidP="00757EB6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ostconditions:</w:t>
      </w:r>
    </w:p>
    <w:p w14:paraId="78934CC0" w14:textId="0973ACBD" w:rsidR="00757EB6" w:rsidRDefault="00757EB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</w:t>
      </w:r>
      <w:r w:rsidR="00D96A5B">
        <w:rPr>
          <w:rFonts w:ascii="Tahoma" w:hAnsi="Tahoma" w:cs="Tahoma"/>
          <w:sz w:val="24"/>
          <w:szCs w:val="24"/>
          <w:lang w:val="en-US"/>
        </w:rPr>
        <w:t>đăng nhập vào hệ thống và có thể truy cập các tính năng yêu cầu đăng nhập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45F45F7B" w14:textId="77777777" w:rsidR="00757EB6" w:rsidRDefault="00757EB6" w:rsidP="00757EB6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asic flow:</w:t>
      </w:r>
    </w:p>
    <w:p w14:paraId="4AFFC3BB" w14:textId="5355DE22" w:rsidR="00757EB6" w:rsidRDefault="00757EB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nhấp chọn nút “</w:t>
      </w:r>
      <w:r w:rsidR="00C45C95">
        <w:rPr>
          <w:rFonts w:ascii="Tahoma" w:hAnsi="Tahoma" w:cs="Tahoma"/>
          <w:sz w:val="24"/>
          <w:szCs w:val="24"/>
          <w:lang w:val="en-US"/>
        </w:rPr>
        <w:t>Login</w:t>
      </w:r>
      <w:r>
        <w:rPr>
          <w:rFonts w:ascii="Tahoma" w:hAnsi="Tahoma" w:cs="Tahoma"/>
          <w:sz w:val="24"/>
          <w:szCs w:val="24"/>
          <w:lang w:val="en-US"/>
        </w:rPr>
        <w:t>” trên trang chủ.</w:t>
      </w:r>
    </w:p>
    <w:p w14:paraId="5104B2CD" w14:textId="53146509" w:rsidR="00757EB6" w:rsidRDefault="00757EB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chuyển đến trang đang </w:t>
      </w:r>
      <w:r w:rsidR="00372B7A">
        <w:rPr>
          <w:rFonts w:ascii="Tahoma" w:hAnsi="Tahoma" w:cs="Tahoma"/>
          <w:sz w:val="24"/>
          <w:szCs w:val="24"/>
          <w:lang w:val="en-US"/>
        </w:rPr>
        <w:t>nhập</w:t>
      </w:r>
      <w:r>
        <w:rPr>
          <w:rFonts w:ascii="Tahoma" w:hAnsi="Tahoma" w:cs="Tahoma"/>
          <w:sz w:val="24"/>
          <w:szCs w:val="24"/>
          <w:lang w:val="en-US"/>
        </w:rPr>
        <w:t xml:space="preserve">, đồng thời hiển thị form đăng ký gồm </w:t>
      </w:r>
      <w:r w:rsidR="00372B7A">
        <w:rPr>
          <w:rFonts w:ascii="Tahoma" w:hAnsi="Tahoma" w:cs="Tahoma"/>
          <w:sz w:val="24"/>
          <w:szCs w:val="24"/>
          <w:lang w:val="en-US"/>
        </w:rPr>
        <w:t>2</w:t>
      </w:r>
      <w:r>
        <w:rPr>
          <w:rFonts w:ascii="Tahoma" w:hAnsi="Tahoma" w:cs="Tahoma"/>
          <w:sz w:val="24"/>
          <w:szCs w:val="24"/>
          <w:lang w:val="en-US"/>
        </w:rPr>
        <w:t xml:space="preserve"> mục: Tên tài khoản</w:t>
      </w:r>
      <w:r w:rsidR="00372B7A">
        <w:rPr>
          <w:rFonts w:ascii="Tahoma" w:hAnsi="Tahoma" w:cs="Tahoma"/>
          <w:sz w:val="24"/>
          <w:szCs w:val="24"/>
          <w:lang w:val="en-US"/>
        </w:rPr>
        <w:t xml:space="preserve"> và</w:t>
      </w:r>
      <w:r>
        <w:rPr>
          <w:rFonts w:ascii="Tahoma" w:hAnsi="Tahoma" w:cs="Tahoma"/>
          <w:sz w:val="24"/>
          <w:szCs w:val="24"/>
          <w:lang w:val="en-US"/>
        </w:rPr>
        <w:t xml:space="preserve"> mật khẩu.</w:t>
      </w:r>
    </w:p>
    <w:p w14:paraId="3C4C4275" w14:textId="5AFA13FC" w:rsidR="00757EB6" w:rsidRDefault="00757EB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điền thông tin vào form, sau đó nhấp chọn đăng </w:t>
      </w:r>
      <w:r w:rsidR="00DC54E2">
        <w:rPr>
          <w:rFonts w:ascii="Tahoma" w:hAnsi="Tahoma" w:cs="Tahoma"/>
          <w:sz w:val="24"/>
          <w:szCs w:val="24"/>
          <w:lang w:val="en-US"/>
        </w:rPr>
        <w:t>nhập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549E5021" w14:textId="69DE1EA2" w:rsidR="00757EB6" w:rsidRDefault="00757EB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</w:t>
      </w:r>
      <w:r w:rsidR="003336BC">
        <w:rPr>
          <w:rFonts w:ascii="Tahoma" w:hAnsi="Tahoma" w:cs="Tahoma"/>
          <w:sz w:val="24"/>
          <w:szCs w:val="24"/>
          <w:lang w:val="en-US"/>
        </w:rPr>
        <w:t>tìm kiếm thông tin tài khoản mà</w:t>
      </w:r>
      <w:r>
        <w:rPr>
          <w:rFonts w:ascii="Tahoma" w:hAnsi="Tahoma" w:cs="Tahoma"/>
          <w:sz w:val="24"/>
          <w:szCs w:val="24"/>
          <w:lang w:val="en-US"/>
        </w:rPr>
        <w:t xml:space="preserve"> người dùng đã nhập, rồi </w:t>
      </w:r>
      <w:r w:rsidR="00783F37">
        <w:rPr>
          <w:rFonts w:ascii="Tahoma" w:hAnsi="Tahoma" w:cs="Tahoma"/>
          <w:sz w:val="24"/>
          <w:szCs w:val="24"/>
          <w:lang w:val="en-US"/>
        </w:rPr>
        <w:t>đăng nhập vào tài khoản đó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5874E2B8" w14:textId="58716B4A" w:rsidR="00757EB6" w:rsidRDefault="00757EB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sẽ chuyển hướng người dùng sang trang </w:t>
      </w:r>
      <w:r w:rsidR="001B0F2E">
        <w:rPr>
          <w:rFonts w:ascii="Tahoma" w:hAnsi="Tahoma" w:cs="Tahoma"/>
          <w:sz w:val="24"/>
          <w:szCs w:val="24"/>
          <w:lang w:val="en-US"/>
        </w:rPr>
        <w:t>chủ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172A99CB" w14:textId="77777777" w:rsidR="00757EB6" w:rsidRDefault="00757EB6" w:rsidP="00757EB6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lternate flow:</w:t>
      </w:r>
    </w:p>
    <w:p w14:paraId="585AB844" w14:textId="6894DB3C" w:rsidR="00757EB6" w:rsidRDefault="008D6966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được chuyển hướng từ </w:t>
      </w:r>
      <w:r w:rsidR="00203E98">
        <w:rPr>
          <w:rFonts w:ascii="Tahoma" w:hAnsi="Tahoma" w:cs="Tahoma"/>
          <w:sz w:val="24"/>
          <w:szCs w:val="24"/>
          <w:lang w:val="en-US"/>
        </w:rPr>
        <w:t>trang đăng ký</w:t>
      </w:r>
      <w:r w:rsidR="00757EB6">
        <w:rPr>
          <w:rFonts w:ascii="Tahoma" w:hAnsi="Tahoma" w:cs="Tahoma"/>
          <w:sz w:val="24"/>
          <w:szCs w:val="24"/>
          <w:lang w:val="en-US"/>
        </w:rPr>
        <w:t>.</w:t>
      </w:r>
    </w:p>
    <w:p w14:paraId="468ED954" w14:textId="3FAE2C37" w:rsidR="00127E32" w:rsidRDefault="007E3A8F" w:rsidP="00757EB6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nhập thông tin vào form không chính xác</w:t>
      </w:r>
      <w:r w:rsidR="005F10D9">
        <w:rPr>
          <w:rFonts w:ascii="Tahoma" w:hAnsi="Tahoma" w:cs="Tahoma"/>
          <w:sz w:val="24"/>
          <w:szCs w:val="24"/>
          <w:lang w:val="en-US"/>
        </w:rPr>
        <w:t>. =&gt; Hệ thống không đăng nhập, đồng thời không chuyển hướng trang người dùng.</w:t>
      </w:r>
    </w:p>
    <w:p w14:paraId="7E2E41EB" w14:textId="77777777" w:rsidR="00ED1D4B" w:rsidRPr="00ED1D4B" w:rsidRDefault="00ED1D4B" w:rsidP="00ED1D4B">
      <w:pPr>
        <w:rPr>
          <w:rFonts w:ascii="Tahoma" w:hAnsi="Tahoma" w:cs="Tahoma"/>
          <w:sz w:val="24"/>
          <w:szCs w:val="24"/>
          <w:lang w:val="en-US"/>
        </w:rPr>
      </w:pPr>
    </w:p>
    <w:p w14:paraId="04E1CD7C" w14:textId="2E085A90" w:rsidR="00ED1D4B" w:rsidRDefault="00ED1D4B" w:rsidP="00ED1D4B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Yêu cầu: Người dùng </w:t>
      </w:r>
      <w:r w:rsidR="00D242F3">
        <w:rPr>
          <w:rFonts w:ascii="Tahoma" w:hAnsi="Tahoma" w:cs="Tahoma"/>
          <w:sz w:val="24"/>
          <w:szCs w:val="24"/>
          <w:lang w:val="en-US"/>
        </w:rPr>
        <w:t xml:space="preserve">tải </w:t>
      </w:r>
      <w:r w:rsidR="00BC1955">
        <w:rPr>
          <w:rFonts w:ascii="Tahoma" w:hAnsi="Tahoma" w:cs="Tahoma"/>
          <w:sz w:val="24"/>
          <w:szCs w:val="24"/>
          <w:lang w:val="en-US"/>
        </w:rPr>
        <w:t xml:space="preserve">ảnh </w:t>
      </w:r>
      <w:r w:rsidR="00D242F3">
        <w:rPr>
          <w:rFonts w:ascii="Tahoma" w:hAnsi="Tahoma" w:cs="Tahoma"/>
          <w:sz w:val="24"/>
          <w:szCs w:val="24"/>
          <w:lang w:val="en-US"/>
        </w:rPr>
        <w:t>lên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6594D0BB" w14:textId="77777777" w:rsidR="00ED1D4B" w:rsidRDefault="00ED1D4B" w:rsidP="00ED1D4B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ctor: Người dùng.</w:t>
      </w:r>
    </w:p>
    <w:p w14:paraId="1918891A" w14:textId="1C1E2955" w:rsidR="00ED1D4B" w:rsidRDefault="00ED1D4B" w:rsidP="00ED1D4B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Goal: Người dùng </w:t>
      </w:r>
      <w:r w:rsidR="00650F52">
        <w:rPr>
          <w:rFonts w:ascii="Tahoma" w:hAnsi="Tahoma" w:cs="Tahoma"/>
          <w:sz w:val="24"/>
          <w:szCs w:val="24"/>
          <w:lang w:val="en-US"/>
        </w:rPr>
        <w:t>tải lên một ảnh như ảnh đại diện của tài khoản người dùng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5D5064E3" w14:textId="77777777" w:rsidR="00ED1D4B" w:rsidRDefault="00ED1D4B" w:rsidP="00ED1D4B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econditions:</w:t>
      </w:r>
    </w:p>
    <w:p w14:paraId="703B4C60" w14:textId="77777777" w:rsidR="00ED1D4B" w:rsidRDefault="00ED1D4B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truy cập vào được ứng dụng.</w:t>
      </w:r>
    </w:p>
    <w:p w14:paraId="2DEDFF01" w14:textId="3B85F365" w:rsidR="00ED1D4B" w:rsidRDefault="00ED1D4B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đã </w:t>
      </w:r>
      <w:r w:rsidR="002F69B1">
        <w:rPr>
          <w:rFonts w:ascii="Tahoma" w:hAnsi="Tahoma" w:cs="Tahoma"/>
          <w:sz w:val="24"/>
          <w:szCs w:val="24"/>
          <w:lang w:val="en-US"/>
        </w:rPr>
        <w:t>đăng nhập</w:t>
      </w:r>
      <w:r w:rsidR="002E7DBF">
        <w:rPr>
          <w:rFonts w:ascii="Tahoma" w:hAnsi="Tahoma" w:cs="Tahoma"/>
          <w:sz w:val="24"/>
          <w:szCs w:val="24"/>
          <w:lang w:val="en-US"/>
        </w:rPr>
        <w:t xml:space="preserve"> vào tài khoản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18742027" w14:textId="0FE17766" w:rsidR="008A7004" w:rsidRDefault="008A7004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đang ở trang chủ.</w:t>
      </w:r>
    </w:p>
    <w:p w14:paraId="1E5C9438" w14:textId="77777777" w:rsidR="00ED1D4B" w:rsidRDefault="00ED1D4B" w:rsidP="00ED1D4B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ostconditions:</w:t>
      </w:r>
    </w:p>
    <w:p w14:paraId="60AEED6D" w14:textId="19D0F1EE" w:rsidR="00ED1D4B" w:rsidRDefault="00ED1D4B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Người dùng </w:t>
      </w:r>
      <w:r w:rsidR="00F31A9E">
        <w:rPr>
          <w:rFonts w:ascii="Tahoma" w:hAnsi="Tahoma" w:cs="Tahoma"/>
          <w:sz w:val="24"/>
          <w:szCs w:val="24"/>
          <w:lang w:val="en-US"/>
        </w:rPr>
        <w:t>tải được ảnh của mình lên tài khoản, và ảnh sẽ được hiển thị ở trang chủ.</w:t>
      </w:r>
    </w:p>
    <w:p w14:paraId="31D75A92" w14:textId="77777777" w:rsidR="00ED1D4B" w:rsidRDefault="00ED1D4B" w:rsidP="00ED1D4B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asic flow:</w:t>
      </w:r>
    </w:p>
    <w:p w14:paraId="2DBA6310" w14:textId="0457C8F0" w:rsidR="00ED1D4B" w:rsidRDefault="00ED1D4B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nhấp chọn nút “</w:t>
      </w:r>
      <w:r w:rsidR="00812FF7">
        <w:rPr>
          <w:rFonts w:ascii="Tahoma" w:hAnsi="Tahoma" w:cs="Tahoma"/>
          <w:sz w:val="24"/>
          <w:szCs w:val="24"/>
          <w:lang w:val="en-US"/>
        </w:rPr>
        <w:t>Choose file</w:t>
      </w:r>
      <w:r>
        <w:rPr>
          <w:rFonts w:ascii="Tahoma" w:hAnsi="Tahoma" w:cs="Tahoma"/>
          <w:sz w:val="24"/>
          <w:szCs w:val="24"/>
          <w:lang w:val="en-US"/>
        </w:rPr>
        <w:t>” trên trang chủ.</w:t>
      </w:r>
    </w:p>
    <w:p w14:paraId="6277365A" w14:textId="47B7F55C" w:rsidR="00ED1D4B" w:rsidRDefault="00ED1D4B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</w:t>
      </w:r>
      <w:r w:rsidR="006578FF">
        <w:rPr>
          <w:rFonts w:ascii="Tahoma" w:hAnsi="Tahoma" w:cs="Tahoma"/>
          <w:sz w:val="24"/>
          <w:szCs w:val="24"/>
          <w:lang w:val="en-US"/>
        </w:rPr>
        <w:t xml:space="preserve">mở </w:t>
      </w:r>
      <w:r w:rsidR="00013544">
        <w:rPr>
          <w:rFonts w:ascii="Tahoma" w:hAnsi="Tahoma" w:cs="Tahoma"/>
          <w:sz w:val="24"/>
          <w:szCs w:val="24"/>
          <w:lang w:val="en-US"/>
        </w:rPr>
        <w:t xml:space="preserve">một bảng chọn để người dùng chọn </w:t>
      </w:r>
      <w:r w:rsidR="00D561C6">
        <w:rPr>
          <w:rFonts w:ascii="Tahoma" w:hAnsi="Tahoma" w:cs="Tahoma"/>
          <w:sz w:val="24"/>
          <w:szCs w:val="24"/>
          <w:lang w:val="en-US"/>
        </w:rPr>
        <w:t xml:space="preserve">file </w:t>
      </w:r>
      <w:r w:rsidR="00013544">
        <w:rPr>
          <w:rFonts w:ascii="Tahoma" w:hAnsi="Tahoma" w:cs="Tahoma"/>
          <w:sz w:val="24"/>
          <w:szCs w:val="24"/>
          <w:lang w:val="en-US"/>
        </w:rPr>
        <w:t>ảnh.</w:t>
      </w:r>
    </w:p>
    <w:p w14:paraId="126CF6DC" w14:textId="30F729A6" w:rsidR="00ED1D4B" w:rsidRDefault="00ED1D4B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</w:t>
      </w:r>
      <w:r w:rsidR="001C3C79">
        <w:rPr>
          <w:rFonts w:ascii="Tahoma" w:hAnsi="Tahoma" w:cs="Tahoma"/>
          <w:sz w:val="24"/>
          <w:szCs w:val="24"/>
          <w:lang w:val="en-US"/>
        </w:rPr>
        <w:t>tiến hành chọn file ảnh rồi tải lên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7947196E" w14:textId="2B1DB238" w:rsidR="00ED1D4B" w:rsidRDefault="00ED1D4B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</w:t>
      </w:r>
      <w:r w:rsidR="001003E4">
        <w:rPr>
          <w:rFonts w:ascii="Tahoma" w:hAnsi="Tahoma" w:cs="Tahoma"/>
          <w:sz w:val="24"/>
          <w:szCs w:val="24"/>
          <w:lang w:val="en-US"/>
        </w:rPr>
        <w:t xml:space="preserve">sẽ </w:t>
      </w:r>
      <w:r w:rsidR="001C30DA">
        <w:rPr>
          <w:rFonts w:ascii="Tahoma" w:hAnsi="Tahoma" w:cs="Tahoma"/>
          <w:sz w:val="24"/>
          <w:szCs w:val="24"/>
          <w:lang w:val="en-US"/>
        </w:rPr>
        <w:t xml:space="preserve">tiến hành tải ảnh lên </w:t>
      </w:r>
      <w:r w:rsidR="00744924">
        <w:rPr>
          <w:rFonts w:ascii="Tahoma" w:hAnsi="Tahoma" w:cs="Tahoma"/>
          <w:sz w:val="24"/>
          <w:szCs w:val="24"/>
          <w:lang w:val="en-US"/>
        </w:rPr>
        <w:t>hệ thống file</w:t>
      </w:r>
      <w:r w:rsidR="00D208D1">
        <w:rPr>
          <w:rFonts w:ascii="Tahoma" w:hAnsi="Tahoma" w:cs="Tahoma"/>
          <w:sz w:val="24"/>
          <w:szCs w:val="24"/>
          <w:lang w:val="en-US"/>
        </w:rPr>
        <w:t>, rồi tiến hành cập nhật lại người dùng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90089E">
        <w:rPr>
          <w:rFonts w:ascii="Tahoma" w:hAnsi="Tahoma" w:cs="Tahoma"/>
          <w:sz w:val="24"/>
          <w:szCs w:val="24"/>
          <w:lang w:val="en-US"/>
        </w:rPr>
        <w:t xml:space="preserve"> Cụ thể, </w:t>
      </w:r>
      <w:r w:rsidR="00072876">
        <w:rPr>
          <w:rFonts w:ascii="Tahoma" w:hAnsi="Tahoma" w:cs="Tahoma"/>
          <w:sz w:val="24"/>
          <w:szCs w:val="24"/>
          <w:lang w:val="en-US"/>
        </w:rPr>
        <w:t>thuộ</w:t>
      </w:r>
      <w:r w:rsidR="00655945">
        <w:rPr>
          <w:rFonts w:ascii="Tahoma" w:hAnsi="Tahoma" w:cs="Tahoma"/>
          <w:sz w:val="24"/>
          <w:szCs w:val="24"/>
          <w:lang w:val="en-US"/>
        </w:rPr>
        <w:t xml:space="preserve">c tính file đại diện của người dùng sẽ là đường dẫn </w:t>
      </w:r>
      <w:r w:rsidR="007E51AC">
        <w:rPr>
          <w:rFonts w:ascii="Tahoma" w:hAnsi="Tahoma" w:cs="Tahoma"/>
          <w:sz w:val="24"/>
          <w:szCs w:val="24"/>
          <w:lang w:val="en-US"/>
        </w:rPr>
        <w:t>tới hình ảnh đó.</w:t>
      </w:r>
    </w:p>
    <w:p w14:paraId="37A7840D" w14:textId="0169E40B" w:rsidR="00ED1D4B" w:rsidRDefault="009B6F6A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Hệ thống sẽ hiển thị hình ảnh lên trang chủ người dùng</w:t>
      </w:r>
      <w:r w:rsidR="00ED1D4B">
        <w:rPr>
          <w:rFonts w:ascii="Tahoma" w:hAnsi="Tahoma" w:cs="Tahoma"/>
          <w:sz w:val="24"/>
          <w:szCs w:val="24"/>
          <w:lang w:val="en-US"/>
        </w:rPr>
        <w:t>.</w:t>
      </w:r>
    </w:p>
    <w:p w14:paraId="3081C090" w14:textId="77777777" w:rsidR="00ED1D4B" w:rsidRDefault="00ED1D4B" w:rsidP="00ED1D4B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lternate flow:</w:t>
      </w:r>
    </w:p>
    <w:p w14:paraId="7CC525FB" w14:textId="5BA87F29" w:rsidR="00ED1D4B" w:rsidRDefault="00E33983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</w:t>
      </w:r>
      <w:r w:rsidR="00E2355F">
        <w:rPr>
          <w:rFonts w:ascii="Tahoma" w:hAnsi="Tahoma" w:cs="Tahoma"/>
          <w:sz w:val="24"/>
          <w:szCs w:val="24"/>
          <w:lang w:val="en-US"/>
        </w:rPr>
        <w:t xml:space="preserve">tải file </w:t>
      </w:r>
      <w:r w:rsidR="00B039F5">
        <w:rPr>
          <w:rFonts w:ascii="Tahoma" w:hAnsi="Tahoma" w:cs="Tahoma"/>
          <w:sz w:val="24"/>
          <w:szCs w:val="24"/>
          <w:lang w:val="en-US"/>
        </w:rPr>
        <w:t>không phải ảnh</w:t>
      </w:r>
      <w:r w:rsidR="00ED1D4B">
        <w:rPr>
          <w:rFonts w:ascii="Tahoma" w:hAnsi="Tahoma" w:cs="Tahoma"/>
          <w:sz w:val="24"/>
          <w:szCs w:val="24"/>
          <w:lang w:val="en-US"/>
        </w:rPr>
        <w:t>.</w:t>
      </w:r>
      <w:r w:rsidR="00F8251E">
        <w:rPr>
          <w:rFonts w:ascii="Tahoma" w:hAnsi="Tahoma" w:cs="Tahoma"/>
          <w:sz w:val="24"/>
          <w:szCs w:val="24"/>
          <w:lang w:val="en-US"/>
        </w:rPr>
        <w:t xml:space="preserve"> =&gt; </w:t>
      </w:r>
      <w:r w:rsidR="004745E1">
        <w:rPr>
          <w:rFonts w:ascii="Tahoma" w:hAnsi="Tahoma" w:cs="Tahoma"/>
          <w:sz w:val="24"/>
          <w:szCs w:val="24"/>
          <w:lang w:val="en-US"/>
        </w:rPr>
        <w:t>Hệ thống vẫn sẽ lưu file, nhưng sẽ không hiển thị được ảnh. (Exception flow)</w:t>
      </w:r>
    </w:p>
    <w:p w14:paraId="324F0DF0" w14:textId="1CC12D77" w:rsidR="00ED1D4B" w:rsidRDefault="00ED1D4B" w:rsidP="00ED1D4B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</w:t>
      </w:r>
      <w:r w:rsidR="0047548D">
        <w:rPr>
          <w:rFonts w:ascii="Tahoma" w:hAnsi="Tahoma" w:cs="Tahoma"/>
          <w:sz w:val="24"/>
          <w:szCs w:val="24"/>
          <w:lang w:val="en-US"/>
        </w:rPr>
        <w:t>đã có ảnh</w:t>
      </w:r>
      <w:r>
        <w:rPr>
          <w:rFonts w:ascii="Tahoma" w:hAnsi="Tahoma" w:cs="Tahoma"/>
          <w:sz w:val="24"/>
          <w:szCs w:val="24"/>
          <w:lang w:val="en-US"/>
        </w:rPr>
        <w:t xml:space="preserve">. =&gt; Hệ thống </w:t>
      </w:r>
      <w:r w:rsidR="00372FA8">
        <w:rPr>
          <w:rFonts w:ascii="Tahoma" w:hAnsi="Tahoma" w:cs="Tahoma"/>
          <w:sz w:val="24"/>
          <w:szCs w:val="24"/>
          <w:lang w:val="en-US"/>
        </w:rPr>
        <w:t xml:space="preserve">vẫn sẽ lưu file mới, đồng thời </w:t>
      </w:r>
      <w:r w:rsidR="00F70B3B">
        <w:rPr>
          <w:rFonts w:ascii="Tahoma" w:hAnsi="Tahoma" w:cs="Tahoma"/>
          <w:sz w:val="24"/>
          <w:szCs w:val="24"/>
          <w:lang w:val="en-US"/>
        </w:rPr>
        <w:t>ghi đè lên thuộc tính file đại diện của người dùng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03856369" w14:textId="77777777" w:rsidR="009F77E4" w:rsidRDefault="009F77E4" w:rsidP="009F77E4">
      <w:pPr>
        <w:rPr>
          <w:rFonts w:ascii="Tahoma" w:hAnsi="Tahoma" w:cs="Tahoma"/>
          <w:sz w:val="24"/>
          <w:szCs w:val="24"/>
          <w:lang w:val="en-US"/>
        </w:rPr>
      </w:pPr>
    </w:p>
    <w:p w14:paraId="38CEB869" w14:textId="383A5616" w:rsidR="009F77E4" w:rsidRDefault="009F77E4" w:rsidP="009F77E4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Yêu cầu: Người dùng </w:t>
      </w:r>
      <w:r w:rsidR="009A4EE3">
        <w:rPr>
          <w:rFonts w:ascii="Tahoma" w:hAnsi="Tahoma" w:cs="Tahoma"/>
          <w:sz w:val="24"/>
          <w:szCs w:val="24"/>
          <w:lang w:val="en-US"/>
        </w:rPr>
        <w:t>phát hiện mặt người</w:t>
      </w:r>
      <w:r w:rsidR="00302D88">
        <w:rPr>
          <w:rFonts w:ascii="Tahoma" w:hAnsi="Tahoma" w:cs="Tahoma"/>
          <w:sz w:val="24"/>
          <w:szCs w:val="24"/>
          <w:lang w:val="en-US"/>
        </w:rPr>
        <w:t xml:space="preserve"> trên ảnh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6D8565D0" w14:textId="77777777" w:rsidR="009F77E4" w:rsidRDefault="009F77E4" w:rsidP="009F77E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ctor: Người dùng.</w:t>
      </w:r>
    </w:p>
    <w:p w14:paraId="319FDC51" w14:textId="73D39D46" w:rsidR="009F77E4" w:rsidRDefault="009F77E4" w:rsidP="009F77E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Goal: Người dùng </w:t>
      </w:r>
      <w:r w:rsidR="00BA34C1">
        <w:rPr>
          <w:rFonts w:ascii="Tahoma" w:hAnsi="Tahoma" w:cs="Tahoma"/>
          <w:sz w:val="24"/>
          <w:szCs w:val="24"/>
          <w:lang w:val="en-US"/>
        </w:rPr>
        <w:t>tiến hành</w:t>
      </w:r>
      <w:r w:rsidR="006F4E8F">
        <w:rPr>
          <w:rFonts w:ascii="Tahoma" w:hAnsi="Tahoma" w:cs="Tahoma"/>
          <w:sz w:val="24"/>
          <w:szCs w:val="24"/>
          <w:lang w:val="en-US"/>
        </w:rPr>
        <w:t xml:space="preserve"> phát hiện mặt người trên ảnh đại diện của người dùng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5CD3DDB9" w14:textId="77777777" w:rsidR="009F77E4" w:rsidRDefault="009F77E4" w:rsidP="009F77E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reconditions:</w:t>
      </w:r>
    </w:p>
    <w:p w14:paraId="46EDFB4B" w14:textId="77777777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truy cập vào được ứng dụng.</w:t>
      </w:r>
    </w:p>
    <w:p w14:paraId="32CE341A" w14:textId="77777777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đã đăng nhập vào tài khoản.</w:t>
      </w:r>
    </w:p>
    <w:p w14:paraId="1FAFC1CE" w14:textId="093C7A01" w:rsidR="00601668" w:rsidRDefault="00601668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đã có ảnh đại diện</w:t>
      </w:r>
      <w:r w:rsidR="00BE457A">
        <w:rPr>
          <w:rFonts w:ascii="Tahoma" w:hAnsi="Tahoma" w:cs="Tahoma"/>
          <w:sz w:val="24"/>
          <w:szCs w:val="24"/>
          <w:lang w:val="en-US"/>
        </w:rPr>
        <w:t>.</w:t>
      </w:r>
    </w:p>
    <w:p w14:paraId="2BB1AAB4" w14:textId="77777777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đang ở trang chủ.</w:t>
      </w:r>
    </w:p>
    <w:p w14:paraId="59EE8C63" w14:textId="77777777" w:rsidR="009F77E4" w:rsidRDefault="009F77E4" w:rsidP="009F77E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Postconditions:</w:t>
      </w:r>
    </w:p>
    <w:p w14:paraId="2F8C995E" w14:textId="4B3A203C" w:rsidR="009F77E4" w:rsidRDefault="00A35207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Ảnh đại diện của người dùng được phát hiện mặt người, thể hiện bằng một bounding box tại mặt người</w:t>
      </w:r>
      <w:r w:rsidR="009F77E4">
        <w:rPr>
          <w:rFonts w:ascii="Tahoma" w:hAnsi="Tahoma" w:cs="Tahoma"/>
          <w:sz w:val="24"/>
          <w:szCs w:val="24"/>
          <w:lang w:val="en-US"/>
        </w:rPr>
        <w:t>.</w:t>
      </w:r>
    </w:p>
    <w:p w14:paraId="3FE4781A" w14:textId="77777777" w:rsidR="009F77E4" w:rsidRDefault="009F77E4" w:rsidP="009F77E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asic flow:</w:t>
      </w:r>
    </w:p>
    <w:p w14:paraId="3AE045D4" w14:textId="09426310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 nhấp chọn nút “</w:t>
      </w:r>
      <w:r w:rsidR="001617E2">
        <w:rPr>
          <w:rFonts w:ascii="Tahoma" w:hAnsi="Tahoma" w:cs="Tahoma"/>
          <w:sz w:val="24"/>
          <w:szCs w:val="24"/>
          <w:lang w:val="en-US"/>
        </w:rPr>
        <w:t>Detect face</w:t>
      </w:r>
      <w:r>
        <w:rPr>
          <w:rFonts w:ascii="Tahoma" w:hAnsi="Tahoma" w:cs="Tahoma"/>
          <w:sz w:val="24"/>
          <w:szCs w:val="24"/>
          <w:lang w:val="en-US"/>
        </w:rPr>
        <w:t>” trên trang chủ.</w:t>
      </w:r>
    </w:p>
    <w:p w14:paraId="48E39B53" w14:textId="043255F1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</w:t>
      </w:r>
      <w:r w:rsidR="002D760B">
        <w:rPr>
          <w:rFonts w:ascii="Tahoma" w:hAnsi="Tahoma" w:cs="Tahoma"/>
          <w:sz w:val="24"/>
          <w:szCs w:val="24"/>
          <w:lang w:val="en-US"/>
        </w:rPr>
        <w:t xml:space="preserve">chuyển hướng đến trang </w:t>
      </w:r>
      <w:r w:rsidR="00630CB0">
        <w:rPr>
          <w:rFonts w:ascii="Tahoma" w:hAnsi="Tahoma" w:cs="Tahoma"/>
          <w:sz w:val="24"/>
          <w:szCs w:val="24"/>
          <w:lang w:val="en-US"/>
        </w:rPr>
        <w:t>phát hiện mặt người</w:t>
      </w:r>
      <w:r w:rsidR="00CD3CB2">
        <w:rPr>
          <w:rFonts w:ascii="Tahoma" w:hAnsi="Tahoma" w:cs="Tahoma"/>
          <w:sz w:val="24"/>
          <w:szCs w:val="24"/>
          <w:lang w:val="en-US"/>
        </w:rPr>
        <w:t xml:space="preserve">, </w:t>
      </w:r>
      <w:r w:rsidR="00B14B34">
        <w:rPr>
          <w:rFonts w:ascii="Tahoma" w:hAnsi="Tahoma" w:cs="Tahoma"/>
          <w:sz w:val="24"/>
          <w:szCs w:val="24"/>
          <w:lang w:val="en-US"/>
        </w:rPr>
        <w:t xml:space="preserve">nơi có một nút </w:t>
      </w:r>
      <w:r w:rsidR="00094A30">
        <w:rPr>
          <w:rFonts w:ascii="Tahoma" w:hAnsi="Tahoma" w:cs="Tahoma"/>
          <w:sz w:val="24"/>
          <w:szCs w:val="24"/>
          <w:lang w:val="en-US"/>
        </w:rPr>
        <w:t>“Face detection”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5ECA99AA" w14:textId="0103BB6B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</w:t>
      </w:r>
      <w:r w:rsidR="00197F1B">
        <w:rPr>
          <w:rFonts w:ascii="Tahoma" w:hAnsi="Tahoma" w:cs="Tahoma"/>
          <w:sz w:val="24"/>
          <w:szCs w:val="24"/>
          <w:lang w:val="en-US"/>
        </w:rPr>
        <w:t xml:space="preserve">nhấp chọn </w:t>
      </w:r>
      <w:r w:rsidR="00FC0135">
        <w:rPr>
          <w:rFonts w:ascii="Tahoma" w:hAnsi="Tahoma" w:cs="Tahoma"/>
          <w:sz w:val="24"/>
          <w:szCs w:val="24"/>
          <w:lang w:val="en-US"/>
        </w:rPr>
        <w:t xml:space="preserve">nút </w:t>
      </w:r>
      <w:r w:rsidR="00A4718E">
        <w:rPr>
          <w:rFonts w:ascii="Tahoma" w:hAnsi="Tahoma" w:cs="Tahoma"/>
          <w:sz w:val="24"/>
          <w:szCs w:val="24"/>
          <w:lang w:val="en-US"/>
        </w:rPr>
        <w:t>“Face detection”</w:t>
      </w:r>
      <w:r>
        <w:rPr>
          <w:rFonts w:ascii="Tahoma" w:hAnsi="Tahoma" w:cs="Tahoma"/>
          <w:sz w:val="24"/>
          <w:szCs w:val="24"/>
          <w:lang w:val="en-US"/>
        </w:rPr>
        <w:t>.</w:t>
      </w:r>
    </w:p>
    <w:p w14:paraId="1D75F8C9" w14:textId="7CFCE902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Hệ thống sẽ tiến hành </w:t>
      </w:r>
      <w:r w:rsidR="00424B57">
        <w:rPr>
          <w:rFonts w:ascii="Tahoma" w:hAnsi="Tahoma" w:cs="Tahoma"/>
          <w:sz w:val="24"/>
          <w:szCs w:val="24"/>
          <w:lang w:val="en-US"/>
        </w:rPr>
        <w:t>thực hiện phát hiện mặt người</w:t>
      </w:r>
      <w:r w:rsidR="00024914">
        <w:rPr>
          <w:rFonts w:ascii="Tahoma" w:hAnsi="Tahoma" w:cs="Tahoma"/>
          <w:sz w:val="24"/>
          <w:szCs w:val="24"/>
          <w:lang w:val="en-US"/>
        </w:rPr>
        <w:t xml:space="preserve"> trên đó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024914">
        <w:rPr>
          <w:rFonts w:ascii="Tahoma" w:hAnsi="Tahoma" w:cs="Tahoma"/>
          <w:sz w:val="24"/>
          <w:szCs w:val="24"/>
          <w:lang w:val="en-US"/>
        </w:rPr>
        <w:t xml:space="preserve"> Từ vị trí được phát hiện đó, hệ thống sẽ ‘đóng khung’</w:t>
      </w:r>
      <w:r w:rsidR="0034168D">
        <w:rPr>
          <w:rFonts w:ascii="Tahoma" w:hAnsi="Tahoma" w:cs="Tahoma"/>
          <w:sz w:val="24"/>
          <w:szCs w:val="24"/>
          <w:lang w:val="en-US"/>
        </w:rPr>
        <w:t xml:space="preserve"> lại rồi cập nhật lên ảnh đại diện.</w:t>
      </w:r>
    </w:p>
    <w:p w14:paraId="51D5EB52" w14:textId="7EB34B73" w:rsidR="009F77E4" w:rsidRDefault="0043304A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Hệ thống chuyển hướng người dùng về trang chủ</w:t>
      </w:r>
      <w:r w:rsidR="00053A43">
        <w:rPr>
          <w:rFonts w:ascii="Tahoma" w:hAnsi="Tahoma" w:cs="Tahoma"/>
          <w:sz w:val="24"/>
          <w:szCs w:val="24"/>
          <w:lang w:val="en-US"/>
        </w:rPr>
        <w:t>, cùng với ảnh đã được cập nhật</w:t>
      </w:r>
      <w:r w:rsidR="009F77E4">
        <w:rPr>
          <w:rFonts w:ascii="Tahoma" w:hAnsi="Tahoma" w:cs="Tahoma"/>
          <w:sz w:val="24"/>
          <w:szCs w:val="24"/>
          <w:lang w:val="en-US"/>
        </w:rPr>
        <w:t>.</w:t>
      </w:r>
    </w:p>
    <w:p w14:paraId="16B17A64" w14:textId="77777777" w:rsidR="009F77E4" w:rsidRDefault="009F77E4" w:rsidP="009F77E4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Alternate flow:</w:t>
      </w:r>
    </w:p>
    <w:p w14:paraId="31B0FA63" w14:textId="3D86A814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Người dùng </w:t>
      </w:r>
      <w:r w:rsidR="00D151C9">
        <w:rPr>
          <w:rFonts w:ascii="Tahoma" w:hAnsi="Tahoma" w:cs="Tahoma"/>
          <w:sz w:val="24"/>
          <w:szCs w:val="24"/>
          <w:lang w:val="en-US"/>
        </w:rPr>
        <w:t xml:space="preserve">chưa có ảnh đại diện. =&gt; </w:t>
      </w:r>
      <w:r w:rsidR="00DE5804">
        <w:rPr>
          <w:rFonts w:ascii="Tahoma" w:hAnsi="Tahoma" w:cs="Tahoma"/>
          <w:sz w:val="24"/>
          <w:szCs w:val="24"/>
          <w:lang w:val="en-US"/>
        </w:rPr>
        <w:t xml:space="preserve">Hệ thống không hiển thị </w:t>
      </w:r>
      <w:r w:rsidR="00B57DF7">
        <w:rPr>
          <w:rFonts w:ascii="Tahoma" w:hAnsi="Tahoma" w:cs="Tahoma"/>
          <w:sz w:val="24"/>
          <w:szCs w:val="24"/>
          <w:lang w:val="en-US"/>
        </w:rPr>
        <w:t xml:space="preserve">nút </w:t>
      </w:r>
      <w:r w:rsidR="00F817CE">
        <w:rPr>
          <w:rFonts w:ascii="Tahoma" w:hAnsi="Tahoma" w:cs="Tahoma"/>
          <w:sz w:val="24"/>
          <w:szCs w:val="24"/>
          <w:lang w:val="en-US"/>
        </w:rPr>
        <w:t>“Detect face” trên trang chủ.</w:t>
      </w:r>
    </w:p>
    <w:p w14:paraId="6D827A4F" w14:textId="264B6F2C" w:rsidR="009F77E4" w:rsidRDefault="009F77E4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gười dùng</w:t>
      </w:r>
      <w:r w:rsidR="00107F78">
        <w:rPr>
          <w:rFonts w:ascii="Tahoma" w:hAnsi="Tahoma" w:cs="Tahoma"/>
          <w:sz w:val="24"/>
          <w:szCs w:val="24"/>
          <w:lang w:val="en-US"/>
        </w:rPr>
        <w:t xml:space="preserve"> truy cập vào trang khi </w:t>
      </w:r>
      <w:r w:rsidR="009568C1">
        <w:rPr>
          <w:rFonts w:ascii="Tahoma" w:hAnsi="Tahoma" w:cs="Tahoma"/>
          <w:sz w:val="24"/>
          <w:szCs w:val="24"/>
          <w:lang w:val="en-US"/>
        </w:rPr>
        <w:t>chưa</w:t>
      </w:r>
      <w:r w:rsidR="00107F78">
        <w:rPr>
          <w:rFonts w:ascii="Tahoma" w:hAnsi="Tahoma" w:cs="Tahoma"/>
          <w:sz w:val="24"/>
          <w:szCs w:val="24"/>
          <w:lang w:val="en-US"/>
        </w:rPr>
        <w:t xml:space="preserve"> có ảnh</w:t>
      </w:r>
      <w:r>
        <w:rPr>
          <w:rFonts w:ascii="Tahoma" w:hAnsi="Tahoma" w:cs="Tahoma"/>
          <w:sz w:val="24"/>
          <w:szCs w:val="24"/>
          <w:lang w:val="en-US"/>
        </w:rPr>
        <w:t>.</w:t>
      </w:r>
      <w:r w:rsidR="00107F78">
        <w:rPr>
          <w:rFonts w:ascii="Tahoma" w:hAnsi="Tahoma" w:cs="Tahoma"/>
          <w:sz w:val="24"/>
          <w:szCs w:val="24"/>
          <w:lang w:val="en-US"/>
        </w:rPr>
        <w:t xml:space="preserve"> =&gt; Hệ thống</w:t>
      </w:r>
      <w:r w:rsidR="00434718">
        <w:rPr>
          <w:rFonts w:ascii="Tahoma" w:hAnsi="Tahoma" w:cs="Tahoma"/>
          <w:sz w:val="24"/>
          <w:szCs w:val="24"/>
          <w:lang w:val="en-US"/>
        </w:rPr>
        <w:t xml:space="preserve"> trả về trang lỗi. (Exception flow)</w:t>
      </w:r>
    </w:p>
    <w:p w14:paraId="6483831A" w14:textId="70DF830E" w:rsidR="00434718" w:rsidRDefault="00B109D8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Ảnh đại diện của người dùng không phải là file ảnh. =&gt; </w:t>
      </w:r>
      <w:r w:rsidR="007803A8">
        <w:rPr>
          <w:rFonts w:ascii="Tahoma" w:hAnsi="Tahoma" w:cs="Tahoma"/>
          <w:sz w:val="24"/>
          <w:szCs w:val="24"/>
          <w:lang w:val="en-US"/>
        </w:rPr>
        <w:t>Hệ thống trả về trang lỗi. (Exception flow)</w:t>
      </w:r>
    </w:p>
    <w:p w14:paraId="10688DC9" w14:textId="1C92DD9D" w:rsidR="00B94176" w:rsidRDefault="00B94176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>Ảnh đại diện của người dùng không có mặt người. =&gt; Hình ảnh sẽ không có khung.</w:t>
      </w:r>
    </w:p>
    <w:p w14:paraId="183B604E" w14:textId="5E33C3D0" w:rsidR="00B94176" w:rsidRDefault="00F55691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Ảnh đại diện của người dùng có nhiều khuôn mặt. =&gt; Hình ảnh sẽ đóng khung nhiều khuôn mặt.</w:t>
      </w:r>
    </w:p>
    <w:p w14:paraId="2517E42D" w14:textId="692057A0" w:rsidR="00503EE7" w:rsidRDefault="00503EE7" w:rsidP="009F77E4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Ảnh đại diện của người dùng đã phát hiện mặt người rồi. =&gt; Phát hiện trên chính hình đó.</w:t>
      </w:r>
      <w:r w:rsidR="00E76DB2">
        <w:rPr>
          <w:rFonts w:ascii="Tahoma" w:hAnsi="Tahoma" w:cs="Tahoma"/>
          <w:sz w:val="24"/>
          <w:szCs w:val="24"/>
          <w:lang w:val="en-US"/>
        </w:rPr>
        <w:t xml:space="preserve"> (Corner case?)</w:t>
      </w:r>
    </w:p>
    <w:p w14:paraId="4C000BBA" w14:textId="77777777" w:rsidR="009F77E4" w:rsidRPr="009F77E4" w:rsidRDefault="009F77E4" w:rsidP="009F77E4">
      <w:pPr>
        <w:rPr>
          <w:rFonts w:ascii="Tahoma" w:hAnsi="Tahoma" w:cs="Tahoma"/>
          <w:sz w:val="24"/>
          <w:szCs w:val="24"/>
          <w:lang w:val="en-US"/>
        </w:rPr>
      </w:pPr>
    </w:p>
    <w:p w14:paraId="1923616D" w14:textId="6D2B4E4D" w:rsidR="002C23B1" w:rsidRDefault="00AB2A3F" w:rsidP="008D648C">
      <w:pPr>
        <w:pStyle w:val="ListParagraph"/>
        <w:numPr>
          <w:ilvl w:val="0"/>
          <w:numId w:val="9"/>
        </w:numPr>
        <w:outlineLvl w:val="2"/>
        <w:rPr>
          <w:rFonts w:ascii="Tahoma" w:hAnsi="Tahoma" w:cs="Tahoma"/>
          <w:sz w:val="24"/>
          <w:szCs w:val="24"/>
          <w:lang w:val="en-US"/>
        </w:rPr>
      </w:pPr>
      <w:bookmarkStart w:id="12" w:name="_Toc147874594"/>
      <w:r>
        <w:rPr>
          <w:rFonts w:ascii="Tahoma" w:hAnsi="Tahoma" w:cs="Tahoma"/>
          <w:sz w:val="24"/>
          <w:szCs w:val="24"/>
          <w:lang w:val="en-US"/>
        </w:rPr>
        <w:t>Flowchart</w:t>
      </w:r>
      <w:bookmarkEnd w:id="12"/>
    </w:p>
    <w:p w14:paraId="775DE38B" w14:textId="51F9D8E5" w:rsidR="00AB2A3F" w:rsidRPr="00AB2A3F" w:rsidRDefault="0019666E" w:rsidP="0019666E">
      <w:pPr>
        <w:jc w:val="center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noProof/>
          <w:sz w:val="24"/>
          <w:szCs w:val="24"/>
          <w:lang w:val="en-US"/>
        </w:rPr>
        <w:drawing>
          <wp:inline distT="0" distB="0" distL="0" distR="0" wp14:anchorId="7902B1CA" wp14:editId="2822A5C2">
            <wp:extent cx="6099175" cy="6034405"/>
            <wp:effectExtent l="0" t="0" r="0" b="4445"/>
            <wp:docPr id="137766580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665809" name="Picture 1" descr="A diagram of a flow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A25C" w14:textId="77777777" w:rsidR="00BB3782" w:rsidRPr="00315A8B" w:rsidRDefault="00BB3782" w:rsidP="007B595C">
      <w:pPr>
        <w:rPr>
          <w:rFonts w:ascii="Tahoma" w:hAnsi="Tahoma" w:cs="Tahoma"/>
          <w:sz w:val="24"/>
          <w:szCs w:val="24"/>
          <w:lang w:val="en-US"/>
        </w:rPr>
      </w:pPr>
    </w:p>
    <w:p w14:paraId="52F67742" w14:textId="77777777" w:rsidR="007B595C" w:rsidRPr="00B81CD9" w:rsidRDefault="007B595C" w:rsidP="00A51D9E">
      <w:pPr>
        <w:pStyle w:val="ListParagraph"/>
        <w:numPr>
          <w:ilvl w:val="0"/>
          <w:numId w:val="3"/>
        </w:numPr>
        <w:outlineLvl w:val="1"/>
        <w:rPr>
          <w:rFonts w:ascii="Tahoma" w:hAnsi="Tahoma" w:cs="Tahoma"/>
          <w:sz w:val="27"/>
          <w:szCs w:val="27"/>
        </w:rPr>
      </w:pPr>
      <w:bookmarkStart w:id="13" w:name="_Toc147874595"/>
      <w:r w:rsidRPr="00B81CD9">
        <w:rPr>
          <w:rFonts w:ascii="Tahoma" w:hAnsi="Tahoma" w:cs="Tahoma"/>
          <w:sz w:val="27"/>
          <w:szCs w:val="27"/>
        </w:rPr>
        <w:t>Kết quả</w:t>
      </w:r>
      <w:bookmarkEnd w:id="13"/>
    </w:p>
    <w:p w14:paraId="68D9A50D" w14:textId="77777777" w:rsidR="00883CE6" w:rsidRDefault="00883CE6" w:rsidP="00F314A6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Danh sách các màn hình:</w:t>
      </w:r>
    </w:p>
    <w:p w14:paraId="75E80A99" w14:textId="77777777" w:rsidR="002E6547" w:rsidRPr="002E6547" w:rsidRDefault="00A1351A" w:rsidP="00A1351A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lastRenderedPageBreak/>
        <w:t xml:space="preserve">Màn hình </w:t>
      </w:r>
      <w:r w:rsidR="008D434F">
        <w:rPr>
          <w:rFonts w:ascii="Tahoma" w:hAnsi="Tahoma" w:cs="Tahoma"/>
          <w:sz w:val="24"/>
          <w:szCs w:val="24"/>
          <w:lang w:val="en-US"/>
        </w:rPr>
        <w:t>trang chủ</w:t>
      </w:r>
      <w:r w:rsidR="00457B98">
        <w:rPr>
          <w:rFonts w:ascii="Tahoma" w:hAnsi="Tahoma" w:cs="Tahoma"/>
          <w:sz w:val="24"/>
          <w:szCs w:val="24"/>
          <w:lang w:val="en-US"/>
        </w:rPr>
        <w:t>:</w:t>
      </w:r>
    </w:p>
    <w:p w14:paraId="15041BE0" w14:textId="77777777" w:rsidR="002E6547" w:rsidRPr="001919A2" w:rsidRDefault="002E6547" w:rsidP="002E6547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Chưa đăng nhập:</w:t>
      </w:r>
    </w:p>
    <w:p w14:paraId="6235D5BB" w14:textId="4A847C2E" w:rsidR="001919A2" w:rsidRPr="001919A2" w:rsidRDefault="000510DE" w:rsidP="00AC0038">
      <w:pPr>
        <w:jc w:val="center"/>
        <w:rPr>
          <w:rFonts w:ascii="Tahoma" w:hAnsi="Tahoma" w:cs="Tahoma"/>
          <w:sz w:val="24"/>
          <w:szCs w:val="24"/>
        </w:rPr>
      </w:pPr>
      <w:r w:rsidRPr="000510DE">
        <w:rPr>
          <w:rFonts w:ascii="Tahoma" w:hAnsi="Tahoma" w:cs="Tahoma"/>
          <w:sz w:val="24"/>
          <w:szCs w:val="24"/>
        </w:rPr>
        <w:drawing>
          <wp:inline distT="0" distB="0" distL="0" distR="0" wp14:anchorId="579CD15E" wp14:editId="6820F576">
            <wp:extent cx="6099175" cy="3240405"/>
            <wp:effectExtent l="0" t="0" r="0" b="0"/>
            <wp:docPr id="587960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6019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003E" w14:textId="77777777" w:rsidR="002E6547" w:rsidRPr="00A67399" w:rsidRDefault="002E6547" w:rsidP="002E6547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Đã đăng nhập/Chưa có ảnh:</w:t>
      </w:r>
    </w:p>
    <w:p w14:paraId="004FE183" w14:textId="46241B7C" w:rsidR="00A67399" w:rsidRPr="00A67399" w:rsidRDefault="002612FE" w:rsidP="002612FE">
      <w:pPr>
        <w:jc w:val="center"/>
        <w:rPr>
          <w:rFonts w:ascii="Tahoma" w:hAnsi="Tahoma" w:cs="Tahoma"/>
          <w:sz w:val="24"/>
          <w:szCs w:val="24"/>
        </w:rPr>
      </w:pPr>
      <w:r w:rsidRPr="002612FE">
        <w:rPr>
          <w:rFonts w:ascii="Tahoma" w:hAnsi="Tahoma" w:cs="Tahoma"/>
          <w:sz w:val="24"/>
          <w:szCs w:val="24"/>
        </w:rPr>
        <w:drawing>
          <wp:inline distT="0" distB="0" distL="0" distR="0" wp14:anchorId="723F454D" wp14:editId="4C35EBD4">
            <wp:extent cx="6099175" cy="3240405"/>
            <wp:effectExtent l="0" t="0" r="0" b="0"/>
            <wp:docPr id="1496858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85888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AC2C" w14:textId="77777777" w:rsidR="002E6547" w:rsidRPr="006A0496" w:rsidRDefault="002E6547" w:rsidP="002E6547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Đã đăng nhập/Đã có ảnh/Chưa phát hiện mặt người:</w:t>
      </w:r>
    </w:p>
    <w:p w14:paraId="54E29501" w14:textId="4B0090F1" w:rsidR="006A0496" w:rsidRPr="006A0496" w:rsidRDefault="00626E03" w:rsidP="006A0496">
      <w:pPr>
        <w:rPr>
          <w:rFonts w:ascii="Tahoma" w:hAnsi="Tahoma" w:cs="Tahoma"/>
          <w:sz w:val="24"/>
          <w:szCs w:val="24"/>
        </w:rPr>
      </w:pPr>
      <w:r w:rsidRPr="00626E03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6FC554B9" wp14:editId="5A72A168">
            <wp:extent cx="6099175" cy="3240405"/>
            <wp:effectExtent l="0" t="0" r="0" b="0"/>
            <wp:docPr id="1449651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5129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584E" w14:textId="77777777" w:rsidR="002E6547" w:rsidRPr="008F07A2" w:rsidRDefault="002E6547" w:rsidP="002E6547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Đã đăng nhập/Đã có ảnh/Đã phát hiện mặt người:</w:t>
      </w:r>
    </w:p>
    <w:p w14:paraId="1EA22C67" w14:textId="364D06EC" w:rsidR="008F07A2" w:rsidRPr="008F07A2" w:rsidRDefault="0082601E" w:rsidP="0082601E">
      <w:pPr>
        <w:jc w:val="center"/>
        <w:rPr>
          <w:rFonts w:ascii="Tahoma" w:hAnsi="Tahoma" w:cs="Tahoma"/>
          <w:sz w:val="24"/>
          <w:szCs w:val="24"/>
        </w:rPr>
      </w:pPr>
      <w:r w:rsidRPr="0082601E">
        <w:rPr>
          <w:rFonts w:ascii="Tahoma" w:hAnsi="Tahoma" w:cs="Tahoma"/>
          <w:sz w:val="24"/>
          <w:szCs w:val="24"/>
        </w:rPr>
        <w:drawing>
          <wp:inline distT="0" distB="0" distL="0" distR="0" wp14:anchorId="440F504B" wp14:editId="4C3573EA">
            <wp:extent cx="6099175" cy="3240405"/>
            <wp:effectExtent l="0" t="0" r="0" b="0"/>
            <wp:docPr id="2002889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8931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732A" w14:textId="77777777" w:rsidR="003600F0" w:rsidRPr="004E7A3F" w:rsidRDefault="003600F0" w:rsidP="003600F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Màn hình đăng ký:</w:t>
      </w:r>
    </w:p>
    <w:p w14:paraId="25DF4C00" w14:textId="014B879A" w:rsidR="004E7A3F" w:rsidRPr="004E7A3F" w:rsidRDefault="0027027F" w:rsidP="004E7A3F">
      <w:pPr>
        <w:rPr>
          <w:rFonts w:ascii="Tahoma" w:hAnsi="Tahoma" w:cs="Tahoma"/>
          <w:sz w:val="24"/>
          <w:szCs w:val="24"/>
        </w:rPr>
      </w:pPr>
      <w:r w:rsidRPr="0027027F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499DD2F3" wp14:editId="1B495C91">
            <wp:extent cx="6099175" cy="3240405"/>
            <wp:effectExtent l="0" t="0" r="0" b="0"/>
            <wp:docPr id="315991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9911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F7C0" w14:textId="77777777" w:rsidR="003600F0" w:rsidRPr="00680F74" w:rsidRDefault="003600F0" w:rsidP="003600F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Màn hình đăng nhập:</w:t>
      </w:r>
    </w:p>
    <w:p w14:paraId="3BD7694E" w14:textId="3ED59C0E" w:rsidR="00680F74" w:rsidRPr="00680F74" w:rsidRDefault="00680F74" w:rsidP="004E7A3F">
      <w:pPr>
        <w:jc w:val="center"/>
        <w:rPr>
          <w:rFonts w:ascii="Tahoma" w:hAnsi="Tahoma" w:cs="Tahoma"/>
          <w:sz w:val="24"/>
          <w:szCs w:val="24"/>
        </w:rPr>
      </w:pPr>
      <w:r w:rsidRPr="00680F74">
        <w:rPr>
          <w:rFonts w:ascii="Tahoma" w:hAnsi="Tahoma" w:cs="Tahoma"/>
          <w:sz w:val="24"/>
          <w:szCs w:val="24"/>
        </w:rPr>
        <w:drawing>
          <wp:inline distT="0" distB="0" distL="0" distR="0" wp14:anchorId="23D0A239" wp14:editId="7D5C6D6B">
            <wp:extent cx="6099175" cy="3240405"/>
            <wp:effectExtent l="0" t="0" r="0" b="0"/>
            <wp:docPr id="10963312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3128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E047E" w14:textId="77777777" w:rsidR="00A74F79" w:rsidRPr="00A74F79" w:rsidRDefault="003600F0" w:rsidP="003600F0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  <w:lang w:val="en-US"/>
        </w:rPr>
        <w:t>Màn hình phát hiện mặt người</w:t>
      </w:r>
      <w:r w:rsidR="001919A2">
        <w:rPr>
          <w:rFonts w:ascii="Tahoma" w:hAnsi="Tahoma" w:cs="Tahoma"/>
          <w:sz w:val="24"/>
          <w:szCs w:val="24"/>
          <w:lang w:val="en-US"/>
        </w:rPr>
        <w:t>:</w:t>
      </w:r>
    </w:p>
    <w:p w14:paraId="24934A52" w14:textId="5159220E" w:rsidR="00CF4F46" w:rsidRPr="00A74F79" w:rsidRDefault="00A74F79" w:rsidP="00A74F79">
      <w:pPr>
        <w:rPr>
          <w:rFonts w:ascii="Tahoma" w:hAnsi="Tahoma" w:cs="Tahoma"/>
          <w:sz w:val="24"/>
          <w:szCs w:val="24"/>
        </w:rPr>
      </w:pPr>
      <w:r w:rsidRPr="00A74F79">
        <w:rPr>
          <w:rFonts w:ascii="Tahoma" w:hAnsi="Tahoma" w:cs="Tahoma"/>
          <w:sz w:val="24"/>
          <w:szCs w:val="24"/>
        </w:rPr>
        <w:lastRenderedPageBreak/>
        <w:drawing>
          <wp:inline distT="0" distB="0" distL="0" distR="0" wp14:anchorId="637C5697" wp14:editId="7EEEFDC8">
            <wp:extent cx="6099175" cy="3240405"/>
            <wp:effectExtent l="0" t="0" r="0" b="0"/>
            <wp:docPr id="41910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012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917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F46" w:rsidRPr="00A74F79">
        <w:rPr>
          <w:rFonts w:ascii="Tahoma" w:hAnsi="Tahoma" w:cs="Tahoma"/>
          <w:sz w:val="24"/>
          <w:szCs w:val="24"/>
        </w:rPr>
        <w:br w:type="page"/>
      </w:r>
    </w:p>
    <w:p w14:paraId="488246EE" w14:textId="2A80A6FF" w:rsidR="00A9378A" w:rsidRPr="00B81CD9" w:rsidRDefault="00A62D0B" w:rsidP="00BF4F0E">
      <w:pPr>
        <w:pStyle w:val="ListParagraph"/>
        <w:numPr>
          <w:ilvl w:val="0"/>
          <w:numId w:val="1"/>
        </w:numPr>
        <w:outlineLvl w:val="0"/>
        <w:rPr>
          <w:rFonts w:ascii="Tahoma" w:hAnsi="Tahoma" w:cs="Tahoma"/>
          <w:b/>
          <w:bCs/>
          <w:sz w:val="30"/>
          <w:szCs w:val="30"/>
        </w:rPr>
      </w:pPr>
      <w:bookmarkStart w:id="14" w:name="_Toc147874596"/>
      <w:r w:rsidRPr="00B81CD9">
        <w:rPr>
          <w:rFonts w:ascii="Tahoma" w:hAnsi="Tahoma" w:cs="Tahoma"/>
          <w:b/>
          <w:bCs/>
          <w:sz w:val="30"/>
          <w:szCs w:val="30"/>
        </w:rPr>
        <w:lastRenderedPageBreak/>
        <w:t>Nhận xét</w:t>
      </w:r>
      <w:bookmarkEnd w:id="14"/>
    </w:p>
    <w:p w14:paraId="093A93CB" w14:textId="59F87162" w:rsidR="00F5693C" w:rsidRDefault="00FC2D1A" w:rsidP="00BE0A8E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Ở bài tập tuần lần này, đi theo </w:t>
      </w:r>
      <w:r w:rsidR="002D7E74">
        <w:rPr>
          <w:rFonts w:ascii="Tahoma" w:hAnsi="Tahoma" w:cs="Tahoma"/>
          <w:sz w:val="24"/>
          <w:szCs w:val="24"/>
          <w:lang w:val="en-US"/>
        </w:rPr>
        <w:t>gợi ý của thầy là sử dụng</w:t>
      </w:r>
      <w:r w:rsidR="0057698F">
        <w:rPr>
          <w:rFonts w:ascii="Tahoma" w:hAnsi="Tahoma" w:cs="Tahoma"/>
          <w:sz w:val="24"/>
          <w:szCs w:val="24"/>
          <w:lang w:val="en-US"/>
        </w:rPr>
        <w:t xml:space="preserve"> các framework </w:t>
      </w:r>
      <w:r w:rsidR="00140E0F">
        <w:rPr>
          <w:rFonts w:ascii="Tahoma" w:hAnsi="Tahoma" w:cs="Tahoma"/>
          <w:sz w:val="24"/>
          <w:szCs w:val="24"/>
          <w:lang w:val="en-US"/>
        </w:rPr>
        <w:t>Python</w:t>
      </w:r>
      <w:r w:rsidR="00B4125E">
        <w:rPr>
          <w:rFonts w:ascii="Tahoma" w:hAnsi="Tahoma" w:cs="Tahoma"/>
          <w:sz w:val="24"/>
          <w:szCs w:val="24"/>
          <w:lang w:val="en-US"/>
        </w:rPr>
        <w:t xml:space="preserve">, em quyết định chọn </w:t>
      </w:r>
      <w:r w:rsidR="009558A7">
        <w:rPr>
          <w:rFonts w:ascii="Tahoma" w:hAnsi="Tahoma" w:cs="Tahoma"/>
          <w:sz w:val="24"/>
          <w:szCs w:val="24"/>
          <w:lang w:val="en-US"/>
        </w:rPr>
        <w:t>Django</w:t>
      </w:r>
      <w:r w:rsidR="008D02B8">
        <w:rPr>
          <w:rFonts w:ascii="Tahoma" w:hAnsi="Tahoma" w:cs="Tahoma"/>
          <w:sz w:val="24"/>
          <w:szCs w:val="24"/>
          <w:lang w:val="en-US"/>
        </w:rPr>
        <w:t xml:space="preserve"> để tự học và làm thử</w:t>
      </w:r>
      <w:r w:rsidR="002060D5">
        <w:rPr>
          <w:rFonts w:ascii="Tahoma" w:hAnsi="Tahoma" w:cs="Tahoma"/>
          <w:sz w:val="24"/>
          <w:szCs w:val="24"/>
          <w:lang w:val="en-US"/>
        </w:rPr>
        <w:t>. Một số cảm nhận của em về Django là:</w:t>
      </w:r>
    </w:p>
    <w:p w14:paraId="5D6C9E76" w14:textId="35D72FCA" w:rsidR="002060D5" w:rsidRDefault="00E82CBD" w:rsidP="002060D5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Django </w:t>
      </w:r>
      <w:r w:rsidR="00FA26DA">
        <w:rPr>
          <w:rFonts w:ascii="Tahoma" w:hAnsi="Tahoma" w:cs="Tahoma"/>
          <w:sz w:val="24"/>
          <w:szCs w:val="24"/>
          <w:lang w:val="en-US"/>
        </w:rPr>
        <w:t xml:space="preserve">là một framework rất mạnh. </w:t>
      </w:r>
      <w:r w:rsidR="00E33BC8">
        <w:rPr>
          <w:rFonts w:ascii="Tahoma" w:hAnsi="Tahoma" w:cs="Tahoma"/>
          <w:sz w:val="24"/>
          <w:szCs w:val="24"/>
          <w:lang w:val="en-US"/>
        </w:rPr>
        <w:t xml:space="preserve">Đa số hầu hết các </w:t>
      </w:r>
      <w:r w:rsidR="00834954">
        <w:rPr>
          <w:rFonts w:ascii="Tahoma" w:hAnsi="Tahoma" w:cs="Tahoma"/>
          <w:sz w:val="24"/>
          <w:szCs w:val="24"/>
          <w:lang w:val="en-US"/>
        </w:rPr>
        <w:t>tính năng cần thiết của một web app đều đã có sẵn trong Django</w:t>
      </w:r>
      <w:r w:rsidR="00D8744F">
        <w:rPr>
          <w:rFonts w:ascii="Tahoma" w:hAnsi="Tahoma" w:cs="Tahoma"/>
          <w:sz w:val="24"/>
          <w:szCs w:val="24"/>
          <w:lang w:val="en-US"/>
        </w:rPr>
        <w:t xml:space="preserve">, và có thể </w:t>
      </w:r>
      <w:r w:rsidR="008F4550">
        <w:rPr>
          <w:rFonts w:ascii="Tahoma" w:hAnsi="Tahoma" w:cs="Tahoma"/>
          <w:sz w:val="24"/>
          <w:szCs w:val="24"/>
          <w:lang w:val="en-US"/>
        </w:rPr>
        <w:t xml:space="preserve">chỉnh sửa </w:t>
      </w:r>
      <w:r w:rsidR="00E4435E">
        <w:rPr>
          <w:rFonts w:ascii="Tahoma" w:hAnsi="Tahoma" w:cs="Tahoma"/>
          <w:sz w:val="24"/>
          <w:szCs w:val="24"/>
          <w:lang w:val="en-US"/>
        </w:rPr>
        <w:t>tương đối dễ dàng.</w:t>
      </w:r>
    </w:p>
    <w:p w14:paraId="6857D685" w14:textId="7E738B4C" w:rsidR="00EB5CA4" w:rsidRDefault="00EB5CA4" w:rsidP="002060D5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Django </w:t>
      </w:r>
      <w:r w:rsidR="000D4CA7">
        <w:rPr>
          <w:rFonts w:ascii="Tahoma" w:hAnsi="Tahoma" w:cs="Tahoma"/>
          <w:sz w:val="24"/>
          <w:szCs w:val="24"/>
          <w:lang w:val="en-US"/>
        </w:rPr>
        <w:t xml:space="preserve">là một framework </w:t>
      </w:r>
      <w:r w:rsidR="00602F0B">
        <w:rPr>
          <w:rFonts w:ascii="Tahoma" w:hAnsi="Tahoma" w:cs="Tahoma"/>
          <w:sz w:val="24"/>
          <w:szCs w:val="24"/>
          <w:lang w:val="en-US"/>
        </w:rPr>
        <w:t xml:space="preserve">có cấu trúc. </w:t>
      </w:r>
      <w:r w:rsidR="002D7B01">
        <w:rPr>
          <w:rFonts w:ascii="Tahoma" w:hAnsi="Tahoma" w:cs="Tahoma"/>
          <w:sz w:val="24"/>
          <w:szCs w:val="24"/>
          <w:lang w:val="en-US"/>
        </w:rPr>
        <w:t xml:space="preserve">Mô hình MVT của Django được dựa theo </w:t>
      </w:r>
      <w:r w:rsidR="00456F71">
        <w:rPr>
          <w:rFonts w:ascii="Tahoma" w:hAnsi="Tahoma" w:cs="Tahoma"/>
          <w:sz w:val="24"/>
          <w:szCs w:val="24"/>
          <w:lang w:val="en-US"/>
        </w:rPr>
        <w:t xml:space="preserve">mô hình MVC thường thấy, </w:t>
      </w:r>
      <w:r w:rsidR="00754B5F">
        <w:rPr>
          <w:rFonts w:ascii="Tahoma" w:hAnsi="Tahoma" w:cs="Tahoma"/>
          <w:sz w:val="24"/>
          <w:szCs w:val="24"/>
          <w:lang w:val="en-US"/>
        </w:rPr>
        <w:t>và được cài đặt sẵn phần n</w:t>
      </w:r>
      <w:r w:rsidR="002F43B5">
        <w:rPr>
          <w:rFonts w:ascii="Tahoma" w:hAnsi="Tahoma" w:cs="Tahoma"/>
          <w:sz w:val="24"/>
          <w:szCs w:val="24"/>
          <w:lang w:val="en-US"/>
        </w:rPr>
        <w:t xml:space="preserve">ào </w:t>
      </w:r>
      <w:r w:rsidR="00170209">
        <w:rPr>
          <w:rFonts w:ascii="Tahoma" w:hAnsi="Tahoma" w:cs="Tahoma"/>
          <w:sz w:val="24"/>
          <w:szCs w:val="24"/>
          <w:lang w:val="en-US"/>
        </w:rPr>
        <w:t xml:space="preserve">trong app của Django. </w:t>
      </w:r>
      <w:r w:rsidR="00D27710">
        <w:rPr>
          <w:rFonts w:ascii="Tahoma" w:hAnsi="Tahoma" w:cs="Tahoma"/>
          <w:sz w:val="24"/>
          <w:szCs w:val="24"/>
          <w:lang w:val="en-US"/>
        </w:rPr>
        <w:t xml:space="preserve">Vì vậy, </w:t>
      </w:r>
      <w:r w:rsidR="0060047B">
        <w:rPr>
          <w:rFonts w:ascii="Tahoma" w:hAnsi="Tahoma" w:cs="Tahoma"/>
          <w:sz w:val="24"/>
          <w:szCs w:val="24"/>
          <w:lang w:val="en-US"/>
        </w:rPr>
        <w:t xml:space="preserve">cài đặt theo framework Django </w:t>
      </w:r>
      <w:r w:rsidR="008867D4">
        <w:rPr>
          <w:rFonts w:ascii="Tahoma" w:hAnsi="Tahoma" w:cs="Tahoma"/>
          <w:sz w:val="24"/>
          <w:szCs w:val="24"/>
          <w:lang w:val="en-US"/>
        </w:rPr>
        <w:t xml:space="preserve">sẽ giúp người </w:t>
      </w:r>
      <w:r w:rsidR="00994BA7">
        <w:rPr>
          <w:rFonts w:ascii="Tahoma" w:hAnsi="Tahoma" w:cs="Tahoma"/>
          <w:sz w:val="24"/>
          <w:szCs w:val="24"/>
          <w:lang w:val="en-US"/>
        </w:rPr>
        <w:t xml:space="preserve">thiết kế </w:t>
      </w:r>
      <w:r w:rsidR="00602A95">
        <w:rPr>
          <w:rFonts w:ascii="Tahoma" w:hAnsi="Tahoma" w:cs="Tahoma"/>
          <w:sz w:val="24"/>
          <w:szCs w:val="24"/>
          <w:lang w:val="en-US"/>
        </w:rPr>
        <w:t xml:space="preserve">có </w:t>
      </w:r>
      <w:r w:rsidR="00795F86">
        <w:rPr>
          <w:rFonts w:ascii="Tahoma" w:hAnsi="Tahoma" w:cs="Tahoma"/>
          <w:sz w:val="24"/>
          <w:szCs w:val="24"/>
          <w:lang w:val="en-US"/>
        </w:rPr>
        <w:t>cấu trúc</w:t>
      </w:r>
      <w:r w:rsidR="00602A95">
        <w:rPr>
          <w:rFonts w:ascii="Tahoma" w:hAnsi="Tahoma" w:cs="Tahoma"/>
          <w:sz w:val="24"/>
          <w:szCs w:val="24"/>
          <w:lang w:val="en-US"/>
        </w:rPr>
        <w:t xml:space="preserve"> hơn</w:t>
      </w:r>
      <w:r w:rsidR="00795F86">
        <w:rPr>
          <w:rFonts w:ascii="Tahoma" w:hAnsi="Tahoma" w:cs="Tahoma"/>
          <w:sz w:val="24"/>
          <w:szCs w:val="24"/>
          <w:lang w:val="en-US"/>
        </w:rPr>
        <w:t>.</w:t>
      </w:r>
    </w:p>
    <w:p w14:paraId="551D0D25" w14:textId="3207854B" w:rsidR="00795F86" w:rsidRDefault="00314825" w:rsidP="002060D5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Django phức tạp. Do hỗ trợ rất nhiều </w:t>
      </w:r>
      <w:r w:rsidR="001657AD">
        <w:rPr>
          <w:rFonts w:ascii="Tahoma" w:hAnsi="Tahoma" w:cs="Tahoma"/>
          <w:sz w:val="24"/>
          <w:szCs w:val="24"/>
          <w:lang w:val="en-US"/>
        </w:rPr>
        <w:t xml:space="preserve">tính năng nên </w:t>
      </w:r>
      <w:r w:rsidR="00FE1B2B">
        <w:rPr>
          <w:rFonts w:ascii="Tahoma" w:hAnsi="Tahoma" w:cs="Tahoma"/>
          <w:sz w:val="24"/>
          <w:szCs w:val="24"/>
          <w:lang w:val="en-US"/>
        </w:rPr>
        <w:t xml:space="preserve">bản thân Django </w:t>
      </w:r>
      <w:r w:rsidR="00D2177C">
        <w:rPr>
          <w:rFonts w:ascii="Tahoma" w:hAnsi="Tahoma" w:cs="Tahoma"/>
          <w:sz w:val="24"/>
          <w:szCs w:val="24"/>
          <w:lang w:val="en-US"/>
        </w:rPr>
        <w:t>cồng kềnh</w:t>
      </w:r>
      <w:r w:rsidR="008D02B8">
        <w:rPr>
          <w:rFonts w:ascii="Tahoma" w:hAnsi="Tahoma" w:cs="Tahoma"/>
          <w:sz w:val="24"/>
          <w:szCs w:val="24"/>
          <w:lang w:val="en-US"/>
        </w:rPr>
        <w:t>, rất dễ rối rắm.</w:t>
      </w:r>
    </w:p>
    <w:p w14:paraId="5DE817D2" w14:textId="3BAE553C" w:rsidR="002F0091" w:rsidRDefault="002F0091" w:rsidP="002F0091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Kết luận: </w:t>
      </w:r>
      <w:r w:rsidR="008170FF">
        <w:rPr>
          <w:rFonts w:ascii="Tahoma" w:hAnsi="Tahoma" w:cs="Tahoma"/>
          <w:sz w:val="24"/>
          <w:szCs w:val="24"/>
          <w:lang w:val="en-US"/>
        </w:rPr>
        <w:t>Với các ứng dụng nhỏ</w:t>
      </w:r>
      <w:r w:rsidR="00125BE9">
        <w:rPr>
          <w:rFonts w:ascii="Tahoma" w:hAnsi="Tahoma" w:cs="Tahoma"/>
          <w:sz w:val="24"/>
          <w:szCs w:val="24"/>
          <w:lang w:val="en-US"/>
        </w:rPr>
        <w:t xml:space="preserve"> và đơn giản, việc sử dụng các framework đơn giản sẽ có tiện lợi hơn. Nhưng với các ứng dụng lớn </w:t>
      </w:r>
      <w:r w:rsidR="00CD0A2A">
        <w:rPr>
          <w:rFonts w:ascii="Tahoma" w:hAnsi="Tahoma" w:cs="Tahoma"/>
          <w:sz w:val="24"/>
          <w:szCs w:val="24"/>
          <w:lang w:val="en-US"/>
        </w:rPr>
        <w:t>và phức tạp, có thể cân nhắc sử dụng Django.</w:t>
      </w:r>
      <w:r w:rsidR="0087556D">
        <w:rPr>
          <w:rFonts w:ascii="Tahoma" w:hAnsi="Tahoma" w:cs="Tahoma"/>
          <w:sz w:val="24"/>
          <w:szCs w:val="24"/>
          <w:lang w:val="en-US"/>
        </w:rPr>
        <w:t xml:space="preserve"> Ngoài ra, </w:t>
      </w:r>
      <w:r w:rsidR="00552702">
        <w:rPr>
          <w:rFonts w:ascii="Tahoma" w:hAnsi="Tahoma" w:cs="Tahoma"/>
          <w:sz w:val="24"/>
          <w:szCs w:val="24"/>
          <w:lang w:val="en-US"/>
        </w:rPr>
        <w:t>việc thiết kế giao diện (frontend)</w:t>
      </w:r>
      <w:r w:rsidR="00EA315D">
        <w:rPr>
          <w:rFonts w:ascii="Tahoma" w:hAnsi="Tahoma" w:cs="Tahoma"/>
          <w:sz w:val="24"/>
          <w:szCs w:val="24"/>
          <w:lang w:val="en-US"/>
        </w:rPr>
        <w:t xml:space="preserve">, mặc dù được Django hỗ trợ, vẫn không </w:t>
      </w:r>
      <w:r w:rsidR="004727DE">
        <w:rPr>
          <w:rFonts w:ascii="Tahoma" w:hAnsi="Tahoma" w:cs="Tahoma"/>
          <w:sz w:val="24"/>
          <w:szCs w:val="24"/>
          <w:lang w:val="en-US"/>
        </w:rPr>
        <w:t xml:space="preserve">tiện lợi như </w:t>
      </w:r>
      <w:r w:rsidR="006B6DE3">
        <w:rPr>
          <w:rFonts w:ascii="Tahoma" w:hAnsi="Tahoma" w:cs="Tahoma"/>
          <w:sz w:val="24"/>
          <w:szCs w:val="24"/>
          <w:lang w:val="en-US"/>
        </w:rPr>
        <w:t>các framework của Node.js.</w:t>
      </w:r>
    </w:p>
    <w:p w14:paraId="1A08EC5F" w14:textId="67725BF7" w:rsidR="006C50E8" w:rsidRDefault="006C50E8" w:rsidP="002F0091">
      <w:p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Với bài tập tuần này, em đã thực hiện được các yêu cầu căn bản, đồng thời </w:t>
      </w:r>
      <w:r w:rsidR="001A61CA">
        <w:rPr>
          <w:rFonts w:ascii="Tahoma" w:hAnsi="Tahoma" w:cs="Tahoma"/>
          <w:sz w:val="24"/>
          <w:szCs w:val="24"/>
          <w:lang w:val="en-US"/>
        </w:rPr>
        <w:t xml:space="preserve">có thể áp dụng một template </w:t>
      </w:r>
      <w:r w:rsidR="009E07CA">
        <w:rPr>
          <w:rFonts w:ascii="Tahoma" w:hAnsi="Tahoma" w:cs="Tahoma"/>
          <w:sz w:val="24"/>
          <w:szCs w:val="24"/>
          <w:lang w:val="en-US"/>
        </w:rPr>
        <w:t>UI (em sử dụng bootstrap)</w:t>
      </w:r>
      <w:r w:rsidR="00524F2F">
        <w:rPr>
          <w:rFonts w:ascii="Tahoma" w:hAnsi="Tahoma" w:cs="Tahoma"/>
          <w:sz w:val="24"/>
          <w:szCs w:val="24"/>
          <w:lang w:val="en-US"/>
        </w:rPr>
        <w:t xml:space="preserve"> để trang trí thêm</w:t>
      </w:r>
      <w:r w:rsidR="00FF16F8">
        <w:rPr>
          <w:rFonts w:ascii="Tahoma" w:hAnsi="Tahoma" w:cs="Tahoma"/>
          <w:sz w:val="24"/>
          <w:szCs w:val="24"/>
          <w:lang w:val="en-US"/>
        </w:rPr>
        <w:t>.</w:t>
      </w:r>
      <w:r w:rsidR="0042650B">
        <w:rPr>
          <w:rFonts w:ascii="Tahoma" w:hAnsi="Tahoma" w:cs="Tahoma"/>
          <w:sz w:val="24"/>
          <w:szCs w:val="24"/>
          <w:lang w:val="en-US"/>
        </w:rPr>
        <w:t xml:space="preserve"> Tuy nhiên, những thứ em chưa làm được là:</w:t>
      </w:r>
    </w:p>
    <w:p w14:paraId="56EDEE95" w14:textId="77777777" w:rsidR="00916131" w:rsidRDefault="006313E9" w:rsidP="00F5693C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Yêu cầu bổ sung: </w:t>
      </w:r>
      <w:r w:rsidR="00153A0C">
        <w:rPr>
          <w:rFonts w:ascii="Tahoma" w:hAnsi="Tahoma" w:cs="Tahoma"/>
          <w:sz w:val="24"/>
          <w:szCs w:val="24"/>
          <w:lang w:val="en-US"/>
        </w:rPr>
        <w:t>Em đã có ý tưởng làm cụ thể: Thêm một thuộc tính</w:t>
      </w:r>
      <w:r w:rsidR="00B879AE">
        <w:rPr>
          <w:rFonts w:ascii="Tahoma" w:hAnsi="Tahoma" w:cs="Tahoma"/>
          <w:sz w:val="24"/>
          <w:szCs w:val="24"/>
          <w:lang w:val="en-US"/>
        </w:rPr>
        <w:t xml:space="preserve"> đại diện cho khuôn mặt</w:t>
      </w:r>
      <w:r w:rsidR="00153A0C">
        <w:rPr>
          <w:rFonts w:ascii="Tahoma" w:hAnsi="Tahoma" w:cs="Tahoma"/>
          <w:sz w:val="24"/>
          <w:szCs w:val="24"/>
          <w:lang w:val="en-US"/>
        </w:rPr>
        <w:t xml:space="preserve"> người dùng</w:t>
      </w:r>
      <w:r w:rsidR="00605DAF">
        <w:rPr>
          <w:rFonts w:ascii="Tahoma" w:hAnsi="Tahoma" w:cs="Tahoma"/>
          <w:sz w:val="24"/>
          <w:szCs w:val="24"/>
          <w:lang w:val="en-US"/>
        </w:rPr>
        <w:t>, thêm lựa chọn cho trang đăng nhập</w:t>
      </w:r>
      <w:r w:rsidR="00C60B81">
        <w:rPr>
          <w:rFonts w:ascii="Tahoma" w:hAnsi="Tahoma" w:cs="Tahoma"/>
          <w:sz w:val="24"/>
          <w:szCs w:val="24"/>
          <w:lang w:val="en-US"/>
        </w:rPr>
        <w:t>… nhưng em không thể cài đặt vì vấn đề thời gian.</w:t>
      </w:r>
    </w:p>
    <w:p w14:paraId="401C8FA3" w14:textId="77777777" w:rsidR="00EA7FC7" w:rsidRDefault="00916131" w:rsidP="00F5693C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Về database, đặc biệt là file system vẫn còn chưa tối ưu.</w:t>
      </w:r>
      <w:r w:rsidR="00F168B6">
        <w:rPr>
          <w:rFonts w:ascii="Tahoma" w:hAnsi="Tahoma" w:cs="Tahoma"/>
          <w:sz w:val="24"/>
          <w:szCs w:val="24"/>
          <w:lang w:val="en-US"/>
        </w:rPr>
        <w:t xml:space="preserve"> File được tải lên </w:t>
      </w:r>
      <w:r w:rsidR="00E3280B">
        <w:rPr>
          <w:rFonts w:ascii="Tahoma" w:hAnsi="Tahoma" w:cs="Tahoma"/>
          <w:sz w:val="24"/>
          <w:szCs w:val="24"/>
          <w:lang w:val="en-US"/>
        </w:rPr>
        <w:t>sẽ nằm trên file system, và kể cả khi đã thay đổi ảnh đại diện/thực hiện phát hiện khuôn mặt</w:t>
      </w:r>
      <w:r w:rsidR="005765D1">
        <w:rPr>
          <w:rFonts w:ascii="Tahoma" w:hAnsi="Tahoma" w:cs="Tahoma"/>
          <w:sz w:val="24"/>
          <w:szCs w:val="24"/>
          <w:lang w:val="en-US"/>
        </w:rPr>
        <w:t xml:space="preserve"> thì file cũ vẫn không bị xóa.</w:t>
      </w:r>
      <w:r w:rsidR="00ED228F">
        <w:rPr>
          <w:rFonts w:ascii="Tahoma" w:hAnsi="Tahoma" w:cs="Tahoma"/>
          <w:sz w:val="24"/>
          <w:szCs w:val="24"/>
          <w:lang w:val="en-US"/>
        </w:rPr>
        <w:t xml:space="preserve"> Em không thể cài đặt kịp thời </w:t>
      </w:r>
      <w:r w:rsidR="009649A7">
        <w:rPr>
          <w:rFonts w:ascii="Tahoma" w:hAnsi="Tahoma" w:cs="Tahoma"/>
          <w:sz w:val="24"/>
          <w:szCs w:val="24"/>
          <w:lang w:val="en-US"/>
        </w:rPr>
        <w:t>chức năng tự xóa file sau khi cập nhật</w:t>
      </w:r>
      <w:r w:rsidR="00EA7FC7">
        <w:rPr>
          <w:rFonts w:ascii="Tahoma" w:hAnsi="Tahoma" w:cs="Tahoma"/>
          <w:sz w:val="24"/>
          <w:szCs w:val="24"/>
          <w:lang w:val="en-US"/>
        </w:rPr>
        <w:t>.</w:t>
      </w:r>
    </w:p>
    <w:p w14:paraId="188BD332" w14:textId="77777777" w:rsidR="006B6C26" w:rsidRDefault="009F4B3E" w:rsidP="00F5693C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Cải </w:t>
      </w:r>
      <w:r w:rsidR="00C663B4">
        <w:rPr>
          <w:rFonts w:ascii="Tahoma" w:hAnsi="Tahoma" w:cs="Tahoma"/>
          <w:sz w:val="24"/>
          <w:szCs w:val="24"/>
          <w:lang w:val="en-US"/>
        </w:rPr>
        <w:t xml:space="preserve">đặt thêm chức năng: Mục tiêu ban đầu của em </w:t>
      </w:r>
      <w:r w:rsidR="00580EB6">
        <w:rPr>
          <w:rFonts w:ascii="Tahoma" w:hAnsi="Tahoma" w:cs="Tahoma"/>
          <w:sz w:val="24"/>
          <w:szCs w:val="24"/>
          <w:lang w:val="en-US"/>
        </w:rPr>
        <w:t xml:space="preserve">là khi vào trang </w:t>
      </w:r>
      <w:r w:rsidR="003B7C82">
        <w:rPr>
          <w:rFonts w:ascii="Tahoma" w:hAnsi="Tahoma" w:cs="Tahoma"/>
          <w:sz w:val="24"/>
          <w:szCs w:val="24"/>
          <w:lang w:val="en-US"/>
        </w:rPr>
        <w:t xml:space="preserve">phát hiện khuôn mặt, sau khi thực hiện khuôn mặt, </w:t>
      </w:r>
      <w:r w:rsidR="0004227F">
        <w:rPr>
          <w:rFonts w:ascii="Tahoma" w:hAnsi="Tahoma" w:cs="Tahoma"/>
          <w:sz w:val="24"/>
          <w:szCs w:val="24"/>
          <w:lang w:val="en-US"/>
        </w:rPr>
        <w:t xml:space="preserve">trang web sẽ hiển thị </w:t>
      </w:r>
      <w:r w:rsidR="004542F6">
        <w:rPr>
          <w:rFonts w:ascii="Tahoma" w:hAnsi="Tahoma" w:cs="Tahoma"/>
          <w:sz w:val="24"/>
          <w:szCs w:val="24"/>
          <w:lang w:val="en-US"/>
        </w:rPr>
        <w:t xml:space="preserve">bức ảnh trước và sau khi phát hiện khuôn mặt bên cạnh nhau cho người dùng so sánh trước khi nhấn xác nhận. </w:t>
      </w:r>
      <w:r w:rsidR="008F6896">
        <w:rPr>
          <w:rFonts w:ascii="Tahoma" w:hAnsi="Tahoma" w:cs="Tahoma"/>
          <w:sz w:val="24"/>
          <w:szCs w:val="24"/>
          <w:lang w:val="en-US"/>
        </w:rPr>
        <w:t>Tuy nhiên, vì vấn đề thời gian nên em không thể cài đặt kịp thời</w:t>
      </w:r>
      <w:r w:rsidR="006B6C26">
        <w:rPr>
          <w:rFonts w:ascii="Tahoma" w:hAnsi="Tahoma" w:cs="Tahoma"/>
          <w:sz w:val="24"/>
          <w:szCs w:val="24"/>
          <w:lang w:val="en-US"/>
        </w:rPr>
        <w:t xml:space="preserve"> chức năng này.</w:t>
      </w:r>
    </w:p>
    <w:p w14:paraId="1697FD25" w14:textId="77777777" w:rsidR="00A37336" w:rsidRDefault="00A37336" w:rsidP="00F5693C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Thực hiện 12-factor app, mà cụ thể:</w:t>
      </w:r>
    </w:p>
    <w:p w14:paraId="439D7E5C" w14:textId="77777777" w:rsidR="00B42B77" w:rsidRDefault="00B5352E" w:rsidP="00B5352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Backing service: </w:t>
      </w:r>
      <w:r w:rsidR="000A10C0">
        <w:rPr>
          <w:rFonts w:ascii="Tahoma" w:hAnsi="Tahoma" w:cs="Tahoma"/>
          <w:sz w:val="24"/>
          <w:szCs w:val="24"/>
          <w:lang w:val="en-US"/>
        </w:rPr>
        <w:t xml:space="preserve">Phần data access và database của em vẫn chưa thật sự tách rời với hệ thống. </w:t>
      </w:r>
      <w:r w:rsidR="00C76D82">
        <w:rPr>
          <w:rFonts w:ascii="Tahoma" w:hAnsi="Tahoma" w:cs="Tahoma"/>
          <w:sz w:val="24"/>
          <w:szCs w:val="24"/>
          <w:lang w:val="en-US"/>
        </w:rPr>
        <w:t xml:space="preserve">Cụ thể, </w:t>
      </w:r>
      <w:r w:rsidR="008A3BD9">
        <w:rPr>
          <w:rFonts w:ascii="Tahoma" w:hAnsi="Tahoma" w:cs="Tahoma"/>
          <w:sz w:val="24"/>
          <w:szCs w:val="24"/>
          <w:lang w:val="en-US"/>
        </w:rPr>
        <w:t>database của em đã bị code cứng là PostgreSQL (dù người thiết kế có thể thay đổi bằng file môi trường)</w:t>
      </w:r>
      <w:r w:rsidR="008E6BAF">
        <w:rPr>
          <w:rFonts w:ascii="Tahoma" w:hAnsi="Tahoma" w:cs="Tahoma"/>
          <w:sz w:val="24"/>
          <w:szCs w:val="24"/>
          <w:lang w:val="en-US"/>
        </w:rPr>
        <w:t xml:space="preserve">, và file system của em cũng nằm trong </w:t>
      </w:r>
      <w:r w:rsidR="00997AA6">
        <w:rPr>
          <w:rFonts w:ascii="Tahoma" w:hAnsi="Tahoma" w:cs="Tahoma"/>
          <w:sz w:val="24"/>
          <w:szCs w:val="24"/>
          <w:lang w:val="en-US"/>
        </w:rPr>
        <w:t>thư mục project của ứng dụng.</w:t>
      </w:r>
    </w:p>
    <w:p w14:paraId="3A506D8C" w14:textId="77777777" w:rsidR="002B5664" w:rsidRDefault="00B42B77" w:rsidP="00B5352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Build, release, run</w:t>
      </w:r>
      <w:r w:rsidR="002B5664">
        <w:rPr>
          <w:rFonts w:ascii="Tahoma" w:hAnsi="Tahoma" w:cs="Tahoma"/>
          <w:sz w:val="24"/>
          <w:szCs w:val="24"/>
          <w:lang w:val="en-US"/>
        </w:rPr>
        <w:t>.</w:t>
      </w:r>
    </w:p>
    <w:p w14:paraId="2ED59F3A" w14:textId="77777777" w:rsidR="00AE5BFD" w:rsidRDefault="00142B78" w:rsidP="00B5352E">
      <w:pPr>
        <w:pStyle w:val="ListParagraph"/>
        <w:numPr>
          <w:ilvl w:val="1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 xml:space="preserve">Logs: </w:t>
      </w:r>
      <w:r w:rsidR="00AE5BFD">
        <w:rPr>
          <w:rFonts w:ascii="Tahoma" w:hAnsi="Tahoma" w:cs="Tahoma"/>
          <w:sz w:val="24"/>
          <w:szCs w:val="24"/>
          <w:lang w:val="en-US"/>
        </w:rPr>
        <w:t>Bởi vì việc thiết kế các phần trước quá lâu nên em không có đủ thời gian để cài đặt việc ghi nhật ký vào.</w:t>
      </w:r>
    </w:p>
    <w:p w14:paraId="778837DD" w14:textId="77777777" w:rsidR="009C1956" w:rsidRDefault="009C1956" w:rsidP="009C1956">
      <w:pPr>
        <w:ind w:left="108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…</w:t>
      </w:r>
    </w:p>
    <w:p w14:paraId="1BE56D8F" w14:textId="33688C19" w:rsidR="0049497D" w:rsidRPr="008D648C" w:rsidRDefault="00F1262A" w:rsidP="008D648C">
      <w:pPr>
        <w:pStyle w:val="ListParagraph"/>
        <w:numPr>
          <w:ilvl w:val="0"/>
          <w:numId w:val="10"/>
        </w:numPr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Mã nguồn của em vẫn chưa ‘sạch’</w:t>
      </w:r>
      <w:r w:rsidR="00EB409D">
        <w:rPr>
          <w:rFonts w:ascii="Tahoma" w:hAnsi="Tahoma" w:cs="Tahoma"/>
          <w:sz w:val="24"/>
          <w:szCs w:val="24"/>
          <w:lang w:val="en-US"/>
        </w:rPr>
        <w:t xml:space="preserve"> và gọn g</w:t>
      </w:r>
      <w:r w:rsidR="00F41634">
        <w:rPr>
          <w:rFonts w:ascii="Tahoma" w:hAnsi="Tahoma" w:cs="Tahoma"/>
          <w:sz w:val="24"/>
          <w:szCs w:val="24"/>
          <w:lang w:val="en-US"/>
        </w:rPr>
        <w:t>àng.</w:t>
      </w:r>
    </w:p>
    <w:p w14:paraId="049FAF73" w14:textId="0DF76D8E" w:rsidR="00F5693C" w:rsidRPr="00124600" w:rsidRDefault="0049497D" w:rsidP="00124600">
      <w:pPr>
        <w:ind w:left="360"/>
        <w:rPr>
          <w:rFonts w:ascii="Tahoma" w:hAnsi="Tahoma" w:cs="Tahoma"/>
          <w:sz w:val="24"/>
          <w:szCs w:val="24"/>
          <w:lang w:val="en-US"/>
        </w:rPr>
      </w:pPr>
      <w:r>
        <w:rPr>
          <w:rFonts w:ascii="Tahoma" w:hAnsi="Tahoma" w:cs="Tahoma"/>
          <w:sz w:val="24"/>
          <w:szCs w:val="24"/>
          <w:lang w:val="en-US"/>
        </w:rPr>
        <w:t>Nhìn chung, nếu</w:t>
      </w:r>
      <w:r w:rsidR="001D395E">
        <w:rPr>
          <w:rFonts w:ascii="Tahoma" w:hAnsi="Tahoma" w:cs="Tahoma"/>
          <w:sz w:val="24"/>
          <w:szCs w:val="24"/>
          <w:lang w:val="en-US"/>
        </w:rPr>
        <w:t xml:space="preserve"> tự đánh giá, </w:t>
      </w:r>
      <w:r w:rsidR="003815E6">
        <w:rPr>
          <w:rFonts w:ascii="Tahoma" w:hAnsi="Tahoma" w:cs="Tahoma"/>
          <w:sz w:val="24"/>
          <w:szCs w:val="24"/>
          <w:lang w:val="en-US"/>
        </w:rPr>
        <w:t>mặc dù có sự cải thiện so với các bài tập trước, bài tập này của em vẫn chưa đạt yêu cầu</w:t>
      </w:r>
      <w:r w:rsidR="00AC20CA">
        <w:rPr>
          <w:rFonts w:ascii="Tahoma" w:hAnsi="Tahoma" w:cs="Tahoma"/>
          <w:sz w:val="24"/>
          <w:szCs w:val="24"/>
          <w:lang w:val="en-US"/>
        </w:rPr>
        <w:t>.</w:t>
      </w:r>
      <w:r w:rsidR="00F5693C" w:rsidRPr="00124600">
        <w:rPr>
          <w:rFonts w:ascii="Tahoma" w:hAnsi="Tahoma" w:cs="Tahoma"/>
          <w:sz w:val="24"/>
          <w:szCs w:val="24"/>
        </w:rPr>
        <w:br w:type="page"/>
      </w:r>
    </w:p>
    <w:bookmarkStart w:id="15" w:name="_Toc14787459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7844380"/>
        <w:docPartObj>
          <w:docPartGallery w:val="Bibliographies"/>
          <w:docPartUnique/>
        </w:docPartObj>
      </w:sdtPr>
      <w:sdtContent>
        <w:p w14:paraId="27448074" w14:textId="59A6F1F3" w:rsidR="00F5693C" w:rsidRPr="00B81CD9" w:rsidRDefault="00F5693C" w:rsidP="00F5693C">
          <w:pPr>
            <w:pStyle w:val="Heading1"/>
            <w:numPr>
              <w:ilvl w:val="0"/>
              <w:numId w:val="1"/>
            </w:numPr>
            <w:rPr>
              <w:b/>
              <w:bCs/>
              <w:color w:val="auto"/>
            </w:rPr>
          </w:pPr>
          <w:r w:rsidRPr="00B81CD9">
            <w:rPr>
              <w:rFonts w:ascii="Tahoma" w:hAnsi="Tahoma" w:cs="Tahoma"/>
              <w:b/>
              <w:bCs/>
              <w:color w:val="auto"/>
              <w:sz w:val="30"/>
              <w:szCs w:val="30"/>
            </w:rPr>
            <w:t>Tham khảo:</w:t>
          </w:r>
          <w:bookmarkEnd w:id="15"/>
        </w:p>
        <w:sdt>
          <w:sdtPr>
            <w:id w:val="111145805"/>
            <w:bibliography/>
          </w:sdtPr>
          <w:sdtContent>
            <w:p w14:paraId="0A00B457" w14:textId="347A6F45" w:rsidR="00F5693C" w:rsidRPr="00B81CD9" w:rsidRDefault="00F5693C" w:rsidP="00F5693C">
              <w:r w:rsidRPr="00B81CD9">
                <w:fldChar w:fldCharType="begin"/>
              </w:r>
              <w:r w:rsidRPr="00B81CD9">
                <w:instrText xml:space="preserve"> BIBLIOGRAPHY </w:instrText>
              </w:r>
              <w:r w:rsidRPr="00B81CD9">
                <w:fldChar w:fldCharType="separate"/>
              </w:r>
              <w:r w:rsidR="00AB3351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 w:rsidRPr="00B81CD9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73F5FE1" w14:textId="081ADA6F" w:rsidR="001C6D51" w:rsidRPr="00B81CD9" w:rsidRDefault="001C6D51" w:rsidP="001C6D51">
      <w:pPr>
        <w:rPr>
          <w:rFonts w:ascii="Tahoma" w:hAnsi="Tahoma" w:cs="Tahoma"/>
          <w:sz w:val="24"/>
          <w:szCs w:val="24"/>
        </w:rPr>
      </w:pPr>
    </w:p>
    <w:sectPr w:rsidR="001C6D51" w:rsidRPr="00B81CD9" w:rsidSect="00641FE6">
      <w:headerReference w:type="default" r:id="rId16"/>
      <w:footerReference w:type="default" r:id="rId17"/>
      <w:pgSz w:w="11909" w:h="16834" w:code="9"/>
      <w:pgMar w:top="1152" w:right="1152" w:bottom="1152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8D611" w14:textId="77777777" w:rsidR="008F53B9" w:rsidRPr="00194918" w:rsidRDefault="008F53B9" w:rsidP="001C2861">
      <w:pPr>
        <w:spacing w:after="0" w:line="240" w:lineRule="auto"/>
      </w:pPr>
      <w:r w:rsidRPr="00194918">
        <w:separator/>
      </w:r>
    </w:p>
  </w:endnote>
  <w:endnote w:type="continuationSeparator" w:id="0">
    <w:p w14:paraId="007CF867" w14:textId="77777777" w:rsidR="008F53B9" w:rsidRPr="00194918" w:rsidRDefault="008F53B9" w:rsidP="001C2861">
      <w:pPr>
        <w:spacing w:after="0" w:line="240" w:lineRule="auto"/>
      </w:pPr>
      <w:r w:rsidRPr="0019491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6640852"/>
      <w:docPartObj>
        <w:docPartGallery w:val="Page Numbers (Bottom of Page)"/>
        <w:docPartUnique/>
      </w:docPartObj>
    </w:sdtPr>
    <w:sdtContent>
      <w:p w14:paraId="79870038" w14:textId="7B9F250F" w:rsidR="000924C2" w:rsidRPr="00194918" w:rsidRDefault="000924C2">
        <w:pPr>
          <w:pStyle w:val="Footer"/>
          <w:jc w:val="right"/>
        </w:pPr>
        <w:r w:rsidRPr="00194918">
          <w:fldChar w:fldCharType="begin"/>
        </w:r>
        <w:r w:rsidRPr="00194918">
          <w:instrText xml:space="preserve"> PAGE   \* MERGEFORMAT </w:instrText>
        </w:r>
        <w:r w:rsidRPr="00194918">
          <w:fldChar w:fldCharType="separate"/>
        </w:r>
        <w:r w:rsidRPr="00194918">
          <w:t>2</w:t>
        </w:r>
        <w:r w:rsidRPr="00194918">
          <w:fldChar w:fldCharType="end"/>
        </w:r>
      </w:p>
    </w:sdtContent>
  </w:sdt>
  <w:p w14:paraId="47D2151E" w14:textId="77777777" w:rsidR="001C2861" w:rsidRPr="00194918" w:rsidRDefault="001C2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4B013" w14:textId="77777777" w:rsidR="008F53B9" w:rsidRPr="00194918" w:rsidRDefault="008F53B9" w:rsidP="001C2861">
      <w:pPr>
        <w:spacing w:after="0" w:line="240" w:lineRule="auto"/>
      </w:pPr>
      <w:r w:rsidRPr="00194918">
        <w:separator/>
      </w:r>
    </w:p>
  </w:footnote>
  <w:footnote w:type="continuationSeparator" w:id="0">
    <w:p w14:paraId="2DD926C4" w14:textId="77777777" w:rsidR="008F53B9" w:rsidRPr="00194918" w:rsidRDefault="008F53B9" w:rsidP="001C2861">
      <w:pPr>
        <w:spacing w:after="0" w:line="240" w:lineRule="auto"/>
      </w:pPr>
      <w:r w:rsidRPr="0019491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BA0C0" w14:textId="3952563E" w:rsidR="00635173" w:rsidRPr="00194918" w:rsidRDefault="00067C7A">
    <w:pPr>
      <w:pStyle w:val="Header"/>
    </w:pPr>
    <w:r w:rsidRPr="00194918">
      <w:t xml:space="preserve">Báo cáo </w:t>
    </w:r>
    <w:r w:rsidR="00CC106F" w:rsidRPr="00194918">
      <w:t>tuần</w:t>
    </w:r>
    <w:r w:rsidRPr="00194918">
      <w:t xml:space="preserve"> </w:t>
    </w:r>
    <w:r w:rsidR="00EE4411">
      <w:rPr>
        <w:lang w:val="en-US"/>
      </w:rPr>
      <w:t>3</w:t>
    </w:r>
    <w:r w:rsidR="001C2861" w:rsidRPr="00194918">
      <w:ptab w:relativeTo="margin" w:alignment="center" w:leader="none"/>
    </w:r>
    <w:r w:rsidR="001C2861" w:rsidRPr="00194918">
      <w:ptab w:relativeTo="margin" w:alignment="right" w:leader="none"/>
    </w:r>
    <w:r w:rsidR="00CC106F" w:rsidRPr="00194918">
      <w:t>Ứng dụng t</w:t>
    </w:r>
    <w:r w:rsidR="00A37264" w:rsidRPr="00194918">
      <w:t>hị giác máy tính</w:t>
    </w:r>
  </w:p>
  <w:p w14:paraId="134DBD96" w14:textId="42E5AF7A" w:rsidR="00635173" w:rsidRPr="00194918" w:rsidRDefault="006351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240CA"/>
    <w:multiLevelType w:val="hybridMultilevel"/>
    <w:tmpl w:val="A1A24B9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228458C"/>
    <w:multiLevelType w:val="hybridMultilevel"/>
    <w:tmpl w:val="DB46C852"/>
    <w:lvl w:ilvl="0" w:tplc="EA381CF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E5C36"/>
    <w:multiLevelType w:val="hybridMultilevel"/>
    <w:tmpl w:val="B42EE8BA"/>
    <w:lvl w:ilvl="0" w:tplc="9EFA6BD8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2634A"/>
    <w:multiLevelType w:val="hybridMultilevel"/>
    <w:tmpl w:val="6074D320"/>
    <w:lvl w:ilvl="0" w:tplc="D0B2C98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5049E4"/>
    <w:multiLevelType w:val="hybridMultilevel"/>
    <w:tmpl w:val="55D8AFE8"/>
    <w:lvl w:ilvl="0" w:tplc="CA5A7502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B14095"/>
    <w:multiLevelType w:val="hybridMultilevel"/>
    <w:tmpl w:val="AE4E7632"/>
    <w:lvl w:ilvl="0" w:tplc="C41AA0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6977397D"/>
    <w:multiLevelType w:val="hybridMultilevel"/>
    <w:tmpl w:val="CD5CC816"/>
    <w:lvl w:ilvl="0" w:tplc="9CC836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B15629C"/>
    <w:multiLevelType w:val="hybridMultilevel"/>
    <w:tmpl w:val="39E0BFB2"/>
    <w:lvl w:ilvl="0" w:tplc="B9C0A6FC">
      <w:start w:val="1"/>
      <w:numFmt w:val="upperRoman"/>
      <w:lvlText w:val="%1."/>
      <w:lvlJc w:val="left"/>
      <w:pPr>
        <w:ind w:left="1080" w:hanging="720"/>
      </w:pPr>
      <w:rPr>
        <w:rFonts w:ascii="Tahoma" w:hAnsi="Tahoma" w:cs="Tahoma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77568"/>
    <w:multiLevelType w:val="hybridMultilevel"/>
    <w:tmpl w:val="4C527BCC"/>
    <w:lvl w:ilvl="0" w:tplc="0F44F5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23C2A6D"/>
    <w:multiLevelType w:val="hybridMultilevel"/>
    <w:tmpl w:val="E89AF4B2"/>
    <w:lvl w:ilvl="0" w:tplc="FC5A9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16410348">
    <w:abstractNumId w:val="7"/>
  </w:num>
  <w:num w:numId="2" w16cid:durableId="1862821547">
    <w:abstractNumId w:val="9"/>
  </w:num>
  <w:num w:numId="3" w16cid:durableId="428357748">
    <w:abstractNumId w:val="8"/>
  </w:num>
  <w:num w:numId="4" w16cid:durableId="2078673224">
    <w:abstractNumId w:val="6"/>
  </w:num>
  <w:num w:numId="5" w16cid:durableId="1387296454">
    <w:abstractNumId w:val="5"/>
  </w:num>
  <w:num w:numId="6" w16cid:durableId="523592829">
    <w:abstractNumId w:val="3"/>
  </w:num>
  <w:num w:numId="7" w16cid:durableId="1713993107">
    <w:abstractNumId w:val="2"/>
  </w:num>
  <w:num w:numId="8" w16cid:durableId="1061707554">
    <w:abstractNumId w:val="1"/>
  </w:num>
  <w:num w:numId="9" w16cid:durableId="26611048">
    <w:abstractNumId w:val="0"/>
  </w:num>
  <w:num w:numId="10" w16cid:durableId="20277069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60A"/>
    <w:rsid w:val="00001B11"/>
    <w:rsid w:val="00003FB5"/>
    <w:rsid w:val="000046E4"/>
    <w:rsid w:val="00005283"/>
    <w:rsid w:val="00005348"/>
    <w:rsid w:val="00011885"/>
    <w:rsid w:val="00012D1B"/>
    <w:rsid w:val="00013544"/>
    <w:rsid w:val="00016994"/>
    <w:rsid w:val="00017551"/>
    <w:rsid w:val="00017AC7"/>
    <w:rsid w:val="00017EF2"/>
    <w:rsid w:val="000207C7"/>
    <w:rsid w:val="00021340"/>
    <w:rsid w:val="00021517"/>
    <w:rsid w:val="00023C98"/>
    <w:rsid w:val="00024914"/>
    <w:rsid w:val="000266F4"/>
    <w:rsid w:val="000269F4"/>
    <w:rsid w:val="000276A9"/>
    <w:rsid w:val="00030298"/>
    <w:rsid w:val="00031251"/>
    <w:rsid w:val="000325F6"/>
    <w:rsid w:val="00032B51"/>
    <w:rsid w:val="00034E99"/>
    <w:rsid w:val="00035847"/>
    <w:rsid w:val="00035E1D"/>
    <w:rsid w:val="0004227F"/>
    <w:rsid w:val="000426DE"/>
    <w:rsid w:val="00043B93"/>
    <w:rsid w:val="00044A72"/>
    <w:rsid w:val="00045AF5"/>
    <w:rsid w:val="000506E3"/>
    <w:rsid w:val="000510DE"/>
    <w:rsid w:val="00052B78"/>
    <w:rsid w:val="00052C3E"/>
    <w:rsid w:val="00053A43"/>
    <w:rsid w:val="00062EA1"/>
    <w:rsid w:val="00063EA7"/>
    <w:rsid w:val="00067941"/>
    <w:rsid w:val="00067C7A"/>
    <w:rsid w:val="0007286D"/>
    <w:rsid w:val="00072876"/>
    <w:rsid w:val="0007379E"/>
    <w:rsid w:val="00073975"/>
    <w:rsid w:val="00075277"/>
    <w:rsid w:val="000754C0"/>
    <w:rsid w:val="00075D95"/>
    <w:rsid w:val="000779F0"/>
    <w:rsid w:val="00083BA2"/>
    <w:rsid w:val="00085CBE"/>
    <w:rsid w:val="00086C26"/>
    <w:rsid w:val="00090B4E"/>
    <w:rsid w:val="00090B6D"/>
    <w:rsid w:val="00091B65"/>
    <w:rsid w:val="000924C2"/>
    <w:rsid w:val="000940D7"/>
    <w:rsid w:val="00094A30"/>
    <w:rsid w:val="00095CDB"/>
    <w:rsid w:val="00095E58"/>
    <w:rsid w:val="000963DB"/>
    <w:rsid w:val="00097600"/>
    <w:rsid w:val="000A0FE9"/>
    <w:rsid w:val="000A10C0"/>
    <w:rsid w:val="000A3147"/>
    <w:rsid w:val="000A6938"/>
    <w:rsid w:val="000A7298"/>
    <w:rsid w:val="000B269F"/>
    <w:rsid w:val="000B2F04"/>
    <w:rsid w:val="000B3D1A"/>
    <w:rsid w:val="000B3E86"/>
    <w:rsid w:val="000B4B42"/>
    <w:rsid w:val="000B6EA6"/>
    <w:rsid w:val="000B6F33"/>
    <w:rsid w:val="000C2C31"/>
    <w:rsid w:val="000C4DD2"/>
    <w:rsid w:val="000C51D8"/>
    <w:rsid w:val="000C7093"/>
    <w:rsid w:val="000D03FF"/>
    <w:rsid w:val="000D2883"/>
    <w:rsid w:val="000D41C5"/>
    <w:rsid w:val="000D4CA7"/>
    <w:rsid w:val="000D597E"/>
    <w:rsid w:val="000E1783"/>
    <w:rsid w:val="000E17C9"/>
    <w:rsid w:val="000E2734"/>
    <w:rsid w:val="000E4FF9"/>
    <w:rsid w:val="000E505D"/>
    <w:rsid w:val="000E69CD"/>
    <w:rsid w:val="000F0B7A"/>
    <w:rsid w:val="000F1231"/>
    <w:rsid w:val="000F1898"/>
    <w:rsid w:val="000F5D31"/>
    <w:rsid w:val="000F75E1"/>
    <w:rsid w:val="001003E4"/>
    <w:rsid w:val="00107F78"/>
    <w:rsid w:val="00113158"/>
    <w:rsid w:val="00114670"/>
    <w:rsid w:val="00114D3F"/>
    <w:rsid w:val="001167FC"/>
    <w:rsid w:val="00122654"/>
    <w:rsid w:val="001227B2"/>
    <w:rsid w:val="001232CB"/>
    <w:rsid w:val="00124600"/>
    <w:rsid w:val="00124EA2"/>
    <w:rsid w:val="0012568C"/>
    <w:rsid w:val="00125BE9"/>
    <w:rsid w:val="001261C1"/>
    <w:rsid w:val="00126C24"/>
    <w:rsid w:val="00127E32"/>
    <w:rsid w:val="00127E3F"/>
    <w:rsid w:val="00133D38"/>
    <w:rsid w:val="00137DDF"/>
    <w:rsid w:val="0014032E"/>
    <w:rsid w:val="00140E0F"/>
    <w:rsid w:val="001412E6"/>
    <w:rsid w:val="001417A3"/>
    <w:rsid w:val="00142B6B"/>
    <w:rsid w:val="00142B78"/>
    <w:rsid w:val="001436FB"/>
    <w:rsid w:val="0014483A"/>
    <w:rsid w:val="00146C1C"/>
    <w:rsid w:val="00146DF7"/>
    <w:rsid w:val="00150027"/>
    <w:rsid w:val="00153A0C"/>
    <w:rsid w:val="0015560B"/>
    <w:rsid w:val="00155C2A"/>
    <w:rsid w:val="001563FA"/>
    <w:rsid w:val="001564E0"/>
    <w:rsid w:val="00160613"/>
    <w:rsid w:val="00160DCA"/>
    <w:rsid w:val="001617E2"/>
    <w:rsid w:val="00161C94"/>
    <w:rsid w:val="00161EC1"/>
    <w:rsid w:val="001639E3"/>
    <w:rsid w:val="00163C8C"/>
    <w:rsid w:val="001657AD"/>
    <w:rsid w:val="00166B91"/>
    <w:rsid w:val="00170209"/>
    <w:rsid w:val="001710BE"/>
    <w:rsid w:val="00171600"/>
    <w:rsid w:val="00173356"/>
    <w:rsid w:val="00174F54"/>
    <w:rsid w:val="00176091"/>
    <w:rsid w:val="00176186"/>
    <w:rsid w:val="00177FD7"/>
    <w:rsid w:val="00182CF9"/>
    <w:rsid w:val="001919A2"/>
    <w:rsid w:val="001924F7"/>
    <w:rsid w:val="00192B7E"/>
    <w:rsid w:val="00194662"/>
    <w:rsid w:val="00194918"/>
    <w:rsid w:val="0019666E"/>
    <w:rsid w:val="001978EA"/>
    <w:rsid w:val="00197F1B"/>
    <w:rsid w:val="001A39BB"/>
    <w:rsid w:val="001A5FEC"/>
    <w:rsid w:val="001A61CA"/>
    <w:rsid w:val="001A7269"/>
    <w:rsid w:val="001A7FD9"/>
    <w:rsid w:val="001B0F2E"/>
    <w:rsid w:val="001B3375"/>
    <w:rsid w:val="001B3597"/>
    <w:rsid w:val="001B40DF"/>
    <w:rsid w:val="001B676E"/>
    <w:rsid w:val="001B6E1F"/>
    <w:rsid w:val="001C0694"/>
    <w:rsid w:val="001C2861"/>
    <w:rsid w:val="001C303F"/>
    <w:rsid w:val="001C30DA"/>
    <w:rsid w:val="001C328E"/>
    <w:rsid w:val="001C3B8A"/>
    <w:rsid w:val="001C3C79"/>
    <w:rsid w:val="001C6D51"/>
    <w:rsid w:val="001C7172"/>
    <w:rsid w:val="001D04EA"/>
    <w:rsid w:val="001D106F"/>
    <w:rsid w:val="001D395E"/>
    <w:rsid w:val="001D6352"/>
    <w:rsid w:val="001D78A6"/>
    <w:rsid w:val="001E05B3"/>
    <w:rsid w:val="001E06D9"/>
    <w:rsid w:val="001E3301"/>
    <w:rsid w:val="001E4A1D"/>
    <w:rsid w:val="001E5493"/>
    <w:rsid w:val="001E6553"/>
    <w:rsid w:val="001E6972"/>
    <w:rsid w:val="001E73DF"/>
    <w:rsid w:val="001F680F"/>
    <w:rsid w:val="001F707E"/>
    <w:rsid w:val="001F75F8"/>
    <w:rsid w:val="00202306"/>
    <w:rsid w:val="00203E98"/>
    <w:rsid w:val="0020427D"/>
    <w:rsid w:val="00205789"/>
    <w:rsid w:val="00205E00"/>
    <w:rsid w:val="00205EAA"/>
    <w:rsid w:val="002060D5"/>
    <w:rsid w:val="0020624E"/>
    <w:rsid w:val="00206461"/>
    <w:rsid w:val="00212655"/>
    <w:rsid w:val="002178F7"/>
    <w:rsid w:val="00220A2B"/>
    <w:rsid w:val="00221471"/>
    <w:rsid w:val="00230221"/>
    <w:rsid w:val="002347D0"/>
    <w:rsid w:val="00234D10"/>
    <w:rsid w:val="00236422"/>
    <w:rsid w:val="00240FBD"/>
    <w:rsid w:val="00241D2B"/>
    <w:rsid w:val="00252F0E"/>
    <w:rsid w:val="00254B7C"/>
    <w:rsid w:val="00260CCC"/>
    <w:rsid w:val="002612FE"/>
    <w:rsid w:val="002636A5"/>
    <w:rsid w:val="00263D50"/>
    <w:rsid w:val="00265F0A"/>
    <w:rsid w:val="00266C75"/>
    <w:rsid w:val="00267E87"/>
    <w:rsid w:val="0027027F"/>
    <w:rsid w:val="00271497"/>
    <w:rsid w:val="00271A34"/>
    <w:rsid w:val="00274159"/>
    <w:rsid w:val="00277245"/>
    <w:rsid w:val="00281ECE"/>
    <w:rsid w:val="002874C9"/>
    <w:rsid w:val="002907A4"/>
    <w:rsid w:val="00291A78"/>
    <w:rsid w:val="002923B8"/>
    <w:rsid w:val="00293942"/>
    <w:rsid w:val="00294F2D"/>
    <w:rsid w:val="00295214"/>
    <w:rsid w:val="00295957"/>
    <w:rsid w:val="00296F26"/>
    <w:rsid w:val="002A0260"/>
    <w:rsid w:val="002A242F"/>
    <w:rsid w:val="002A2F2E"/>
    <w:rsid w:val="002A4321"/>
    <w:rsid w:val="002A597C"/>
    <w:rsid w:val="002A6132"/>
    <w:rsid w:val="002A695D"/>
    <w:rsid w:val="002A6E25"/>
    <w:rsid w:val="002A7906"/>
    <w:rsid w:val="002B0EF9"/>
    <w:rsid w:val="002B279A"/>
    <w:rsid w:val="002B3AFD"/>
    <w:rsid w:val="002B48FB"/>
    <w:rsid w:val="002B5664"/>
    <w:rsid w:val="002B6946"/>
    <w:rsid w:val="002C071D"/>
    <w:rsid w:val="002C1BAB"/>
    <w:rsid w:val="002C215E"/>
    <w:rsid w:val="002C23B1"/>
    <w:rsid w:val="002C3066"/>
    <w:rsid w:val="002C6DAE"/>
    <w:rsid w:val="002D0395"/>
    <w:rsid w:val="002D3117"/>
    <w:rsid w:val="002D3218"/>
    <w:rsid w:val="002D376A"/>
    <w:rsid w:val="002D397B"/>
    <w:rsid w:val="002D4218"/>
    <w:rsid w:val="002D6330"/>
    <w:rsid w:val="002D760B"/>
    <w:rsid w:val="002D7B01"/>
    <w:rsid w:val="002D7E74"/>
    <w:rsid w:val="002E6547"/>
    <w:rsid w:val="002E6C82"/>
    <w:rsid w:val="002E736D"/>
    <w:rsid w:val="002E7444"/>
    <w:rsid w:val="002E7537"/>
    <w:rsid w:val="002E7DBF"/>
    <w:rsid w:val="002F0091"/>
    <w:rsid w:val="002F0954"/>
    <w:rsid w:val="002F1D47"/>
    <w:rsid w:val="002F214B"/>
    <w:rsid w:val="002F38E9"/>
    <w:rsid w:val="002F43B5"/>
    <w:rsid w:val="002F66BE"/>
    <w:rsid w:val="002F69B1"/>
    <w:rsid w:val="003002D1"/>
    <w:rsid w:val="00302D88"/>
    <w:rsid w:val="00305360"/>
    <w:rsid w:val="00306054"/>
    <w:rsid w:val="00306EB3"/>
    <w:rsid w:val="00307B3C"/>
    <w:rsid w:val="00310987"/>
    <w:rsid w:val="00310AA7"/>
    <w:rsid w:val="00312451"/>
    <w:rsid w:val="0031428D"/>
    <w:rsid w:val="00314825"/>
    <w:rsid w:val="00315A8B"/>
    <w:rsid w:val="00315C86"/>
    <w:rsid w:val="00316A77"/>
    <w:rsid w:val="00322021"/>
    <w:rsid w:val="003222DC"/>
    <w:rsid w:val="003336BC"/>
    <w:rsid w:val="00340361"/>
    <w:rsid w:val="0034168D"/>
    <w:rsid w:val="00341908"/>
    <w:rsid w:val="00341D9D"/>
    <w:rsid w:val="00343232"/>
    <w:rsid w:val="00344182"/>
    <w:rsid w:val="00345277"/>
    <w:rsid w:val="00346FFC"/>
    <w:rsid w:val="00350467"/>
    <w:rsid w:val="00350C5A"/>
    <w:rsid w:val="003512E6"/>
    <w:rsid w:val="00351911"/>
    <w:rsid w:val="0035340D"/>
    <w:rsid w:val="00354C6A"/>
    <w:rsid w:val="00357474"/>
    <w:rsid w:val="003600F0"/>
    <w:rsid w:val="0036046B"/>
    <w:rsid w:val="00360749"/>
    <w:rsid w:val="003608AC"/>
    <w:rsid w:val="00362800"/>
    <w:rsid w:val="00362AF2"/>
    <w:rsid w:val="00365ADF"/>
    <w:rsid w:val="0036650E"/>
    <w:rsid w:val="0036760C"/>
    <w:rsid w:val="00370602"/>
    <w:rsid w:val="00371330"/>
    <w:rsid w:val="00372B46"/>
    <w:rsid w:val="00372B7A"/>
    <w:rsid w:val="00372FA8"/>
    <w:rsid w:val="00374596"/>
    <w:rsid w:val="003745DB"/>
    <w:rsid w:val="00374A77"/>
    <w:rsid w:val="00375CF2"/>
    <w:rsid w:val="0038137E"/>
    <w:rsid w:val="003815E6"/>
    <w:rsid w:val="00381DE9"/>
    <w:rsid w:val="003833A8"/>
    <w:rsid w:val="00383AAC"/>
    <w:rsid w:val="00386C4D"/>
    <w:rsid w:val="00391630"/>
    <w:rsid w:val="00392755"/>
    <w:rsid w:val="0039712F"/>
    <w:rsid w:val="00397757"/>
    <w:rsid w:val="003A0D3C"/>
    <w:rsid w:val="003A3E30"/>
    <w:rsid w:val="003A4D98"/>
    <w:rsid w:val="003A62BC"/>
    <w:rsid w:val="003B2E96"/>
    <w:rsid w:val="003B3D19"/>
    <w:rsid w:val="003B4F07"/>
    <w:rsid w:val="003B730A"/>
    <w:rsid w:val="003B7C82"/>
    <w:rsid w:val="003C2A79"/>
    <w:rsid w:val="003C2EF6"/>
    <w:rsid w:val="003C4B2F"/>
    <w:rsid w:val="003C6060"/>
    <w:rsid w:val="003D2B49"/>
    <w:rsid w:val="003D2F46"/>
    <w:rsid w:val="003D2FBA"/>
    <w:rsid w:val="003D3A5A"/>
    <w:rsid w:val="003D3F43"/>
    <w:rsid w:val="003D50D5"/>
    <w:rsid w:val="003D5184"/>
    <w:rsid w:val="003D5761"/>
    <w:rsid w:val="003D62F9"/>
    <w:rsid w:val="003D69AC"/>
    <w:rsid w:val="003D6DA7"/>
    <w:rsid w:val="003D7BB9"/>
    <w:rsid w:val="003F1CCF"/>
    <w:rsid w:val="003F272A"/>
    <w:rsid w:val="003F5140"/>
    <w:rsid w:val="003F706A"/>
    <w:rsid w:val="003F7C45"/>
    <w:rsid w:val="00403E49"/>
    <w:rsid w:val="00404AE8"/>
    <w:rsid w:val="00404D4A"/>
    <w:rsid w:val="00410C8C"/>
    <w:rsid w:val="0041262B"/>
    <w:rsid w:val="004134D0"/>
    <w:rsid w:val="00415FBD"/>
    <w:rsid w:val="00416818"/>
    <w:rsid w:val="004178C3"/>
    <w:rsid w:val="00420BB7"/>
    <w:rsid w:val="00424458"/>
    <w:rsid w:val="00424561"/>
    <w:rsid w:val="00424B57"/>
    <w:rsid w:val="0042650B"/>
    <w:rsid w:val="00426922"/>
    <w:rsid w:val="00431C56"/>
    <w:rsid w:val="0043304A"/>
    <w:rsid w:val="0043364E"/>
    <w:rsid w:val="00433E6D"/>
    <w:rsid w:val="00434718"/>
    <w:rsid w:val="00436601"/>
    <w:rsid w:val="00440154"/>
    <w:rsid w:val="0044296B"/>
    <w:rsid w:val="004441F2"/>
    <w:rsid w:val="00445E38"/>
    <w:rsid w:val="00452E08"/>
    <w:rsid w:val="00453770"/>
    <w:rsid w:val="004542F6"/>
    <w:rsid w:val="00454E38"/>
    <w:rsid w:val="00456224"/>
    <w:rsid w:val="00456B1D"/>
    <w:rsid w:val="00456B85"/>
    <w:rsid w:val="00456F71"/>
    <w:rsid w:val="00457B98"/>
    <w:rsid w:val="00460D12"/>
    <w:rsid w:val="004612CC"/>
    <w:rsid w:val="00461421"/>
    <w:rsid w:val="00461B63"/>
    <w:rsid w:val="004634D3"/>
    <w:rsid w:val="004635D5"/>
    <w:rsid w:val="00463701"/>
    <w:rsid w:val="00464E09"/>
    <w:rsid w:val="0046537E"/>
    <w:rsid w:val="00467800"/>
    <w:rsid w:val="004708A0"/>
    <w:rsid w:val="004727DE"/>
    <w:rsid w:val="00473928"/>
    <w:rsid w:val="00473D89"/>
    <w:rsid w:val="004745E1"/>
    <w:rsid w:val="0047548D"/>
    <w:rsid w:val="0048063A"/>
    <w:rsid w:val="0048069A"/>
    <w:rsid w:val="00481007"/>
    <w:rsid w:val="00481040"/>
    <w:rsid w:val="00481B2A"/>
    <w:rsid w:val="00486A34"/>
    <w:rsid w:val="00487049"/>
    <w:rsid w:val="0048798C"/>
    <w:rsid w:val="00490B2E"/>
    <w:rsid w:val="00490EE2"/>
    <w:rsid w:val="00493430"/>
    <w:rsid w:val="0049497D"/>
    <w:rsid w:val="00494B3C"/>
    <w:rsid w:val="004952A9"/>
    <w:rsid w:val="00495ABB"/>
    <w:rsid w:val="004A10FD"/>
    <w:rsid w:val="004A295A"/>
    <w:rsid w:val="004A2D7A"/>
    <w:rsid w:val="004B1627"/>
    <w:rsid w:val="004B22F4"/>
    <w:rsid w:val="004B3B28"/>
    <w:rsid w:val="004B7055"/>
    <w:rsid w:val="004C0860"/>
    <w:rsid w:val="004E3877"/>
    <w:rsid w:val="004E4E91"/>
    <w:rsid w:val="004E7A3F"/>
    <w:rsid w:val="004F1E02"/>
    <w:rsid w:val="004F23A5"/>
    <w:rsid w:val="004F4F66"/>
    <w:rsid w:val="004F5B3F"/>
    <w:rsid w:val="00500B4E"/>
    <w:rsid w:val="0050357D"/>
    <w:rsid w:val="00503EE7"/>
    <w:rsid w:val="005049BD"/>
    <w:rsid w:val="0050704B"/>
    <w:rsid w:val="00507498"/>
    <w:rsid w:val="00511B4F"/>
    <w:rsid w:val="0051276B"/>
    <w:rsid w:val="00514E23"/>
    <w:rsid w:val="0051635C"/>
    <w:rsid w:val="00516EC0"/>
    <w:rsid w:val="00520B02"/>
    <w:rsid w:val="0052370E"/>
    <w:rsid w:val="00524B9A"/>
    <w:rsid w:val="00524F2F"/>
    <w:rsid w:val="005259F7"/>
    <w:rsid w:val="00527BE0"/>
    <w:rsid w:val="0053116C"/>
    <w:rsid w:val="00532F5C"/>
    <w:rsid w:val="005337EC"/>
    <w:rsid w:val="00534589"/>
    <w:rsid w:val="005346A8"/>
    <w:rsid w:val="00535936"/>
    <w:rsid w:val="00535C7A"/>
    <w:rsid w:val="005362BE"/>
    <w:rsid w:val="00541647"/>
    <w:rsid w:val="00542EA7"/>
    <w:rsid w:val="00543E9F"/>
    <w:rsid w:val="005444F6"/>
    <w:rsid w:val="00544D61"/>
    <w:rsid w:val="00546DC4"/>
    <w:rsid w:val="0054719F"/>
    <w:rsid w:val="005515D7"/>
    <w:rsid w:val="00552702"/>
    <w:rsid w:val="00552FA7"/>
    <w:rsid w:val="005539F8"/>
    <w:rsid w:val="00554986"/>
    <w:rsid w:val="00561829"/>
    <w:rsid w:val="005655A0"/>
    <w:rsid w:val="00566253"/>
    <w:rsid w:val="00566A72"/>
    <w:rsid w:val="00574E2E"/>
    <w:rsid w:val="00576397"/>
    <w:rsid w:val="005765D1"/>
    <w:rsid w:val="0057698F"/>
    <w:rsid w:val="0058002C"/>
    <w:rsid w:val="00580B56"/>
    <w:rsid w:val="00580D7D"/>
    <w:rsid w:val="00580EB6"/>
    <w:rsid w:val="00581DC6"/>
    <w:rsid w:val="005825A7"/>
    <w:rsid w:val="00582769"/>
    <w:rsid w:val="0058464B"/>
    <w:rsid w:val="0058676A"/>
    <w:rsid w:val="00586BF3"/>
    <w:rsid w:val="00586F54"/>
    <w:rsid w:val="00590B5C"/>
    <w:rsid w:val="00594500"/>
    <w:rsid w:val="0059450F"/>
    <w:rsid w:val="00595C11"/>
    <w:rsid w:val="0059655D"/>
    <w:rsid w:val="005A00AA"/>
    <w:rsid w:val="005A0739"/>
    <w:rsid w:val="005A0CA0"/>
    <w:rsid w:val="005A1744"/>
    <w:rsid w:val="005A45C6"/>
    <w:rsid w:val="005A5224"/>
    <w:rsid w:val="005B1D0A"/>
    <w:rsid w:val="005B595B"/>
    <w:rsid w:val="005C136F"/>
    <w:rsid w:val="005C22FF"/>
    <w:rsid w:val="005C25B6"/>
    <w:rsid w:val="005C3331"/>
    <w:rsid w:val="005C5F90"/>
    <w:rsid w:val="005C710E"/>
    <w:rsid w:val="005D0C2F"/>
    <w:rsid w:val="005D1552"/>
    <w:rsid w:val="005D3332"/>
    <w:rsid w:val="005D35A7"/>
    <w:rsid w:val="005D4325"/>
    <w:rsid w:val="005D6891"/>
    <w:rsid w:val="005E0962"/>
    <w:rsid w:val="005E1096"/>
    <w:rsid w:val="005E3749"/>
    <w:rsid w:val="005E5A4C"/>
    <w:rsid w:val="005E62AF"/>
    <w:rsid w:val="005F10D9"/>
    <w:rsid w:val="005F35BD"/>
    <w:rsid w:val="0060047B"/>
    <w:rsid w:val="00601668"/>
    <w:rsid w:val="00602A95"/>
    <w:rsid w:val="00602F0B"/>
    <w:rsid w:val="006033E2"/>
    <w:rsid w:val="00605DAF"/>
    <w:rsid w:val="00606C20"/>
    <w:rsid w:val="00611A33"/>
    <w:rsid w:val="00612DB3"/>
    <w:rsid w:val="006141B1"/>
    <w:rsid w:val="0061565C"/>
    <w:rsid w:val="006170D0"/>
    <w:rsid w:val="00617A6C"/>
    <w:rsid w:val="006215C7"/>
    <w:rsid w:val="00621E34"/>
    <w:rsid w:val="00624597"/>
    <w:rsid w:val="00626E03"/>
    <w:rsid w:val="00626E4C"/>
    <w:rsid w:val="00630CB0"/>
    <w:rsid w:val="00631130"/>
    <w:rsid w:val="006313E9"/>
    <w:rsid w:val="006332C5"/>
    <w:rsid w:val="00635173"/>
    <w:rsid w:val="00635B8F"/>
    <w:rsid w:val="00637739"/>
    <w:rsid w:val="006407E4"/>
    <w:rsid w:val="00641FE6"/>
    <w:rsid w:val="006421A2"/>
    <w:rsid w:val="00644C24"/>
    <w:rsid w:val="00644E2A"/>
    <w:rsid w:val="006466D4"/>
    <w:rsid w:val="006504A3"/>
    <w:rsid w:val="006509B2"/>
    <w:rsid w:val="00650F52"/>
    <w:rsid w:val="006525FE"/>
    <w:rsid w:val="00655945"/>
    <w:rsid w:val="00655E9D"/>
    <w:rsid w:val="006578FF"/>
    <w:rsid w:val="00662F66"/>
    <w:rsid w:val="0067018A"/>
    <w:rsid w:val="006716DF"/>
    <w:rsid w:val="006739C2"/>
    <w:rsid w:val="00674FCA"/>
    <w:rsid w:val="00680F74"/>
    <w:rsid w:val="00683431"/>
    <w:rsid w:val="00683501"/>
    <w:rsid w:val="00687067"/>
    <w:rsid w:val="0069265B"/>
    <w:rsid w:val="00695F0A"/>
    <w:rsid w:val="0069735F"/>
    <w:rsid w:val="006A0496"/>
    <w:rsid w:val="006A0847"/>
    <w:rsid w:val="006A1644"/>
    <w:rsid w:val="006A2E9A"/>
    <w:rsid w:val="006A381F"/>
    <w:rsid w:val="006A384B"/>
    <w:rsid w:val="006B142E"/>
    <w:rsid w:val="006B1994"/>
    <w:rsid w:val="006B23DD"/>
    <w:rsid w:val="006B6C26"/>
    <w:rsid w:val="006B6DE3"/>
    <w:rsid w:val="006C50E8"/>
    <w:rsid w:val="006C6A48"/>
    <w:rsid w:val="006C7C8D"/>
    <w:rsid w:val="006D24AB"/>
    <w:rsid w:val="006D24F8"/>
    <w:rsid w:val="006D2E7E"/>
    <w:rsid w:val="006D5BB1"/>
    <w:rsid w:val="006D609A"/>
    <w:rsid w:val="006E0314"/>
    <w:rsid w:val="006E48A9"/>
    <w:rsid w:val="006E5C7E"/>
    <w:rsid w:val="006E7215"/>
    <w:rsid w:val="006F09B8"/>
    <w:rsid w:val="006F0F78"/>
    <w:rsid w:val="006F406C"/>
    <w:rsid w:val="006F44BF"/>
    <w:rsid w:val="006F4E8F"/>
    <w:rsid w:val="00702F58"/>
    <w:rsid w:val="00704E67"/>
    <w:rsid w:val="00705A22"/>
    <w:rsid w:val="00705F66"/>
    <w:rsid w:val="00707309"/>
    <w:rsid w:val="00711DAD"/>
    <w:rsid w:val="00712D99"/>
    <w:rsid w:val="00713E5B"/>
    <w:rsid w:val="0071738D"/>
    <w:rsid w:val="00721E7E"/>
    <w:rsid w:val="00723F21"/>
    <w:rsid w:val="00726354"/>
    <w:rsid w:val="0072651E"/>
    <w:rsid w:val="00726623"/>
    <w:rsid w:val="00727CA1"/>
    <w:rsid w:val="0073399D"/>
    <w:rsid w:val="00740291"/>
    <w:rsid w:val="0074095C"/>
    <w:rsid w:val="00742D19"/>
    <w:rsid w:val="007443C3"/>
    <w:rsid w:val="00744924"/>
    <w:rsid w:val="00745C56"/>
    <w:rsid w:val="0075218F"/>
    <w:rsid w:val="0075370F"/>
    <w:rsid w:val="00754A8B"/>
    <w:rsid w:val="00754B5F"/>
    <w:rsid w:val="00756176"/>
    <w:rsid w:val="007568AA"/>
    <w:rsid w:val="00757EB6"/>
    <w:rsid w:val="007655A1"/>
    <w:rsid w:val="00765CFA"/>
    <w:rsid w:val="00765E55"/>
    <w:rsid w:val="00766F8F"/>
    <w:rsid w:val="00767331"/>
    <w:rsid w:val="00777F42"/>
    <w:rsid w:val="0078030D"/>
    <w:rsid w:val="007803A8"/>
    <w:rsid w:val="00782C4D"/>
    <w:rsid w:val="0078329B"/>
    <w:rsid w:val="00783E39"/>
    <w:rsid w:val="00783F37"/>
    <w:rsid w:val="00786E3D"/>
    <w:rsid w:val="007904EE"/>
    <w:rsid w:val="007926AB"/>
    <w:rsid w:val="007930A9"/>
    <w:rsid w:val="00795F86"/>
    <w:rsid w:val="007A0091"/>
    <w:rsid w:val="007A1AD1"/>
    <w:rsid w:val="007A2DDC"/>
    <w:rsid w:val="007B4A4B"/>
    <w:rsid w:val="007B4D45"/>
    <w:rsid w:val="007B595C"/>
    <w:rsid w:val="007B5EE0"/>
    <w:rsid w:val="007C3215"/>
    <w:rsid w:val="007C32E1"/>
    <w:rsid w:val="007C4126"/>
    <w:rsid w:val="007C6B7C"/>
    <w:rsid w:val="007D3F12"/>
    <w:rsid w:val="007D4003"/>
    <w:rsid w:val="007D4867"/>
    <w:rsid w:val="007D55AA"/>
    <w:rsid w:val="007D674D"/>
    <w:rsid w:val="007E131E"/>
    <w:rsid w:val="007E23A5"/>
    <w:rsid w:val="007E2E6A"/>
    <w:rsid w:val="007E3158"/>
    <w:rsid w:val="007E3A8F"/>
    <w:rsid w:val="007E51AC"/>
    <w:rsid w:val="007E7629"/>
    <w:rsid w:val="007F0CAD"/>
    <w:rsid w:val="007F12F3"/>
    <w:rsid w:val="007F21AD"/>
    <w:rsid w:val="007F2FDB"/>
    <w:rsid w:val="007F3D93"/>
    <w:rsid w:val="007F3ED3"/>
    <w:rsid w:val="007F41F4"/>
    <w:rsid w:val="007F56BF"/>
    <w:rsid w:val="00801774"/>
    <w:rsid w:val="00801B92"/>
    <w:rsid w:val="00802112"/>
    <w:rsid w:val="00802A8A"/>
    <w:rsid w:val="008041D8"/>
    <w:rsid w:val="00805E30"/>
    <w:rsid w:val="00807736"/>
    <w:rsid w:val="008079EA"/>
    <w:rsid w:val="00807BA3"/>
    <w:rsid w:val="00812D0A"/>
    <w:rsid w:val="00812FF7"/>
    <w:rsid w:val="008139EA"/>
    <w:rsid w:val="00813EFE"/>
    <w:rsid w:val="008170FF"/>
    <w:rsid w:val="008217C3"/>
    <w:rsid w:val="008234A3"/>
    <w:rsid w:val="00824348"/>
    <w:rsid w:val="00825081"/>
    <w:rsid w:val="00825AB2"/>
    <w:rsid w:val="0082601E"/>
    <w:rsid w:val="00832299"/>
    <w:rsid w:val="00832FA1"/>
    <w:rsid w:val="0083315D"/>
    <w:rsid w:val="008344D2"/>
    <w:rsid w:val="00834954"/>
    <w:rsid w:val="00835CED"/>
    <w:rsid w:val="008364F8"/>
    <w:rsid w:val="008366A1"/>
    <w:rsid w:val="0084028B"/>
    <w:rsid w:val="00840983"/>
    <w:rsid w:val="008429E1"/>
    <w:rsid w:val="00844DA3"/>
    <w:rsid w:val="00844ED6"/>
    <w:rsid w:val="00850EEE"/>
    <w:rsid w:val="00852E7A"/>
    <w:rsid w:val="00853481"/>
    <w:rsid w:val="0085797E"/>
    <w:rsid w:val="008606CB"/>
    <w:rsid w:val="00861ECC"/>
    <w:rsid w:val="008677C3"/>
    <w:rsid w:val="00871D55"/>
    <w:rsid w:val="008721D8"/>
    <w:rsid w:val="00873B21"/>
    <w:rsid w:val="0087556D"/>
    <w:rsid w:val="008823BC"/>
    <w:rsid w:val="00882B28"/>
    <w:rsid w:val="00883CE6"/>
    <w:rsid w:val="00883F84"/>
    <w:rsid w:val="008867D4"/>
    <w:rsid w:val="00886FE3"/>
    <w:rsid w:val="00887FF8"/>
    <w:rsid w:val="008912F5"/>
    <w:rsid w:val="00891477"/>
    <w:rsid w:val="00897EFF"/>
    <w:rsid w:val="008A017E"/>
    <w:rsid w:val="008A0FB4"/>
    <w:rsid w:val="008A142D"/>
    <w:rsid w:val="008A2191"/>
    <w:rsid w:val="008A2579"/>
    <w:rsid w:val="008A2B01"/>
    <w:rsid w:val="008A3BD9"/>
    <w:rsid w:val="008A3EA4"/>
    <w:rsid w:val="008A7004"/>
    <w:rsid w:val="008B2071"/>
    <w:rsid w:val="008B238F"/>
    <w:rsid w:val="008B3AE8"/>
    <w:rsid w:val="008B3E6B"/>
    <w:rsid w:val="008B5EB2"/>
    <w:rsid w:val="008B683C"/>
    <w:rsid w:val="008B7349"/>
    <w:rsid w:val="008B7BFD"/>
    <w:rsid w:val="008C2625"/>
    <w:rsid w:val="008C2A4F"/>
    <w:rsid w:val="008C5D69"/>
    <w:rsid w:val="008D01F3"/>
    <w:rsid w:val="008D02B8"/>
    <w:rsid w:val="008D0F80"/>
    <w:rsid w:val="008D3C82"/>
    <w:rsid w:val="008D3D39"/>
    <w:rsid w:val="008D434F"/>
    <w:rsid w:val="008D44CA"/>
    <w:rsid w:val="008D648C"/>
    <w:rsid w:val="008D6966"/>
    <w:rsid w:val="008D7DEB"/>
    <w:rsid w:val="008E01F4"/>
    <w:rsid w:val="008E50E6"/>
    <w:rsid w:val="008E6BAF"/>
    <w:rsid w:val="008E7BBC"/>
    <w:rsid w:val="008F07A2"/>
    <w:rsid w:val="008F41CA"/>
    <w:rsid w:val="008F4550"/>
    <w:rsid w:val="008F53B9"/>
    <w:rsid w:val="008F6896"/>
    <w:rsid w:val="0090089E"/>
    <w:rsid w:val="00900D98"/>
    <w:rsid w:val="00901384"/>
    <w:rsid w:val="00903A04"/>
    <w:rsid w:val="009045A5"/>
    <w:rsid w:val="009052A6"/>
    <w:rsid w:val="00907706"/>
    <w:rsid w:val="009106D2"/>
    <w:rsid w:val="009106F0"/>
    <w:rsid w:val="00911FE2"/>
    <w:rsid w:val="00912E4D"/>
    <w:rsid w:val="0091331F"/>
    <w:rsid w:val="00916131"/>
    <w:rsid w:val="009169DB"/>
    <w:rsid w:val="009172A2"/>
    <w:rsid w:val="00920723"/>
    <w:rsid w:val="00926E3C"/>
    <w:rsid w:val="00926EC4"/>
    <w:rsid w:val="00941D35"/>
    <w:rsid w:val="00942D6D"/>
    <w:rsid w:val="00942F59"/>
    <w:rsid w:val="0094483B"/>
    <w:rsid w:val="009461CD"/>
    <w:rsid w:val="00946E1B"/>
    <w:rsid w:val="00947612"/>
    <w:rsid w:val="00947BA2"/>
    <w:rsid w:val="00951BDC"/>
    <w:rsid w:val="00952942"/>
    <w:rsid w:val="00952E35"/>
    <w:rsid w:val="0095307F"/>
    <w:rsid w:val="00954690"/>
    <w:rsid w:val="009558A7"/>
    <w:rsid w:val="0095593C"/>
    <w:rsid w:val="00956570"/>
    <w:rsid w:val="009568C1"/>
    <w:rsid w:val="009614FC"/>
    <w:rsid w:val="00963792"/>
    <w:rsid w:val="009649A7"/>
    <w:rsid w:val="00965964"/>
    <w:rsid w:val="009663B0"/>
    <w:rsid w:val="00970CD0"/>
    <w:rsid w:val="0097412D"/>
    <w:rsid w:val="009770CE"/>
    <w:rsid w:val="00977425"/>
    <w:rsid w:val="009776AC"/>
    <w:rsid w:val="00977C52"/>
    <w:rsid w:val="00981645"/>
    <w:rsid w:val="009819EF"/>
    <w:rsid w:val="00981F21"/>
    <w:rsid w:val="00982E25"/>
    <w:rsid w:val="009856A1"/>
    <w:rsid w:val="00986C1D"/>
    <w:rsid w:val="00990660"/>
    <w:rsid w:val="00990D7E"/>
    <w:rsid w:val="00991D1D"/>
    <w:rsid w:val="00992374"/>
    <w:rsid w:val="0099437C"/>
    <w:rsid w:val="009947C5"/>
    <w:rsid w:val="00994BA7"/>
    <w:rsid w:val="00997AA6"/>
    <w:rsid w:val="00997D8E"/>
    <w:rsid w:val="009A1E4D"/>
    <w:rsid w:val="009A420E"/>
    <w:rsid w:val="009A4EE3"/>
    <w:rsid w:val="009B1616"/>
    <w:rsid w:val="009B1CF6"/>
    <w:rsid w:val="009B2639"/>
    <w:rsid w:val="009B3070"/>
    <w:rsid w:val="009B34E0"/>
    <w:rsid w:val="009B36EF"/>
    <w:rsid w:val="009B3B2D"/>
    <w:rsid w:val="009B6F6A"/>
    <w:rsid w:val="009C0FA1"/>
    <w:rsid w:val="009C1956"/>
    <w:rsid w:val="009C2B72"/>
    <w:rsid w:val="009C5747"/>
    <w:rsid w:val="009D11F2"/>
    <w:rsid w:val="009D1C6C"/>
    <w:rsid w:val="009D1D65"/>
    <w:rsid w:val="009D3FA1"/>
    <w:rsid w:val="009D7A21"/>
    <w:rsid w:val="009E07CA"/>
    <w:rsid w:val="009E17DD"/>
    <w:rsid w:val="009E2285"/>
    <w:rsid w:val="009E3FBF"/>
    <w:rsid w:val="009F10AC"/>
    <w:rsid w:val="009F4B3E"/>
    <w:rsid w:val="009F5B0F"/>
    <w:rsid w:val="009F659E"/>
    <w:rsid w:val="009F6617"/>
    <w:rsid w:val="009F77E4"/>
    <w:rsid w:val="009F7E78"/>
    <w:rsid w:val="00A009B7"/>
    <w:rsid w:val="00A013CE"/>
    <w:rsid w:val="00A021FB"/>
    <w:rsid w:val="00A04A9D"/>
    <w:rsid w:val="00A118C7"/>
    <w:rsid w:val="00A1351A"/>
    <w:rsid w:val="00A13F0E"/>
    <w:rsid w:val="00A14876"/>
    <w:rsid w:val="00A1651A"/>
    <w:rsid w:val="00A2195B"/>
    <w:rsid w:val="00A21BE0"/>
    <w:rsid w:val="00A22208"/>
    <w:rsid w:val="00A240E0"/>
    <w:rsid w:val="00A25195"/>
    <w:rsid w:val="00A25364"/>
    <w:rsid w:val="00A26484"/>
    <w:rsid w:val="00A26A45"/>
    <w:rsid w:val="00A312CA"/>
    <w:rsid w:val="00A31911"/>
    <w:rsid w:val="00A34EE7"/>
    <w:rsid w:val="00A35207"/>
    <w:rsid w:val="00A37264"/>
    <w:rsid w:val="00A37336"/>
    <w:rsid w:val="00A37760"/>
    <w:rsid w:val="00A426D5"/>
    <w:rsid w:val="00A43C92"/>
    <w:rsid w:val="00A459A0"/>
    <w:rsid w:val="00A462A0"/>
    <w:rsid w:val="00A4718E"/>
    <w:rsid w:val="00A50431"/>
    <w:rsid w:val="00A51D9E"/>
    <w:rsid w:val="00A5296D"/>
    <w:rsid w:val="00A5499B"/>
    <w:rsid w:val="00A56897"/>
    <w:rsid w:val="00A57994"/>
    <w:rsid w:val="00A60130"/>
    <w:rsid w:val="00A62390"/>
    <w:rsid w:val="00A62A0D"/>
    <w:rsid w:val="00A62D0B"/>
    <w:rsid w:val="00A645CC"/>
    <w:rsid w:val="00A648A4"/>
    <w:rsid w:val="00A64E21"/>
    <w:rsid w:val="00A67399"/>
    <w:rsid w:val="00A74F79"/>
    <w:rsid w:val="00A82195"/>
    <w:rsid w:val="00A84D82"/>
    <w:rsid w:val="00A858EF"/>
    <w:rsid w:val="00A87E53"/>
    <w:rsid w:val="00A910CD"/>
    <w:rsid w:val="00A931B6"/>
    <w:rsid w:val="00A9378A"/>
    <w:rsid w:val="00A97961"/>
    <w:rsid w:val="00AA0240"/>
    <w:rsid w:val="00AA32E6"/>
    <w:rsid w:val="00AA5649"/>
    <w:rsid w:val="00AB1BC2"/>
    <w:rsid w:val="00AB2A3F"/>
    <w:rsid w:val="00AB3351"/>
    <w:rsid w:val="00AB45C3"/>
    <w:rsid w:val="00AB76BD"/>
    <w:rsid w:val="00AB7E74"/>
    <w:rsid w:val="00AC0038"/>
    <w:rsid w:val="00AC20CA"/>
    <w:rsid w:val="00AC34B4"/>
    <w:rsid w:val="00AC3954"/>
    <w:rsid w:val="00AC3F53"/>
    <w:rsid w:val="00AC48B0"/>
    <w:rsid w:val="00AC6F97"/>
    <w:rsid w:val="00AC74F1"/>
    <w:rsid w:val="00AD36FB"/>
    <w:rsid w:val="00AE06F5"/>
    <w:rsid w:val="00AE0A37"/>
    <w:rsid w:val="00AE1B0C"/>
    <w:rsid w:val="00AE21DF"/>
    <w:rsid w:val="00AE5BFD"/>
    <w:rsid w:val="00AE77C3"/>
    <w:rsid w:val="00AF0C6C"/>
    <w:rsid w:val="00AF2717"/>
    <w:rsid w:val="00AF444C"/>
    <w:rsid w:val="00AF7402"/>
    <w:rsid w:val="00B01F73"/>
    <w:rsid w:val="00B03259"/>
    <w:rsid w:val="00B039F5"/>
    <w:rsid w:val="00B070D3"/>
    <w:rsid w:val="00B109D8"/>
    <w:rsid w:val="00B10C9C"/>
    <w:rsid w:val="00B11252"/>
    <w:rsid w:val="00B1153D"/>
    <w:rsid w:val="00B14B34"/>
    <w:rsid w:val="00B16085"/>
    <w:rsid w:val="00B17110"/>
    <w:rsid w:val="00B22EB4"/>
    <w:rsid w:val="00B2326A"/>
    <w:rsid w:val="00B250A0"/>
    <w:rsid w:val="00B26EC5"/>
    <w:rsid w:val="00B34264"/>
    <w:rsid w:val="00B3790E"/>
    <w:rsid w:val="00B40EFB"/>
    <w:rsid w:val="00B410B6"/>
    <w:rsid w:val="00B4125E"/>
    <w:rsid w:val="00B42B77"/>
    <w:rsid w:val="00B42F9A"/>
    <w:rsid w:val="00B4680E"/>
    <w:rsid w:val="00B476A4"/>
    <w:rsid w:val="00B479B2"/>
    <w:rsid w:val="00B50310"/>
    <w:rsid w:val="00B5352E"/>
    <w:rsid w:val="00B55B16"/>
    <w:rsid w:val="00B57B40"/>
    <w:rsid w:val="00B57DF7"/>
    <w:rsid w:val="00B60A2F"/>
    <w:rsid w:val="00B60CCA"/>
    <w:rsid w:val="00B65AE8"/>
    <w:rsid w:val="00B70503"/>
    <w:rsid w:val="00B73918"/>
    <w:rsid w:val="00B73E68"/>
    <w:rsid w:val="00B750AD"/>
    <w:rsid w:val="00B80263"/>
    <w:rsid w:val="00B81CD9"/>
    <w:rsid w:val="00B8289E"/>
    <w:rsid w:val="00B86402"/>
    <w:rsid w:val="00B875E2"/>
    <w:rsid w:val="00B879AE"/>
    <w:rsid w:val="00B9060A"/>
    <w:rsid w:val="00B94176"/>
    <w:rsid w:val="00B941D3"/>
    <w:rsid w:val="00B95697"/>
    <w:rsid w:val="00B95E51"/>
    <w:rsid w:val="00B96365"/>
    <w:rsid w:val="00B96F7E"/>
    <w:rsid w:val="00B97D39"/>
    <w:rsid w:val="00BA2FE4"/>
    <w:rsid w:val="00BA34C1"/>
    <w:rsid w:val="00BB3782"/>
    <w:rsid w:val="00BB395F"/>
    <w:rsid w:val="00BB50F4"/>
    <w:rsid w:val="00BB5775"/>
    <w:rsid w:val="00BC073E"/>
    <w:rsid w:val="00BC1955"/>
    <w:rsid w:val="00BC1E93"/>
    <w:rsid w:val="00BC1F2D"/>
    <w:rsid w:val="00BC2A10"/>
    <w:rsid w:val="00BD02CB"/>
    <w:rsid w:val="00BD02CC"/>
    <w:rsid w:val="00BD2E34"/>
    <w:rsid w:val="00BD33AD"/>
    <w:rsid w:val="00BD3F19"/>
    <w:rsid w:val="00BD4ACA"/>
    <w:rsid w:val="00BD5F22"/>
    <w:rsid w:val="00BD7614"/>
    <w:rsid w:val="00BE0A8E"/>
    <w:rsid w:val="00BE0FA2"/>
    <w:rsid w:val="00BE134D"/>
    <w:rsid w:val="00BE35B6"/>
    <w:rsid w:val="00BE457A"/>
    <w:rsid w:val="00BE4BFE"/>
    <w:rsid w:val="00BE732F"/>
    <w:rsid w:val="00BF164A"/>
    <w:rsid w:val="00BF3B61"/>
    <w:rsid w:val="00BF49B5"/>
    <w:rsid w:val="00BF4F0E"/>
    <w:rsid w:val="00C0068A"/>
    <w:rsid w:val="00C02A14"/>
    <w:rsid w:val="00C0380B"/>
    <w:rsid w:val="00C206BE"/>
    <w:rsid w:val="00C2123E"/>
    <w:rsid w:val="00C212E4"/>
    <w:rsid w:val="00C22100"/>
    <w:rsid w:val="00C23008"/>
    <w:rsid w:val="00C4045F"/>
    <w:rsid w:val="00C44380"/>
    <w:rsid w:val="00C457C3"/>
    <w:rsid w:val="00C45C95"/>
    <w:rsid w:val="00C46AFE"/>
    <w:rsid w:val="00C47A1C"/>
    <w:rsid w:val="00C532F7"/>
    <w:rsid w:val="00C5336E"/>
    <w:rsid w:val="00C53E7D"/>
    <w:rsid w:val="00C60B81"/>
    <w:rsid w:val="00C6283E"/>
    <w:rsid w:val="00C63E07"/>
    <w:rsid w:val="00C64441"/>
    <w:rsid w:val="00C663B4"/>
    <w:rsid w:val="00C76D82"/>
    <w:rsid w:val="00C816F8"/>
    <w:rsid w:val="00C825F3"/>
    <w:rsid w:val="00C82B19"/>
    <w:rsid w:val="00C834CE"/>
    <w:rsid w:val="00C84541"/>
    <w:rsid w:val="00C84BED"/>
    <w:rsid w:val="00C84FFA"/>
    <w:rsid w:val="00C8551F"/>
    <w:rsid w:val="00C907F0"/>
    <w:rsid w:val="00C923CF"/>
    <w:rsid w:val="00C94615"/>
    <w:rsid w:val="00C97BEA"/>
    <w:rsid w:val="00CA0A9B"/>
    <w:rsid w:val="00CA47A7"/>
    <w:rsid w:val="00CA5B55"/>
    <w:rsid w:val="00CB53C7"/>
    <w:rsid w:val="00CC0655"/>
    <w:rsid w:val="00CC106F"/>
    <w:rsid w:val="00CC1721"/>
    <w:rsid w:val="00CC2FA8"/>
    <w:rsid w:val="00CC4283"/>
    <w:rsid w:val="00CC49CB"/>
    <w:rsid w:val="00CC5357"/>
    <w:rsid w:val="00CC60E0"/>
    <w:rsid w:val="00CD032D"/>
    <w:rsid w:val="00CD0A2A"/>
    <w:rsid w:val="00CD0DA4"/>
    <w:rsid w:val="00CD1A35"/>
    <w:rsid w:val="00CD3CB2"/>
    <w:rsid w:val="00CD602E"/>
    <w:rsid w:val="00CD695A"/>
    <w:rsid w:val="00CD7FB0"/>
    <w:rsid w:val="00CE6BA4"/>
    <w:rsid w:val="00CE74B4"/>
    <w:rsid w:val="00CF4F46"/>
    <w:rsid w:val="00D03754"/>
    <w:rsid w:val="00D0507F"/>
    <w:rsid w:val="00D10574"/>
    <w:rsid w:val="00D12CCA"/>
    <w:rsid w:val="00D151C9"/>
    <w:rsid w:val="00D1644B"/>
    <w:rsid w:val="00D208D1"/>
    <w:rsid w:val="00D2177C"/>
    <w:rsid w:val="00D21844"/>
    <w:rsid w:val="00D2209C"/>
    <w:rsid w:val="00D222A9"/>
    <w:rsid w:val="00D242BE"/>
    <w:rsid w:val="00D242F3"/>
    <w:rsid w:val="00D25120"/>
    <w:rsid w:val="00D25C8A"/>
    <w:rsid w:val="00D25E2F"/>
    <w:rsid w:val="00D27710"/>
    <w:rsid w:val="00D340ED"/>
    <w:rsid w:val="00D35575"/>
    <w:rsid w:val="00D36529"/>
    <w:rsid w:val="00D40F41"/>
    <w:rsid w:val="00D42442"/>
    <w:rsid w:val="00D42505"/>
    <w:rsid w:val="00D446BE"/>
    <w:rsid w:val="00D50836"/>
    <w:rsid w:val="00D52B5D"/>
    <w:rsid w:val="00D532A5"/>
    <w:rsid w:val="00D53E18"/>
    <w:rsid w:val="00D561C6"/>
    <w:rsid w:val="00D6300A"/>
    <w:rsid w:val="00D66E37"/>
    <w:rsid w:val="00D66EA0"/>
    <w:rsid w:val="00D71549"/>
    <w:rsid w:val="00D71AE6"/>
    <w:rsid w:val="00D7598B"/>
    <w:rsid w:val="00D76A40"/>
    <w:rsid w:val="00D812AD"/>
    <w:rsid w:val="00D8386D"/>
    <w:rsid w:val="00D86D53"/>
    <w:rsid w:val="00D872E4"/>
    <w:rsid w:val="00D8744F"/>
    <w:rsid w:val="00D943D6"/>
    <w:rsid w:val="00D96A5B"/>
    <w:rsid w:val="00D970BB"/>
    <w:rsid w:val="00DA09D5"/>
    <w:rsid w:val="00DA1E9E"/>
    <w:rsid w:val="00DA1F08"/>
    <w:rsid w:val="00DA38BF"/>
    <w:rsid w:val="00DA4BC4"/>
    <w:rsid w:val="00DA74FE"/>
    <w:rsid w:val="00DA7A6C"/>
    <w:rsid w:val="00DB3BA5"/>
    <w:rsid w:val="00DB4081"/>
    <w:rsid w:val="00DB496E"/>
    <w:rsid w:val="00DB7866"/>
    <w:rsid w:val="00DC08F0"/>
    <w:rsid w:val="00DC4013"/>
    <w:rsid w:val="00DC54E2"/>
    <w:rsid w:val="00DC6719"/>
    <w:rsid w:val="00DC74D7"/>
    <w:rsid w:val="00DD0A1A"/>
    <w:rsid w:val="00DD1D97"/>
    <w:rsid w:val="00DD3FC5"/>
    <w:rsid w:val="00DD407F"/>
    <w:rsid w:val="00DD443B"/>
    <w:rsid w:val="00DD45B5"/>
    <w:rsid w:val="00DD494E"/>
    <w:rsid w:val="00DD49AA"/>
    <w:rsid w:val="00DD4B16"/>
    <w:rsid w:val="00DE0208"/>
    <w:rsid w:val="00DE0BE8"/>
    <w:rsid w:val="00DE28F6"/>
    <w:rsid w:val="00DE5804"/>
    <w:rsid w:val="00DE6419"/>
    <w:rsid w:val="00DF21B0"/>
    <w:rsid w:val="00DF26AD"/>
    <w:rsid w:val="00DF3E3A"/>
    <w:rsid w:val="00DF405F"/>
    <w:rsid w:val="00DF421C"/>
    <w:rsid w:val="00E07396"/>
    <w:rsid w:val="00E07A1E"/>
    <w:rsid w:val="00E11C55"/>
    <w:rsid w:val="00E13AC8"/>
    <w:rsid w:val="00E13C23"/>
    <w:rsid w:val="00E148E5"/>
    <w:rsid w:val="00E16257"/>
    <w:rsid w:val="00E16E26"/>
    <w:rsid w:val="00E17829"/>
    <w:rsid w:val="00E2039A"/>
    <w:rsid w:val="00E2355F"/>
    <w:rsid w:val="00E239FD"/>
    <w:rsid w:val="00E2428F"/>
    <w:rsid w:val="00E25837"/>
    <w:rsid w:val="00E25FAE"/>
    <w:rsid w:val="00E3280B"/>
    <w:rsid w:val="00E33535"/>
    <w:rsid w:val="00E33983"/>
    <w:rsid w:val="00E33BC8"/>
    <w:rsid w:val="00E34A37"/>
    <w:rsid w:val="00E35267"/>
    <w:rsid w:val="00E3734E"/>
    <w:rsid w:val="00E3741D"/>
    <w:rsid w:val="00E37A03"/>
    <w:rsid w:val="00E4260A"/>
    <w:rsid w:val="00E43BDB"/>
    <w:rsid w:val="00E4435E"/>
    <w:rsid w:val="00E44FF2"/>
    <w:rsid w:val="00E55A00"/>
    <w:rsid w:val="00E562E8"/>
    <w:rsid w:val="00E6028B"/>
    <w:rsid w:val="00E63648"/>
    <w:rsid w:val="00E65716"/>
    <w:rsid w:val="00E65F41"/>
    <w:rsid w:val="00E66BEF"/>
    <w:rsid w:val="00E67445"/>
    <w:rsid w:val="00E675E5"/>
    <w:rsid w:val="00E7355C"/>
    <w:rsid w:val="00E75012"/>
    <w:rsid w:val="00E75F96"/>
    <w:rsid w:val="00E76DB2"/>
    <w:rsid w:val="00E80110"/>
    <w:rsid w:val="00E81ACD"/>
    <w:rsid w:val="00E82CBD"/>
    <w:rsid w:val="00E84CFB"/>
    <w:rsid w:val="00E850EC"/>
    <w:rsid w:val="00E900CD"/>
    <w:rsid w:val="00E90603"/>
    <w:rsid w:val="00E958A9"/>
    <w:rsid w:val="00E966BE"/>
    <w:rsid w:val="00EA1DCA"/>
    <w:rsid w:val="00EA315D"/>
    <w:rsid w:val="00EA3316"/>
    <w:rsid w:val="00EA39F3"/>
    <w:rsid w:val="00EA4CAA"/>
    <w:rsid w:val="00EA5187"/>
    <w:rsid w:val="00EA541A"/>
    <w:rsid w:val="00EA6A4C"/>
    <w:rsid w:val="00EA782E"/>
    <w:rsid w:val="00EA7FC7"/>
    <w:rsid w:val="00EB1B39"/>
    <w:rsid w:val="00EB2C9B"/>
    <w:rsid w:val="00EB33CA"/>
    <w:rsid w:val="00EB3A86"/>
    <w:rsid w:val="00EB409D"/>
    <w:rsid w:val="00EB5CA4"/>
    <w:rsid w:val="00EB6BE6"/>
    <w:rsid w:val="00EB7AA8"/>
    <w:rsid w:val="00EC11D7"/>
    <w:rsid w:val="00EC2545"/>
    <w:rsid w:val="00EC4261"/>
    <w:rsid w:val="00EC4FBA"/>
    <w:rsid w:val="00EC53FA"/>
    <w:rsid w:val="00ED07FE"/>
    <w:rsid w:val="00ED1AA0"/>
    <w:rsid w:val="00ED1D4B"/>
    <w:rsid w:val="00ED228F"/>
    <w:rsid w:val="00ED326C"/>
    <w:rsid w:val="00ED365F"/>
    <w:rsid w:val="00ED3E06"/>
    <w:rsid w:val="00ED5B76"/>
    <w:rsid w:val="00ED6196"/>
    <w:rsid w:val="00EE07F6"/>
    <w:rsid w:val="00EE257A"/>
    <w:rsid w:val="00EE26FF"/>
    <w:rsid w:val="00EE4411"/>
    <w:rsid w:val="00EE6D21"/>
    <w:rsid w:val="00EE74E7"/>
    <w:rsid w:val="00EE7905"/>
    <w:rsid w:val="00EF3691"/>
    <w:rsid w:val="00EF4CDA"/>
    <w:rsid w:val="00F040CE"/>
    <w:rsid w:val="00F049D9"/>
    <w:rsid w:val="00F06C17"/>
    <w:rsid w:val="00F06D24"/>
    <w:rsid w:val="00F06F67"/>
    <w:rsid w:val="00F07229"/>
    <w:rsid w:val="00F07C6C"/>
    <w:rsid w:val="00F10D36"/>
    <w:rsid w:val="00F11058"/>
    <w:rsid w:val="00F116E6"/>
    <w:rsid w:val="00F121D6"/>
    <w:rsid w:val="00F1262A"/>
    <w:rsid w:val="00F1332D"/>
    <w:rsid w:val="00F13F9C"/>
    <w:rsid w:val="00F141EE"/>
    <w:rsid w:val="00F15B00"/>
    <w:rsid w:val="00F168B6"/>
    <w:rsid w:val="00F17E6C"/>
    <w:rsid w:val="00F202DB"/>
    <w:rsid w:val="00F224E4"/>
    <w:rsid w:val="00F26021"/>
    <w:rsid w:val="00F261A4"/>
    <w:rsid w:val="00F26FE7"/>
    <w:rsid w:val="00F2721F"/>
    <w:rsid w:val="00F27437"/>
    <w:rsid w:val="00F314A6"/>
    <w:rsid w:val="00F31A58"/>
    <w:rsid w:val="00F31A9E"/>
    <w:rsid w:val="00F34133"/>
    <w:rsid w:val="00F352D3"/>
    <w:rsid w:val="00F37195"/>
    <w:rsid w:val="00F40933"/>
    <w:rsid w:val="00F4097A"/>
    <w:rsid w:val="00F41634"/>
    <w:rsid w:val="00F43C9D"/>
    <w:rsid w:val="00F455D8"/>
    <w:rsid w:val="00F526FB"/>
    <w:rsid w:val="00F53E5D"/>
    <w:rsid w:val="00F55691"/>
    <w:rsid w:val="00F5693C"/>
    <w:rsid w:val="00F57C4B"/>
    <w:rsid w:val="00F57F44"/>
    <w:rsid w:val="00F61B69"/>
    <w:rsid w:val="00F63DFD"/>
    <w:rsid w:val="00F70B3B"/>
    <w:rsid w:val="00F713BA"/>
    <w:rsid w:val="00F71E53"/>
    <w:rsid w:val="00F7309B"/>
    <w:rsid w:val="00F754DC"/>
    <w:rsid w:val="00F755C2"/>
    <w:rsid w:val="00F75EFD"/>
    <w:rsid w:val="00F765C2"/>
    <w:rsid w:val="00F77B9D"/>
    <w:rsid w:val="00F817CE"/>
    <w:rsid w:val="00F81FA0"/>
    <w:rsid w:val="00F8251E"/>
    <w:rsid w:val="00F86E18"/>
    <w:rsid w:val="00F878C1"/>
    <w:rsid w:val="00F92D75"/>
    <w:rsid w:val="00F94246"/>
    <w:rsid w:val="00F97498"/>
    <w:rsid w:val="00F97858"/>
    <w:rsid w:val="00FA26DA"/>
    <w:rsid w:val="00FA3F38"/>
    <w:rsid w:val="00FA44F7"/>
    <w:rsid w:val="00FA53F4"/>
    <w:rsid w:val="00FA7193"/>
    <w:rsid w:val="00FA78A1"/>
    <w:rsid w:val="00FA7B59"/>
    <w:rsid w:val="00FC0135"/>
    <w:rsid w:val="00FC02A7"/>
    <w:rsid w:val="00FC0830"/>
    <w:rsid w:val="00FC210B"/>
    <w:rsid w:val="00FC2D1A"/>
    <w:rsid w:val="00FC36AE"/>
    <w:rsid w:val="00FC660E"/>
    <w:rsid w:val="00FD42E7"/>
    <w:rsid w:val="00FD4EA7"/>
    <w:rsid w:val="00FD7480"/>
    <w:rsid w:val="00FE1B2B"/>
    <w:rsid w:val="00FE1BE2"/>
    <w:rsid w:val="00FE3D98"/>
    <w:rsid w:val="00FF16F8"/>
    <w:rsid w:val="00FF1DD7"/>
    <w:rsid w:val="00FF344A"/>
    <w:rsid w:val="00FF46CC"/>
    <w:rsid w:val="00FF55C4"/>
    <w:rsid w:val="00FF5CC5"/>
    <w:rsid w:val="00FF7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9FE96"/>
  <w15:chartTrackingRefBased/>
  <w15:docId w15:val="{83A6255D-71C7-4651-96A2-99473AC6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623"/>
    <w:rPr>
      <w:rFonts w:eastAsiaTheme="minorHAnsi"/>
      <w:lang w:val="vi-VN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F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5F2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D5F22"/>
    <w:pPr>
      <w:outlineLvl w:val="9"/>
    </w:pPr>
  </w:style>
  <w:style w:type="paragraph" w:styleId="ListParagraph">
    <w:name w:val="List Paragraph"/>
    <w:basedOn w:val="Normal"/>
    <w:uiPriority w:val="34"/>
    <w:qFormat/>
    <w:rsid w:val="00942D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40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01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015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7B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D33A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1262B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410C8C"/>
  </w:style>
  <w:style w:type="table" w:styleId="TableGrid">
    <w:name w:val="Table Grid"/>
    <w:basedOn w:val="TableNormal"/>
    <w:uiPriority w:val="39"/>
    <w:rsid w:val="00034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C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86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C2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861"/>
    <w:rPr>
      <w:rFonts w:eastAsiaTheme="minorHAns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33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3351"/>
    <w:rPr>
      <w:rFonts w:eastAsiaTheme="minorHAnsi"/>
      <w:sz w:val="20"/>
      <w:szCs w:val="20"/>
      <w:lang w:val="vi-VN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B33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9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2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1F3F1-AF4A-40CF-8193-73B694AA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14</Pages>
  <Words>1700</Words>
  <Characters>9696</Characters>
  <Application>Microsoft Office Word</Application>
  <DocSecurity>0</DocSecurity>
  <Lines>80</Lines>
  <Paragraphs>22</Paragraphs>
  <ScaleCrop>false</ScaleCrop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DUY QUANG</dc:creator>
  <cp:keywords/>
  <dc:description/>
  <cp:lastModifiedBy>NGUYỄN DUY QUANG</cp:lastModifiedBy>
  <cp:revision>1407</cp:revision>
  <cp:lastPrinted>2023-10-10T16:58:00Z</cp:lastPrinted>
  <dcterms:created xsi:type="dcterms:W3CDTF">2022-11-11T08:46:00Z</dcterms:created>
  <dcterms:modified xsi:type="dcterms:W3CDTF">2023-10-10T16:58:00Z</dcterms:modified>
</cp:coreProperties>
</file>